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8A44" w14:textId="77777777" w:rsidR="004119E1" w:rsidRPr="004119E1" w:rsidRDefault="004119E1" w:rsidP="00B830D1">
      <w:pPr>
        <w:tabs>
          <w:tab w:val="left" w:pos="992"/>
          <w:tab w:val="left" w:pos="5954"/>
        </w:tabs>
        <w:ind w:right="-449"/>
        <w:rPr>
          <w:rFonts w:ascii="Elegance" w:hAnsi="Elegance"/>
          <w:b/>
          <w:szCs w:val="24"/>
        </w:rPr>
      </w:pPr>
      <w:r>
        <w:rPr>
          <w:rFonts w:ascii="Elegance" w:hAnsi="Elegance"/>
          <w:b/>
          <w:szCs w:val="24"/>
        </w:rPr>
        <w:t>Générations Mouvement – Fédération de la Sarthe</w:t>
      </w:r>
      <w:r w:rsidR="00B77F3F">
        <w:rPr>
          <w:rFonts w:ascii="Elegance" w:hAnsi="Elegance"/>
          <w:b/>
          <w:szCs w:val="24"/>
        </w:rPr>
        <w:tab/>
      </w:r>
      <w:r w:rsidR="00EF29C1" w:rsidRPr="00AD2F8B">
        <w:rPr>
          <w:rFonts w:ascii="Elegance" w:hAnsi="Elegance"/>
          <w:b/>
          <w:sz w:val="28"/>
          <w:szCs w:val="28"/>
        </w:rPr>
        <w:t>C</w:t>
      </w:r>
      <w:r w:rsidR="0051268A">
        <w:rPr>
          <w:rFonts w:ascii="Elegance" w:hAnsi="Elegance"/>
          <w:b/>
          <w:sz w:val="28"/>
          <w:szCs w:val="28"/>
        </w:rPr>
        <w:t>LUB : _______________</w:t>
      </w:r>
    </w:p>
    <w:p w14:paraId="10032979" w14:textId="77777777" w:rsidR="004119E1" w:rsidRPr="004119E1" w:rsidRDefault="004119E1" w:rsidP="004119E1">
      <w:pPr>
        <w:tabs>
          <w:tab w:val="left" w:pos="992"/>
          <w:tab w:val="right" w:pos="6804"/>
          <w:tab w:val="left" w:pos="6946"/>
          <w:tab w:val="right" w:leader="underscore" w:pos="10773"/>
        </w:tabs>
        <w:jc w:val="left"/>
        <w:rPr>
          <w:rFonts w:ascii="Elegance" w:hAnsi="Elegance"/>
          <w:b/>
          <w:szCs w:val="24"/>
        </w:rPr>
      </w:pPr>
      <w:r w:rsidRPr="004119E1">
        <w:rPr>
          <w:rFonts w:ascii="Elegance" w:hAnsi="Elegance"/>
          <w:b/>
          <w:szCs w:val="24"/>
        </w:rPr>
        <w:t>30 rue Paul Ligneul – 72032 Le Mans Cedex 9</w:t>
      </w:r>
      <w:r w:rsidRPr="004119E1">
        <w:rPr>
          <w:rFonts w:ascii="Elegance" w:hAnsi="Elegance"/>
          <w:b/>
          <w:szCs w:val="24"/>
        </w:rPr>
        <w:tab/>
        <w:t xml:space="preserve">      </w:t>
      </w:r>
      <w:r w:rsidR="00340AB5">
        <w:rPr>
          <w:rFonts w:ascii="Elegance" w:hAnsi="Elegance"/>
          <w:b/>
          <w:szCs w:val="24"/>
        </w:rPr>
        <w:t xml:space="preserve">       </w:t>
      </w:r>
      <w:r w:rsidR="00025BA5">
        <w:rPr>
          <w:rFonts w:ascii="Elegance" w:hAnsi="Elegance"/>
          <w:b/>
          <w:szCs w:val="24"/>
        </w:rPr>
        <w:t xml:space="preserve">     </w:t>
      </w:r>
    </w:p>
    <w:p w14:paraId="645AC778" w14:textId="77777777" w:rsidR="004119E1" w:rsidRDefault="004119E1" w:rsidP="00B830D1">
      <w:pPr>
        <w:tabs>
          <w:tab w:val="left" w:pos="992"/>
          <w:tab w:val="left" w:pos="5954"/>
        </w:tabs>
        <w:ind w:right="-307"/>
        <w:rPr>
          <w:b/>
        </w:rPr>
      </w:pPr>
      <w:r w:rsidRPr="00865979">
        <w:sym w:font="Wingdings" w:char="F029"/>
      </w:r>
      <w:r w:rsidRPr="00865979">
        <w:t xml:space="preserve"> </w:t>
      </w:r>
      <w:r w:rsidR="007756A6">
        <w:rPr>
          <w:rFonts w:ascii="Elegance" w:hAnsi="Elegance"/>
          <w:sz w:val="22"/>
        </w:rPr>
        <w:t>02.43.39.44.24</w:t>
      </w:r>
      <w:r w:rsidRPr="00865979">
        <w:rPr>
          <w:rFonts w:ascii="Elegance" w:hAnsi="Elegance"/>
          <w:sz w:val="22"/>
        </w:rPr>
        <w:t xml:space="preserve"> </w:t>
      </w:r>
      <w:hyperlink r:id="rId8" w:history="1">
        <w:r w:rsidRPr="003A677E">
          <w:rPr>
            <w:rStyle w:val="Lienhypertexte"/>
            <w:rFonts w:ascii="Elegance" w:hAnsi="Elegance"/>
            <w:sz w:val="22"/>
          </w:rPr>
          <w:t>http://www.generations-mouvement-72.org</w:t>
        </w:r>
      </w:hyperlink>
      <w:r>
        <w:rPr>
          <w:rFonts w:ascii="Elegance" w:hAnsi="Elegance"/>
          <w:sz w:val="22"/>
        </w:rPr>
        <w:t xml:space="preserve"> </w:t>
      </w:r>
      <w:r w:rsidR="007756A6">
        <w:rPr>
          <w:rFonts w:ascii="Elegance" w:hAnsi="Elegance"/>
          <w:sz w:val="22"/>
        </w:rPr>
        <w:t xml:space="preserve"> </w:t>
      </w:r>
      <w:r w:rsidR="00B830D1">
        <w:rPr>
          <w:rFonts w:ascii="Elegance" w:hAnsi="Elegance"/>
          <w:sz w:val="22"/>
        </w:rPr>
        <w:t xml:space="preserve">  </w:t>
      </w:r>
      <w:r w:rsidR="007756A6">
        <w:rPr>
          <w:rFonts w:ascii="Elegance" w:hAnsi="Elegance"/>
          <w:sz w:val="22"/>
        </w:rPr>
        <w:t xml:space="preserve"> </w:t>
      </w:r>
      <w:r>
        <w:rPr>
          <w:b/>
        </w:rPr>
        <w:t>(………………/70 points)</w:t>
      </w:r>
    </w:p>
    <w:p w14:paraId="09A32F7F" w14:textId="77777777" w:rsidR="00826F3F" w:rsidRPr="007756A6" w:rsidRDefault="00826F3F" w:rsidP="00B830D1">
      <w:pPr>
        <w:tabs>
          <w:tab w:val="left" w:pos="992"/>
          <w:tab w:val="left" w:pos="5954"/>
        </w:tabs>
        <w:ind w:right="-307"/>
        <w:rPr>
          <w:rFonts w:ascii="Elegance" w:hAnsi="Elegance"/>
          <w:sz w:val="22"/>
        </w:rPr>
      </w:pPr>
    </w:p>
    <w:p w14:paraId="5461DA00" w14:textId="77777777" w:rsidR="004119E1" w:rsidRDefault="004119E1" w:rsidP="004119E1">
      <w:pPr>
        <w:tabs>
          <w:tab w:val="left" w:pos="992"/>
          <w:tab w:val="left" w:pos="5954"/>
        </w:tabs>
        <w:jc w:val="center"/>
        <w:rPr>
          <w:sz w:val="4"/>
        </w:rPr>
      </w:pPr>
    </w:p>
    <w:p w14:paraId="48F51B0D" w14:textId="77777777" w:rsidR="004119E1" w:rsidRDefault="004119E1" w:rsidP="004119E1">
      <w:pPr>
        <w:tabs>
          <w:tab w:val="left" w:pos="992"/>
          <w:tab w:val="left" w:pos="5954"/>
        </w:tabs>
        <w:jc w:val="center"/>
        <w:rPr>
          <w:sz w:val="4"/>
        </w:rPr>
      </w:pPr>
    </w:p>
    <w:p w14:paraId="7E1B8E85" w14:textId="77777777" w:rsidR="004119E1" w:rsidRDefault="004119E1" w:rsidP="004119E1">
      <w:pPr>
        <w:tabs>
          <w:tab w:val="left" w:pos="992"/>
          <w:tab w:val="left" w:pos="5954"/>
        </w:tabs>
        <w:jc w:val="center"/>
        <w:rPr>
          <w:sz w:val="4"/>
        </w:rPr>
      </w:pPr>
    </w:p>
    <w:p w14:paraId="02378B7E" w14:textId="77777777" w:rsidR="004119E1" w:rsidRPr="007756A6" w:rsidRDefault="004119E1" w:rsidP="00B830D1">
      <w:pPr>
        <w:pBdr>
          <w:top w:val="thickThinSmallGap" w:sz="24" w:space="1" w:color="auto"/>
          <w:bottom w:val="thickThinSmallGap" w:sz="24" w:space="1" w:color="auto"/>
        </w:pBdr>
        <w:shd w:val="pct15" w:color="auto" w:fill="FFFFFF"/>
        <w:tabs>
          <w:tab w:val="left" w:pos="992"/>
          <w:tab w:val="left" w:pos="5954"/>
        </w:tabs>
        <w:ind w:right="-449"/>
        <w:jc w:val="left"/>
        <w:rPr>
          <w:rFonts w:ascii="MS Reference Sans Serif" w:hAnsi="MS Reference Sans Serif"/>
          <w:sz w:val="60"/>
          <w:szCs w:val="60"/>
        </w:rPr>
      </w:pPr>
      <w:r w:rsidRPr="007756A6">
        <w:rPr>
          <w:rFonts w:ascii="MS Reference Sans Serif" w:hAnsi="MS Reference Sans Serif"/>
          <w:sz w:val="36"/>
          <w:szCs w:val="36"/>
        </w:rPr>
        <w:t>JEU-CONCOURS CULTUREL</w:t>
      </w:r>
      <w:r w:rsidR="00AD2F8B">
        <w:rPr>
          <w:rFonts w:ascii="MS Reference Sans Serif" w:hAnsi="MS Reference Sans Serif"/>
          <w:sz w:val="36"/>
          <w:szCs w:val="36"/>
        </w:rPr>
        <w:t xml:space="preserve"> 2023</w:t>
      </w:r>
      <w:r w:rsidR="00D91CC4">
        <w:rPr>
          <w:rFonts w:ascii="MS Reference Sans Serif" w:hAnsi="MS Reference Sans Serif"/>
          <w:sz w:val="36"/>
          <w:szCs w:val="36"/>
        </w:rPr>
        <w:t xml:space="preserve"> N°</w:t>
      </w:r>
      <w:r w:rsidR="00AD2F8B">
        <w:rPr>
          <w:rFonts w:ascii="MS Reference Sans Serif" w:hAnsi="MS Reference Sans Serif"/>
          <w:sz w:val="36"/>
          <w:szCs w:val="36"/>
        </w:rPr>
        <w:t>1</w:t>
      </w:r>
      <w:r w:rsidR="00D91CC4">
        <w:rPr>
          <w:rFonts w:ascii="MS Reference Sans Serif" w:hAnsi="MS Reference Sans Serif"/>
          <w:sz w:val="36"/>
          <w:szCs w:val="36"/>
        </w:rPr>
        <w:t xml:space="preserve"> </w:t>
      </w:r>
      <w:r w:rsidR="00AD2F8B">
        <w:rPr>
          <w:rFonts w:ascii="MS Reference Sans Serif" w:hAnsi="MS Reference Sans Serif"/>
          <w:sz w:val="36"/>
          <w:szCs w:val="36"/>
        </w:rPr>
        <w:t>MOLDAVIE</w:t>
      </w:r>
    </w:p>
    <w:p w14:paraId="27EF07F6" w14:textId="77777777" w:rsidR="004119E1" w:rsidRPr="007756A6" w:rsidRDefault="004119E1" w:rsidP="004119E1">
      <w:pPr>
        <w:tabs>
          <w:tab w:val="left" w:pos="992"/>
          <w:tab w:val="left" w:pos="5954"/>
        </w:tabs>
        <w:rPr>
          <w:sz w:val="8"/>
          <w:szCs w:val="8"/>
        </w:rPr>
      </w:pPr>
    </w:p>
    <w:p w14:paraId="18114223" w14:textId="77777777" w:rsidR="007A099A" w:rsidRPr="00C20902" w:rsidRDefault="00C76AF5" w:rsidP="00D91CC4">
      <w:pPr>
        <w:jc w:val="center"/>
        <w:rPr>
          <w:b/>
          <w:sz w:val="28"/>
          <w:szCs w:val="28"/>
        </w:rPr>
      </w:pPr>
      <w:r w:rsidRPr="00C20902">
        <w:rPr>
          <w:b/>
          <w:sz w:val="28"/>
          <w:szCs w:val="28"/>
        </w:rPr>
        <w:t xml:space="preserve">A RETOURNER </w:t>
      </w:r>
      <w:r w:rsidRPr="00495627">
        <w:rPr>
          <w:b/>
          <w:sz w:val="28"/>
          <w:szCs w:val="28"/>
        </w:rPr>
        <w:t xml:space="preserve">AVANT </w:t>
      </w:r>
      <w:r w:rsidR="00884B49" w:rsidRPr="00495627">
        <w:rPr>
          <w:b/>
          <w:sz w:val="28"/>
          <w:szCs w:val="28"/>
        </w:rPr>
        <w:t xml:space="preserve">LE </w:t>
      </w:r>
      <w:r w:rsidR="00AD2F8B" w:rsidRPr="00495627">
        <w:rPr>
          <w:b/>
          <w:sz w:val="28"/>
          <w:szCs w:val="28"/>
        </w:rPr>
        <w:t xml:space="preserve"> </w:t>
      </w:r>
      <w:r w:rsidR="0003620A">
        <w:rPr>
          <w:b/>
          <w:sz w:val="28"/>
          <w:szCs w:val="28"/>
        </w:rPr>
        <w:t>31</w:t>
      </w:r>
      <w:r w:rsidR="00495627" w:rsidRPr="00495627">
        <w:rPr>
          <w:b/>
          <w:sz w:val="28"/>
          <w:szCs w:val="28"/>
        </w:rPr>
        <w:t xml:space="preserve"> MARS </w:t>
      </w:r>
      <w:r w:rsidR="00AD2F8B" w:rsidRPr="00495627">
        <w:rPr>
          <w:b/>
          <w:sz w:val="28"/>
          <w:szCs w:val="28"/>
        </w:rPr>
        <w:t xml:space="preserve"> 2023</w:t>
      </w:r>
    </w:p>
    <w:p w14:paraId="6922F40E" w14:textId="77777777" w:rsidR="00C20902" w:rsidRPr="00D91CC4" w:rsidRDefault="00C20902" w:rsidP="00D91CC4">
      <w:pPr>
        <w:jc w:val="center"/>
        <w:rPr>
          <w:b/>
        </w:rPr>
      </w:pPr>
    </w:p>
    <w:p w14:paraId="7CF9B7E4" w14:textId="77777777" w:rsidR="004119E1" w:rsidRDefault="00F27F82" w:rsidP="007756A6">
      <w:pPr>
        <w:spacing w:after="120"/>
        <w:rPr>
          <w:b/>
          <w:color w:val="0070C0"/>
          <w:sz w:val="32"/>
        </w:rPr>
      </w:pPr>
      <w:r>
        <w:rPr>
          <w:b/>
          <w:color w:val="0070C0"/>
          <w:sz w:val="32"/>
        </w:rPr>
        <w:t>I -</w:t>
      </w:r>
      <w:r w:rsidR="00BF7C87">
        <w:rPr>
          <w:b/>
          <w:color w:val="0070C0"/>
          <w:sz w:val="32"/>
        </w:rPr>
        <w:t xml:space="preserve">  </w:t>
      </w:r>
      <w:r w:rsidR="004119E1" w:rsidRPr="003F4B17">
        <w:rPr>
          <w:b/>
          <w:color w:val="0070C0"/>
          <w:sz w:val="32"/>
        </w:rPr>
        <w:t>HISTOIRE</w:t>
      </w:r>
      <w:r w:rsidR="00340AB5" w:rsidRPr="003F4B17">
        <w:rPr>
          <w:b/>
          <w:color w:val="0070C0"/>
          <w:sz w:val="32"/>
        </w:rPr>
        <w:t xml:space="preserve">    …… / </w:t>
      </w:r>
      <w:r w:rsidR="00370DC7">
        <w:rPr>
          <w:b/>
          <w:color w:val="0070C0"/>
          <w:sz w:val="32"/>
        </w:rPr>
        <w:t>2</w:t>
      </w:r>
      <w:r w:rsidR="00C60EA2">
        <w:rPr>
          <w:b/>
          <w:color w:val="0070C0"/>
          <w:sz w:val="32"/>
        </w:rPr>
        <w:t>1</w:t>
      </w:r>
      <w:r w:rsidR="00340AB5" w:rsidRPr="003F4B17">
        <w:rPr>
          <w:b/>
          <w:color w:val="0070C0"/>
          <w:sz w:val="32"/>
        </w:rPr>
        <w:t xml:space="preserve"> points</w:t>
      </w:r>
      <w:r w:rsidR="00314595">
        <w:rPr>
          <w:b/>
          <w:color w:val="0070C0"/>
          <w:sz w:val="32"/>
        </w:rPr>
        <w:t xml:space="preserve"> 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7"/>
        <w:gridCol w:w="4395"/>
        <w:gridCol w:w="567"/>
      </w:tblGrid>
      <w:tr w:rsidR="004119E1" w:rsidRPr="004119E1" w14:paraId="6087B28E" w14:textId="77777777" w:rsidTr="00795282">
        <w:tc>
          <w:tcPr>
            <w:tcW w:w="568" w:type="dxa"/>
          </w:tcPr>
          <w:p w14:paraId="13109ADF" w14:textId="77777777" w:rsidR="0051268A" w:rsidRDefault="0051268A" w:rsidP="00B77F3F">
            <w:pPr>
              <w:tabs>
                <w:tab w:val="left" w:pos="10065"/>
              </w:tabs>
              <w:jc w:val="center"/>
              <w:rPr>
                <w:color w:val="0070C0"/>
                <w:sz w:val="22"/>
              </w:rPr>
            </w:pPr>
          </w:p>
          <w:p w14:paraId="7F1205FE" w14:textId="77777777" w:rsidR="004119E1" w:rsidRPr="006B34E7" w:rsidRDefault="004119E1" w:rsidP="00B77F3F">
            <w:pPr>
              <w:tabs>
                <w:tab w:val="left" w:pos="10065"/>
              </w:tabs>
              <w:jc w:val="center"/>
              <w:rPr>
                <w:color w:val="0070C0"/>
                <w:sz w:val="22"/>
              </w:rPr>
            </w:pPr>
            <w:r w:rsidRPr="006B34E7">
              <w:rPr>
                <w:color w:val="0070C0"/>
                <w:sz w:val="22"/>
              </w:rPr>
              <w:t>N°</w:t>
            </w:r>
          </w:p>
        </w:tc>
        <w:tc>
          <w:tcPr>
            <w:tcW w:w="5527" w:type="dxa"/>
          </w:tcPr>
          <w:p w14:paraId="717CEF2F" w14:textId="77777777" w:rsidR="0051268A" w:rsidRDefault="0051268A" w:rsidP="00B77F3F">
            <w:pPr>
              <w:tabs>
                <w:tab w:val="left" w:pos="10065"/>
              </w:tabs>
              <w:jc w:val="center"/>
              <w:rPr>
                <w:b/>
                <w:color w:val="0070C0"/>
                <w:sz w:val="22"/>
              </w:rPr>
            </w:pPr>
          </w:p>
          <w:p w14:paraId="60F0DF79" w14:textId="77777777" w:rsidR="004119E1" w:rsidRDefault="004119E1" w:rsidP="00B77F3F">
            <w:pPr>
              <w:tabs>
                <w:tab w:val="left" w:pos="10065"/>
              </w:tabs>
              <w:jc w:val="center"/>
              <w:rPr>
                <w:b/>
                <w:color w:val="0070C0"/>
                <w:sz w:val="22"/>
              </w:rPr>
            </w:pPr>
            <w:r w:rsidRPr="006B34E7">
              <w:rPr>
                <w:b/>
                <w:color w:val="0070C0"/>
                <w:sz w:val="22"/>
              </w:rPr>
              <w:t>QUESTIONS</w:t>
            </w:r>
          </w:p>
          <w:p w14:paraId="13BA1979" w14:textId="77777777" w:rsidR="0051268A" w:rsidRPr="006B34E7" w:rsidRDefault="0051268A" w:rsidP="00B77F3F">
            <w:pPr>
              <w:tabs>
                <w:tab w:val="left" w:pos="10065"/>
              </w:tabs>
              <w:jc w:val="center"/>
              <w:rPr>
                <w:b/>
                <w:color w:val="0070C0"/>
                <w:sz w:val="22"/>
              </w:rPr>
            </w:pPr>
          </w:p>
        </w:tc>
        <w:tc>
          <w:tcPr>
            <w:tcW w:w="4395" w:type="dxa"/>
          </w:tcPr>
          <w:p w14:paraId="656FFBBD" w14:textId="77777777" w:rsidR="0051268A" w:rsidRDefault="0051268A" w:rsidP="00B77F3F">
            <w:pPr>
              <w:tabs>
                <w:tab w:val="left" w:pos="10065"/>
              </w:tabs>
              <w:jc w:val="center"/>
              <w:rPr>
                <w:b/>
                <w:color w:val="0070C0"/>
                <w:sz w:val="22"/>
              </w:rPr>
            </w:pPr>
          </w:p>
          <w:p w14:paraId="14197820" w14:textId="77777777" w:rsidR="004119E1" w:rsidRPr="006B34E7" w:rsidRDefault="004119E1" w:rsidP="00B77F3F">
            <w:pPr>
              <w:tabs>
                <w:tab w:val="left" w:pos="10065"/>
              </w:tabs>
              <w:jc w:val="center"/>
              <w:rPr>
                <w:b/>
                <w:color w:val="0070C0"/>
                <w:sz w:val="22"/>
              </w:rPr>
            </w:pPr>
            <w:r w:rsidRPr="006B34E7">
              <w:rPr>
                <w:b/>
                <w:color w:val="0070C0"/>
                <w:sz w:val="22"/>
              </w:rPr>
              <w:t>REPONSES</w:t>
            </w:r>
          </w:p>
        </w:tc>
        <w:tc>
          <w:tcPr>
            <w:tcW w:w="567" w:type="dxa"/>
          </w:tcPr>
          <w:p w14:paraId="30221DC5" w14:textId="77777777" w:rsidR="0051268A" w:rsidRDefault="0051268A" w:rsidP="00795282">
            <w:pPr>
              <w:tabs>
                <w:tab w:val="clear" w:pos="567"/>
                <w:tab w:val="left" w:pos="10065"/>
              </w:tabs>
              <w:jc w:val="center"/>
              <w:rPr>
                <w:b/>
                <w:color w:val="0070C0"/>
                <w:sz w:val="20"/>
              </w:rPr>
            </w:pPr>
          </w:p>
          <w:p w14:paraId="27DCE69C" w14:textId="77777777" w:rsidR="004119E1" w:rsidRPr="00544D3F" w:rsidRDefault="00FA5546" w:rsidP="00795282">
            <w:pPr>
              <w:tabs>
                <w:tab w:val="clear" w:pos="567"/>
                <w:tab w:val="left" w:pos="10065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P</w:t>
            </w:r>
            <w:r w:rsidR="00D25145">
              <w:rPr>
                <w:b/>
                <w:color w:val="0070C0"/>
                <w:sz w:val="20"/>
              </w:rPr>
              <w:t>ts</w:t>
            </w:r>
          </w:p>
        </w:tc>
      </w:tr>
      <w:tr w:rsidR="00AD2F8B" w14:paraId="5C0FF676" w14:textId="77777777" w:rsidTr="0051268A">
        <w:trPr>
          <w:trHeight w:val="794"/>
        </w:trPr>
        <w:tc>
          <w:tcPr>
            <w:tcW w:w="568" w:type="dxa"/>
          </w:tcPr>
          <w:p w14:paraId="50D9E127" w14:textId="77777777" w:rsidR="00AD2F8B" w:rsidRPr="009B715C" w:rsidRDefault="00AD2F8B" w:rsidP="00AD2F8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9B715C">
              <w:rPr>
                <w:color w:val="0070C0"/>
                <w:sz w:val="20"/>
              </w:rPr>
              <w:t>1.1</w:t>
            </w:r>
          </w:p>
        </w:tc>
        <w:tc>
          <w:tcPr>
            <w:tcW w:w="5527" w:type="dxa"/>
          </w:tcPr>
          <w:p w14:paraId="519F80C4" w14:textId="77777777" w:rsidR="00AD2F8B" w:rsidRPr="00E743EB" w:rsidRDefault="00AD2F8B" w:rsidP="00AD2F8B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>A quelle période trouve-t-on des traces d’habitat</w:t>
            </w:r>
            <w:r w:rsidR="00E743E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6F1BB2BF" w14:textId="77777777" w:rsidR="00AD2F8B" w:rsidRPr="00E743EB" w:rsidRDefault="00AD2F8B" w:rsidP="00AD2F8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14A53789" w14:textId="77777777" w:rsidR="00AD2F8B" w:rsidRDefault="00F10355" w:rsidP="00AD2F8B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  <w:p w14:paraId="215036D9" w14:textId="77777777" w:rsidR="00AD2F8B" w:rsidRDefault="00AD2F8B" w:rsidP="00AD2F8B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1D54DF87" w14:textId="77777777" w:rsidR="00AD2F8B" w:rsidRPr="00544D3F" w:rsidRDefault="00AD2F8B" w:rsidP="00AD2F8B">
            <w:pPr>
              <w:tabs>
                <w:tab w:val="left" w:pos="10065"/>
              </w:tabs>
              <w:rPr>
                <w:sz w:val="14"/>
                <w:szCs w:val="14"/>
              </w:rPr>
            </w:pPr>
          </w:p>
        </w:tc>
      </w:tr>
      <w:tr w:rsidR="00AD2F8B" w14:paraId="5385E2D9" w14:textId="77777777" w:rsidTr="0051268A">
        <w:trPr>
          <w:trHeight w:val="794"/>
        </w:trPr>
        <w:tc>
          <w:tcPr>
            <w:tcW w:w="568" w:type="dxa"/>
          </w:tcPr>
          <w:p w14:paraId="6B6F0473" w14:textId="77777777" w:rsidR="00AD2F8B" w:rsidRPr="009B715C" w:rsidRDefault="00AD2F8B" w:rsidP="00AD2F8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9B715C">
              <w:rPr>
                <w:color w:val="0070C0"/>
                <w:sz w:val="20"/>
              </w:rPr>
              <w:t>1.2</w:t>
            </w:r>
          </w:p>
        </w:tc>
        <w:tc>
          <w:tcPr>
            <w:tcW w:w="5527" w:type="dxa"/>
          </w:tcPr>
          <w:p w14:paraId="1D0AAC16" w14:textId="77777777" w:rsidR="00AD2F8B" w:rsidRPr="00E743EB" w:rsidRDefault="00AD2F8B" w:rsidP="00AD2F8B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>Quelle civilisation</w:t>
            </w:r>
            <w:r w:rsidR="00E743EB">
              <w:rPr>
                <w:szCs w:val="24"/>
              </w:rPr>
              <w:t xml:space="preserve"> trouve-t-on ?</w:t>
            </w:r>
          </w:p>
        </w:tc>
        <w:tc>
          <w:tcPr>
            <w:tcW w:w="4395" w:type="dxa"/>
          </w:tcPr>
          <w:p w14:paraId="3D7888A8" w14:textId="77777777" w:rsidR="00AD2F8B" w:rsidRPr="00E743EB" w:rsidRDefault="00AD2F8B" w:rsidP="00AD2F8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541F6581" w14:textId="77777777" w:rsidR="00AD2F8B" w:rsidRPr="006B34E7" w:rsidRDefault="00C60EA2" w:rsidP="00AD2F8B">
            <w:pPr>
              <w:tabs>
                <w:tab w:val="left" w:pos="10065"/>
              </w:tabs>
              <w:jc w:val="center"/>
              <w:rPr>
                <w:sz w:val="22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AD2F8B" w:rsidRPr="00B830D1" w14:paraId="028671F2" w14:textId="77777777" w:rsidTr="0051268A">
        <w:trPr>
          <w:trHeight w:val="794"/>
        </w:trPr>
        <w:tc>
          <w:tcPr>
            <w:tcW w:w="568" w:type="dxa"/>
          </w:tcPr>
          <w:p w14:paraId="525C88A1" w14:textId="77777777" w:rsidR="00AD2F8B" w:rsidRPr="009B715C" w:rsidRDefault="00AD2F8B" w:rsidP="00AD2F8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.1</w:t>
            </w:r>
          </w:p>
        </w:tc>
        <w:tc>
          <w:tcPr>
            <w:tcW w:w="5527" w:type="dxa"/>
          </w:tcPr>
          <w:p w14:paraId="42F2749C" w14:textId="77777777" w:rsidR="00AD2F8B" w:rsidRPr="00E743EB" w:rsidRDefault="00E743EB" w:rsidP="00697F30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>Au M</w:t>
            </w:r>
            <w:r w:rsidR="00AD2F8B" w:rsidRPr="00E743EB">
              <w:rPr>
                <w:szCs w:val="24"/>
              </w:rPr>
              <w:t xml:space="preserve">oyen </w:t>
            </w:r>
            <w:r w:rsidR="00697F30">
              <w:rPr>
                <w:szCs w:val="24"/>
              </w:rPr>
              <w:t>Â</w:t>
            </w:r>
            <w:r w:rsidR="00AD2F8B" w:rsidRPr="00E743EB">
              <w:rPr>
                <w:szCs w:val="24"/>
              </w:rPr>
              <w:t>ge, après avoir été partagée entre plusieurs petits duchés, de quelle région fait partie la Moldavie en 1359 ?</w:t>
            </w:r>
          </w:p>
        </w:tc>
        <w:tc>
          <w:tcPr>
            <w:tcW w:w="4395" w:type="dxa"/>
          </w:tcPr>
          <w:p w14:paraId="6A7062A1" w14:textId="77777777" w:rsidR="00AD2F8B" w:rsidRPr="00E743EB" w:rsidRDefault="00AD2F8B" w:rsidP="00AD2F8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7484B225" w14:textId="77777777" w:rsidR="00AD2F8B" w:rsidRDefault="00F10355" w:rsidP="00AD2F8B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  <w:p w14:paraId="21B338B8" w14:textId="77777777" w:rsidR="00AD2F8B" w:rsidRDefault="00AD2F8B" w:rsidP="00AD2F8B">
            <w:pPr>
              <w:tabs>
                <w:tab w:val="left" w:pos="10065"/>
              </w:tabs>
              <w:rPr>
                <w:i/>
                <w:sz w:val="14"/>
                <w:szCs w:val="14"/>
              </w:rPr>
            </w:pPr>
          </w:p>
          <w:p w14:paraId="7393A74F" w14:textId="77777777" w:rsidR="00AD2F8B" w:rsidRPr="00544D3F" w:rsidRDefault="00AD2F8B" w:rsidP="00AD2F8B">
            <w:pPr>
              <w:tabs>
                <w:tab w:val="left" w:pos="10065"/>
              </w:tabs>
              <w:rPr>
                <w:i/>
                <w:sz w:val="14"/>
                <w:szCs w:val="14"/>
              </w:rPr>
            </w:pPr>
          </w:p>
        </w:tc>
      </w:tr>
      <w:tr w:rsidR="00E743EB" w14:paraId="6A2D45D9" w14:textId="77777777" w:rsidTr="0051268A">
        <w:trPr>
          <w:trHeight w:val="794"/>
        </w:trPr>
        <w:tc>
          <w:tcPr>
            <w:tcW w:w="568" w:type="dxa"/>
          </w:tcPr>
          <w:p w14:paraId="7ACE0848" w14:textId="77777777"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.1</w:t>
            </w:r>
          </w:p>
        </w:tc>
        <w:tc>
          <w:tcPr>
            <w:tcW w:w="5527" w:type="dxa"/>
          </w:tcPr>
          <w:p w14:paraId="4D20BB47" w14:textId="77777777" w:rsidR="00E743EB" w:rsidRPr="00E743EB" w:rsidRDefault="00E743EB" w:rsidP="00E743EB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>En 1367</w:t>
            </w:r>
            <w:r w:rsidR="005E1D98">
              <w:rPr>
                <w:szCs w:val="24"/>
              </w:rPr>
              <w:t>,</w:t>
            </w:r>
            <w:r w:rsidRPr="00E743EB">
              <w:rPr>
                <w:szCs w:val="24"/>
              </w:rPr>
              <w:t xml:space="preserve"> quelle région est rattachée à la Moldavie</w:t>
            </w:r>
            <w:r w:rsidR="00495627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7BBD6CC7" w14:textId="77777777" w:rsidR="00E743EB" w:rsidRPr="00E743EB" w:rsidRDefault="00E743EB" w:rsidP="00E743E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D031444" w14:textId="77777777" w:rsidR="00E743EB" w:rsidRPr="00544D3F" w:rsidRDefault="00F10355" w:rsidP="00E743EB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</w:tc>
      </w:tr>
      <w:tr w:rsidR="00E743EB" w14:paraId="4E1F6E8A" w14:textId="77777777" w:rsidTr="0051268A">
        <w:trPr>
          <w:trHeight w:val="794"/>
        </w:trPr>
        <w:tc>
          <w:tcPr>
            <w:tcW w:w="568" w:type="dxa"/>
          </w:tcPr>
          <w:p w14:paraId="65DD8B2B" w14:textId="77777777"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.2</w:t>
            </w:r>
          </w:p>
        </w:tc>
        <w:tc>
          <w:tcPr>
            <w:tcW w:w="5527" w:type="dxa"/>
          </w:tcPr>
          <w:p w14:paraId="7F30DBB1" w14:textId="77777777" w:rsidR="00E743EB" w:rsidRPr="00E743EB" w:rsidRDefault="00E743EB" w:rsidP="00370DC7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 xml:space="preserve">Par quels puissants voisins du Nord et de l’Ouest </w:t>
            </w:r>
            <w:r w:rsidR="00370DC7">
              <w:rPr>
                <w:szCs w:val="24"/>
              </w:rPr>
              <w:t xml:space="preserve">cette région </w:t>
            </w:r>
            <w:r w:rsidRPr="00E743EB">
              <w:rPr>
                <w:szCs w:val="24"/>
              </w:rPr>
              <w:t>est</w:t>
            </w:r>
            <w:r w:rsidRPr="00370DC7">
              <w:rPr>
                <w:szCs w:val="24"/>
              </w:rPr>
              <w:t xml:space="preserve">-elle </w:t>
            </w:r>
            <w:r w:rsidRPr="00E743EB">
              <w:rPr>
                <w:szCs w:val="24"/>
              </w:rPr>
              <w:t>convoitée</w:t>
            </w:r>
            <w:r w:rsidR="005E1D98">
              <w:rPr>
                <w:szCs w:val="24"/>
              </w:rPr>
              <w:t> ?</w:t>
            </w:r>
            <w:r w:rsidR="00826DE5">
              <w:rPr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106904CC" w14:textId="77777777" w:rsidR="00E743EB" w:rsidRPr="00E743EB" w:rsidRDefault="00E743EB" w:rsidP="00E743E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7E9C460" w14:textId="77777777" w:rsidR="00E743EB" w:rsidRPr="00544D3F" w:rsidRDefault="00F10355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2 x </w:t>
            </w:r>
            <w:r w:rsidR="00E743EB" w:rsidRPr="00544D3F">
              <w:rPr>
                <w:i/>
                <w:sz w:val="14"/>
                <w:szCs w:val="14"/>
              </w:rPr>
              <w:t>0,5</w:t>
            </w:r>
            <w:r w:rsidR="00E743EB">
              <w:rPr>
                <w:i/>
                <w:sz w:val="14"/>
                <w:szCs w:val="14"/>
              </w:rPr>
              <w:t>0</w:t>
            </w:r>
            <w:r w:rsidR="00E743EB" w:rsidRPr="00544D3F">
              <w:rPr>
                <w:i/>
                <w:sz w:val="14"/>
                <w:szCs w:val="14"/>
              </w:rPr>
              <w:t xml:space="preserve"> </w:t>
            </w:r>
          </w:p>
        </w:tc>
      </w:tr>
      <w:tr w:rsidR="00E743EB" w14:paraId="270A1E23" w14:textId="77777777" w:rsidTr="0051268A">
        <w:trPr>
          <w:trHeight w:val="794"/>
        </w:trPr>
        <w:tc>
          <w:tcPr>
            <w:tcW w:w="568" w:type="dxa"/>
          </w:tcPr>
          <w:p w14:paraId="26E091E8" w14:textId="77777777"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.3</w:t>
            </w:r>
          </w:p>
        </w:tc>
        <w:tc>
          <w:tcPr>
            <w:tcW w:w="5527" w:type="dxa"/>
          </w:tcPr>
          <w:p w14:paraId="104A28BB" w14:textId="77777777" w:rsidR="00E743EB" w:rsidRPr="00E743EB" w:rsidRDefault="00E743EB" w:rsidP="00370DC7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>De quel pays</w:t>
            </w:r>
            <w:r w:rsidR="00370DC7">
              <w:rPr>
                <w:szCs w:val="24"/>
              </w:rPr>
              <w:t xml:space="preserve"> cette région</w:t>
            </w:r>
            <w:r w:rsidRPr="00E743EB">
              <w:rPr>
                <w:szCs w:val="24"/>
              </w:rPr>
              <w:t xml:space="preserve"> se trouve-t</w:t>
            </w:r>
            <w:r w:rsidRPr="00370DC7">
              <w:rPr>
                <w:szCs w:val="24"/>
              </w:rPr>
              <w:t xml:space="preserve">-elle </w:t>
            </w:r>
            <w:r w:rsidRPr="00E743EB">
              <w:rPr>
                <w:szCs w:val="24"/>
              </w:rPr>
              <w:t>vassale de 1387 à 1455</w:t>
            </w:r>
            <w:r w:rsidR="00F10355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0809514C" w14:textId="77777777" w:rsidR="00E743EB" w:rsidRPr="00E743EB" w:rsidRDefault="00E743EB" w:rsidP="00F10355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68808F66" w14:textId="77777777" w:rsidR="00E743EB" w:rsidRPr="00544D3F" w:rsidRDefault="00C60EA2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E743EB" w14:paraId="6C7CCC99" w14:textId="77777777" w:rsidTr="0051268A">
        <w:trPr>
          <w:trHeight w:val="794"/>
        </w:trPr>
        <w:tc>
          <w:tcPr>
            <w:tcW w:w="568" w:type="dxa"/>
          </w:tcPr>
          <w:p w14:paraId="4A32F5A3" w14:textId="77777777"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</w:t>
            </w:r>
            <w:r w:rsidR="00E743EB">
              <w:rPr>
                <w:color w:val="0070C0"/>
                <w:sz w:val="20"/>
              </w:rPr>
              <w:t>.1</w:t>
            </w:r>
          </w:p>
        </w:tc>
        <w:tc>
          <w:tcPr>
            <w:tcW w:w="5527" w:type="dxa"/>
          </w:tcPr>
          <w:p w14:paraId="20064EA6" w14:textId="77777777" w:rsidR="00E743EB" w:rsidRDefault="00370DC7" w:rsidP="00E743EB">
            <w:pPr>
              <w:tabs>
                <w:tab w:val="left" w:pos="10065"/>
              </w:tabs>
              <w:rPr>
                <w:szCs w:val="24"/>
              </w:rPr>
            </w:pPr>
            <w:r>
              <w:rPr>
                <w:szCs w:val="24"/>
              </w:rPr>
              <w:t>En 1812, q</w:t>
            </w:r>
            <w:r w:rsidR="00E743EB" w:rsidRPr="00E743EB">
              <w:rPr>
                <w:szCs w:val="24"/>
              </w:rPr>
              <w:t xml:space="preserve">uel traité délimite des territoires </w:t>
            </w:r>
            <w:r w:rsidR="00295047">
              <w:rPr>
                <w:szCs w:val="24"/>
              </w:rPr>
              <w:t>des</w:t>
            </w:r>
            <w:r w:rsidR="00E743EB" w:rsidRPr="00E743EB">
              <w:rPr>
                <w:szCs w:val="24"/>
              </w:rPr>
              <w:t xml:space="preserve"> moitié</w:t>
            </w:r>
            <w:r w:rsidR="00295047">
              <w:rPr>
                <w:szCs w:val="24"/>
              </w:rPr>
              <w:t>s</w:t>
            </w:r>
            <w:r w:rsidR="00E743EB" w:rsidRPr="00E743EB">
              <w:rPr>
                <w:szCs w:val="24"/>
              </w:rPr>
              <w:t xml:space="preserve"> orientale</w:t>
            </w:r>
            <w:r w:rsidR="00295047">
              <w:rPr>
                <w:szCs w:val="24"/>
              </w:rPr>
              <w:t xml:space="preserve"> et occidentale</w:t>
            </w:r>
            <w:r w:rsidR="00E743EB" w:rsidRPr="00E743EB">
              <w:rPr>
                <w:szCs w:val="24"/>
              </w:rPr>
              <w:t xml:space="preserve"> de la </w:t>
            </w:r>
            <w:proofErr w:type="gramStart"/>
            <w:r w:rsidR="00E743EB" w:rsidRPr="00E743EB">
              <w:rPr>
                <w:szCs w:val="24"/>
              </w:rPr>
              <w:t>Moldavie</w:t>
            </w:r>
            <w:r w:rsidR="00717D1C">
              <w:rPr>
                <w:szCs w:val="24"/>
              </w:rPr>
              <w:t>?</w:t>
            </w:r>
            <w:proofErr w:type="gramEnd"/>
          </w:p>
          <w:p w14:paraId="2D040761" w14:textId="77777777" w:rsidR="00717D1C" w:rsidRPr="00E743EB" w:rsidRDefault="00717D1C" w:rsidP="00E743EB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14:paraId="0E9BDC3F" w14:textId="77777777" w:rsidR="00E743EB" w:rsidRPr="00E743EB" w:rsidRDefault="00E743EB" w:rsidP="00E743E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0C5D25B8" w14:textId="77777777" w:rsidR="00E743EB" w:rsidRPr="00544D3F" w:rsidRDefault="00F10355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</w:tc>
      </w:tr>
      <w:tr w:rsidR="00E743EB" w14:paraId="2738BDD5" w14:textId="77777777" w:rsidTr="0051268A">
        <w:trPr>
          <w:trHeight w:val="794"/>
        </w:trPr>
        <w:tc>
          <w:tcPr>
            <w:tcW w:w="568" w:type="dxa"/>
          </w:tcPr>
          <w:p w14:paraId="0AC1F1BC" w14:textId="77777777"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</w:t>
            </w:r>
            <w:r w:rsidR="00E743EB">
              <w:rPr>
                <w:color w:val="0070C0"/>
                <w:sz w:val="20"/>
              </w:rPr>
              <w:t>.2</w:t>
            </w:r>
          </w:p>
        </w:tc>
        <w:tc>
          <w:tcPr>
            <w:tcW w:w="5527" w:type="dxa"/>
          </w:tcPr>
          <w:p w14:paraId="4D637F5B" w14:textId="77777777" w:rsidR="00717D1C" w:rsidRPr="00E743EB" w:rsidRDefault="00E743EB" w:rsidP="00E743EB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>C’est en 1812 que l’histoire de la moitié orientale de la Moldavie prend un tournant différent de la moitié occidentale.</w:t>
            </w:r>
            <w:r w:rsidR="00717D1C">
              <w:rPr>
                <w:szCs w:val="24"/>
              </w:rPr>
              <w:t xml:space="preserve"> </w:t>
            </w:r>
            <w:r w:rsidRPr="00E743EB">
              <w:rPr>
                <w:szCs w:val="24"/>
              </w:rPr>
              <w:t>Quel peuple vise les bouches du Danube</w:t>
            </w:r>
            <w:r w:rsidR="00717D1C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7D199986" w14:textId="77777777" w:rsidR="00E743EB" w:rsidRPr="00E743EB" w:rsidRDefault="00E743EB" w:rsidP="00E743E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5A23B738" w14:textId="77777777" w:rsidR="00E743EB" w:rsidRPr="00544D3F" w:rsidRDefault="00F10355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</w:tc>
      </w:tr>
      <w:tr w:rsidR="00E743EB" w14:paraId="0F44D76A" w14:textId="77777777" w:rsidTr="0051268A">
        <w:trPr>
          <w:trHeight w:val="794"/>
        </w:trPr>
        <w:tc>
          <w:tcPr>
            <w:tcW w:w="568" w:type="dxa"/>
          </w:tcPr>
          <w:p w14:paraId="46D749BA" w14:textId="77777777" w:rsidR="00E743EB" w:rsidRPr="009B715C" w:rsidRDefault="00F10355" w:rsidP="00370DC7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</w:t>
            </w:r>
            <w:r w:rsidR="00E743EB">
              <w:rPr>
                <w:color w:val="0070C0"/>
                <w:sz w:val="20"/>
              </w:rPr>
              <w:t>.</w:t>
            </w:r>
            <w:r w:rsidR="00370DC7">
              <w:rPr>
                <w:color w:val="0070C0"/>
                <w:sz w:val="20"/>
              </w:rPr>
              <w:t>3</w:t>
            </w:r>
          </w:p>
        </w:tc>
        <w:tc>
          <w:tcPr>
            <w:tcW w:w="5527" w:type="dxa"/>
          </w:tcPr>
          <w:p w14:paraId="4C344AFF" w14:textId="77777777" w:rsidR="00E743EB" w:rsidRPr="00E743EB" w:rsidRDefault="00E743EB" w:rsidP="00E743EB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>Quel traité a été né</w:t>
            </w:r>
            <w:r w:rsidR="00717D1C">
              <w:rPr>
                <w:szCs w:val="24"/>
              </w:rPr>
              <w:t>gocié en secret par un Français ?</w:t>
            </w:r>
            <w:r w:rsidRPr="00E743EB">
              <w:rPr>
                <w:szCs w:val="24"/>
              </w:rPr>
              <w:t xml:space="preserve"> </w:t>
            </w:r>
          </w:p>
          <w:p w14:paraId="0D2DFE18" w14:textId="77777777" w:rsidR="00E743EB" w:rsidRPr="00E743EB" w:rsidRDefault="00E743EB" w:rsidP="00E743EB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14:paraId="38798FF3" w14:textId="77777777" w:rsidR="00E743EB" w:rsidRPr="00E743EB" w:rsidRDefault="00E743EB" w:rsidP="0051268A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A941DB8" w14:textId="77777777" w:rsidR="00E743EB" w:rsidRPr="00544D3F" w:rsidRDefault="00E743EB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>
              <w:rPr>
                <w:i/>
                <w:sz w:val="14"/>
                <w:szCs w:val="14"/>
              </w:rPr>
              <w:t>0</w:t>
            </w:r>
          </w:p>
        </w:tc>
      </w:tr>
      <w:tr w:rsidR="00826DE5" w14:paraId="4F3055D1" w14:textId="77777777" w:rsidTr="0051268A">
        <w:trPr>
          <w:trHeight w:val="794"/>
        </w:trPr>
        <w:tc>
          <w:tcPr>
            <w:tcW w:w="568" w:type="dxa"/>
          </w:tcPr>
          <w:p w14:paraId="5F08C07E" w14:textId="77777777" w:rsidR="00826DE5" w:rsidRDefault="00826DE5" w:rsidP="00370DC7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.</w:t>
            </w:r>
            <w:r w:rsidR="00370DC7">
              <w:rPr>
                <w:color w:val="0070C0"/>
                <w:sz w:val="20"/>
              </w:rPr>
              <w:t>4</w:t>
            </w:r>
          </w:p>
        </w:tc>
        <w:tc>
          <w:tcPr>
            <w:tcW w:w="5527" w:type="dxa"/>
          </w:tcPr>
          <w:p w14:paraId="6DCD8A72" w14:textId="77777777" w:rsidR="00826DE5" w:rsidRPr="00E743EB" w:rsidRDefault="00826DE5" w:rsidP="00E743EB">
            <w:pPr>
              <w:tabs>
                <w:tab w:val="left" w:pos="10065"/>
              </w:tabs>
              <w:rPr>
                <w:szCs w:val="24"/>
              </w:rPr>
            </w:pPr>
            <w:r>
              <w:rPr>
                <w:szCs w:val="24"/>
              </w:rPr>
              <w:t xml:space="preserve">Comment se nommait ce français ? </w:t>
            </w:r>
          </w:p>
        </w:tc>
        <w:tc>
          <w:tcPr>
            <w:tcW w:w="4395" w:type="dxa"/>
          </w:tcPr>
          <w:p w14:paraId="01452E1B" w14:textId="77777777" w:rsidR="00826DE5" w:rsidRPr="00E743EB" w:rsidRDefault="00826DE5" w:rsidP="00E743E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56066A7E" w14:textId="77777777" w:rsidR="00826DE5" w:rsidRDefault="00826DE5" w:rsidP="00E743EB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>
              <w:rPr>
                <w:i/>
                <w:sz w:val="14"/>
                <w:szCs w:val="14"/>
              </w:rPr>
              <w:t>0</w:t>
            </w:r>
          </w:p>
        </w:tc>
      </w:tr>
      <w:tr w:rsidR="00E743EB" w14:paraId="27216D97" w14:textId="77777777" w:rsidTr="0051268A">
        <w:trPr>
          <w:trHeight w:val="794"/>
        </w:trPr>
        <w:tc>
          <w:tcPr>
            <w:tcW w:w="568" w:type="dxa"/>
          </w:tcPr>
          <w:p w14:paraId="0C590367" w14:textId="77777777"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.</w:t>
            </w:r>
            <w:r w:rsidR="00E743EB">
              <w:rPr>
                <w:color w:val="0070C0"/>
                <w:sz w:val="20"/>
              </w:rPr>
              <w:t>1</w:t>
            </w:r>
          </w:p>
        </w:tc>
        <w:tc>
          <w:tcPr>
            <w:tcW w:w="5527" w:type="dxa"/>
          </w:tcPr>
          <w:p w14:paraId="4DE43D0A" w14:textId="77777777" w:rsidR="00E743EB" w:rsidRPr="00E743EB" w:rsidRDefault="00E743EB" w:rsidP="00E743EB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>En 1829, la « langue moldave » parlée par les Moldaves, est interdite dans les administrations, au profit de quelle langue</w:t>
            </w:r>
            <w:r w:rsidR="00717D1C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4806926E" w14:textId="77777777" w:rsidR="00E743EB" w:rsidRPr="00E743EB" w:rsidRDefault="00E743EB" w:rsidP="00E743E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3F2C7215" w14:textId="77777777" w:rsidR="00E743EB" w:rsidRPr="00544D3F" w:rsidRDefault="00E743EB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>
              <w:rPr>
                <w:i/>
                <w:sz w:val="14"/>
                <w:szCs w:val="14"/>
              </w:rPr>
              <w:t>0</w:t>
            </w:r>
            <w:r w:rsidRPr="00544D3F">
              <w:rPr>
                <w:i/>
                <w:sz w:val="14"/>
                <w:szCs w:val="14"/>
              </w:rPr>
              <w:t xml:space="preserve">  </w:t>
            </w:r>
            <w:r w:rsidRPr="00544D3F">
              <w:rPr>
                <w:sz w:val="14"/>
                <w:szCs w:val="14"/>
              </w:rPr>
              <w:t xml:space="preserve"> </w:t>
            </w:r>
          </w:p>
        </w:tc>
      </w:tr>
      <w:tr w:rsidR="00E743EB" w14:paraId="652ABD1D" w14:textId="77777777" w:rsidTr="00340FB1">
        <w:trPr>
          <w:trHeight w:val="680"/>
        </w:trPr>
        <w:tc>
          <w:tcPr>
            <w:tcW w:w="568" w:type="dxa"/>
          </w:tcPr>
          <w:p w14:paraId="48760B27" w14:textId="77777777"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</w:t>
            </w:r>
            <w:r w:rsidR="00E743EB">
              <w:rPr>
                <w:color w:val="0070C0"/>
                <w:sz w:val="20"/>
              </w:rPr>
              <w:t>.2</w:t>
            </w:r>
          </w:p>
        </w:tc>
        <w:tc>
          <w:tcPr>
            <w:tcW w:w="5527" w:type="dxa"/>
          </w:tcPr>
          <w:p w14:paraId="7396B414" w14:textId="77777777" w:rsidR="00E743EB" w:rsidRDefault="00E743EB" w:rsidP="00E743EB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 xml:space="preserve">A quelles dates </w:t>
            </w:r>
            <w:r w:rsidR="00AA18AD">
              <w:rPr>
                <w:szCs w:val="24"/>
              </w:rPr>
              <w:t xml:space="preserve">la langue moldave </w:t>
            </w:r>
            <w:r w:rsidRPr="00AA18AD">
              <w:rPr>
                <w:szCs w:val="24"/>
              </w:rPr>
              <w:t xml:space="preserve">est-elle </w:t>
            </w:r>
            <w:r w:rsidRPr="00E743EB">
              <w:rPr>
                <w:szCs w:val="24"/>
              </w:rPr>
              <w:t>interdite : dans l’église, les établissements d’enseignement secondaire et les écoles primaires</w:t>
            </w:r>
            <w:r w:rsidR="00717D1C">
              <w:rPr>
                <w:szCs w:val="24"/>
              </w:rPr>
              <w:t> ?</w:t>
            </w:r>
            <w:r w:rsidR="00826DE5" w:rsidRPr="00826DE5">
              <w:rPr>
                <w:color w:val="FF0000"/>
                <w:szCs w:val="24"/>
              </w:rPr>
              <w:t xml:space="preserve"> </w:t>
            </w:r>
          </w:p>
          <w:p w14:paraId="77874618" w14:textId="77777777" w:rsidR="0051268A" w:rsidRPr="00E743EB" w:rsidRDefault="0051268A" w:rsidP="00E743EB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14:paraId="1B98F70A" w14:textId="77777777" w:rsidR="00E743EB" w:rsidRPr="00E743EB" w:rsidRDefault="00E743EB" w:rsidP="00E743E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5649F8E6" w14:textId="77777777" w:rsidR="00E743EB" w:rsidRDefault="00F10355" w:rsidP="00E743EB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3 x</w:t>
            </w:r>
          </w:p>
          <w:p w14:paraId="6EDE6738" w14:textId="77777777" w:rsidR="00E743EB" w:rsidRPr="00544D3F" w:rsidRDefault="00E743EB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E743EB" w14:paraId="07F055DF" w14:textId="77777777" w:rsidTr="0051268A">
        <w:trPr>
          <w:trHeight w:val="794"/>
        </w:trPr>
        <w:tc>
          <w:tcPr>
            <w:tcW w:w="568" w:type="dxa"/>
          </w:tcPr>
          <w:p w14:paraId="33A5DF6C" w14:textId="77777777"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6</w:t>
            </w:r>
            <w:r w:rsidR="00E743EB">
              <w:rPr>
                <w:color w:val="0070C0"/>
                <w:sz w:val="20"/>
              </w:rPr>
              <w:t>.1</w:t>
            </w:r>
          </w:p>
        </w:tc>
        <w:tc>
          <w:tcPr>
            <w:tcW w:w="5527" w:type="dxa"/>
          </w:tcPr>
          <w:p w14:paraId="7D78FC8F" w14:textId="77777777" w:rsidR="00E743EB" w:rsidRPr="00E743EB" w:rsidRDefault="00717D1C" w:rsidP="00717D1C">
            <w:pPr>
              <w:tabs>
                <w:tab w:val="left" w:pos="10065"/>
              </w:tabs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717D1C">
              <w:rPr>
                <w:szCs w:val="24"/>
              </w:rPr>
              <w:t>our former quel territoire</w:t>
            </w:r>
            <w:r>
              <w:rPr>
                <w:szCs w:val="24"/>
              </w:rPr>
              <w:t xml:space="preserve">, </w:t>
            </w:r>
            <w:r w:rsidR="00E743EB" w:rsidRPr="00E743EB">
              <w:rPr>
                <w:szCs w:val="24"/>
              </w:rPr>
              <w:t>la Mold</w:t>
            </w:r>
            <w:r>
              <w:rPr>
                <w:szCs w:val="24"/>
              </w:rPr>
              <w:t>avie occidentale et la Valachie</w:t>
            </w:r>
            <w:r w:rsidR="00E743EB" w:rsidRPr="00E743EB">
              <w:rPr>
                <w:szCs w:val="24"/>
              </w:rPr>
              <w:t xml:space="preserve"> s’unissent</w:t>
            </w:r>
            <w:r>
              <w:rPr>
                <w:szCs w:val="24"/>
              </w:rPr>
              <w:t>-elles</w:t>
            </w:r>
            <w:r w:rsidR="00E743EB" w:rsidRPr="00E743EB">
              <w:rPr>
                <w:szCs w:val="24"/>
              </w:rPr>
              <w:t xml:space="preserve"> </w:t>
            </w:r>
            <w:r>
              <w:rPr>
                <w:szCs w:val="24"/>
              </w:rPr>
              <w:t>en 1859 ?</w:t>
            </w:r>
          </w:p>
        </w:tc>
        <w:tc>
          <w:tcPr>
            <w:tcW w:w="4395" w:type="dxa"/>
          </w:tcPr>
          <w:p w14:paraId="257E0159" w14:textId="77777777" w:rsidR="00E743EB" w:rsidRPr="00E743EB" w:rsidRDefault="00E743EB" w:rsidP="00E743EB">
            <w:pPr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6E066F7F" w14:textId="77777777" w:rsidR="00E743EB" w:rsidRPr="00544D3F" w:rsidRDefault="00F10355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</w:tc>
      </w:tr>
      <w:tr w:rsidR="00E743EB" w14:paraId="595505AB" w14:textId="77777777" w:rsidTr="00340FB1">
        <w:trPr>
          <w:trHeight w:val="680"/>
        </w:trPr>
        <w:tc>
          <w:tcPr>
            <w:tcW w:w="568" w:type="dxa"/>
          </w:tcPr>
          <w:p w14:paraId="2A1B13DF" w14:textId="77777777"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lastRenderedPageBreak/>
              <w:t>7.1</w:t>
            </w:r>
          </w:p>
        </w:tc>
        <w:tc>
          <w:tcPr>
            <w:tcW w:w="5527" w:type="dxa"/>
          </w:tcPr>
          <w:p w14:paraId="6BD60CE7" w14:textId="77777777" w:rsidR="00717D1C" w:rsidRDefault="00E743EB" w:rsidP="00E743EB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>Pendant la Première Guerre mondiale, par qui fut proclamée l’indépendance de la Républiq</w:t>
            </w:r>
            <w:r w:rsidR="00717D1C">
              <w:rPr>
                <w:szCs w:val="24"/>
              </w:rPr>
              <w:t xml:space="preserve">ue démocratique de Moldavie ? </w:t>
            </w:r>
          </w:p>
          <w:p w14:paraId="0DB9F148" w14:textId="77777777" w:rsidR="00E743EB" w:rsidRPr="00E743EB" w:rsidRDefault="00717D1C" w:rsidP="00E743EB">
            <w:pPr>
              <w:tabs>
                <w:tab w:val="left" w:pos="10065"/>
              </w:tabs>
              <w:rPr>
                <w:szCs w:val="24"/>
              </w:rPr>
            </w:pPr>
            <w:r>
              <w:rPr>
                <w:szCs w:val="24"/>
              </w:rPr>
              <w:t>Donnez la date.</w:t>
            </w:r>
          </w:p>
        </w:tc>
        <w:tc>
          <w:tcPr>
            <w:tcW w:w="4395" w:type="dxa"/>
          </w:tcPr>
          <w:p w14:paraId="316A1845" w14:textId="77777777" w:rsidR="00E743EB" w:rsidRPr="00E743EB" w:rsidRDefault="00E743EB" w:rsidP="00E743E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4E31E2FC" w14:textId="77777777" w:rsidR="00E743EB" w:rsidRDefault="00F10355" w:rsidP="00E743EB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2 x </w:t>
            </w:r>
          </w:p>
          <w:p w14:paraId="6ADDC82B" w14:textId="77777777" w:rsidR="00E743EB" w:rsidRPr="00544D3F" w:rsidRDefault="00E743EB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  <w:r>
              <w:rPr>
                <w:i/>
                <w:sz w:val="14"/>
                <w:szCs w:val="14"/>
              </w:rPr>
              <w:t>0</w:t>
            </w:r>
          </w:p>
        </w:tc>
      </w:tr>
      <w:tr w:rsidR="00E743EB" w14:paraId="54BB9A1D" w14:textId="77777777" w:rsidTr="0051268A">
        <w:trPr>
          <w:trHeight w:val="794"/>
        </w:trPr>
        <w:tc>
          <w:tcPr>
            <w:tcW w:w="568" w:type="dxa"/>
          </w:tcPr>
          <w:p w14:paraId="2DC74844" w14:textId="77777777"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7.2</w:t>
            </w:r>
          </w:p>
        </w:tc>
        <w:tc>
          <w:tcPr>
            <w:tcW w:w="5527" w:type="dxa"/>
          </w:tcPr>
          <w:p w14:paraId="512C15B2" w14:textId="77777777" w:rsidR="00E743EB" w:rsidRPr="00E743EB" w:rsidRDefault="00E743EB" w:rsidP="00E743EB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>Après un vote le 27 mars 1918</w:t>
            </w:r>
            <w:r w:rsidR="00717D1C">
              <w:rPr>
                <w:szCs w:val="24"/>
              </w:rPr>
              <w:t>,</w:t>
            </w:r>
            <w:r w:rsidRPr="00E743EB">
              <w:rPr>
                <w:szCs w:val="24"/>
              </w:rPr>
              <w:t xml:space="preserve"> à quel territoire la Moldavie est</w:t>
            </w:r>
            <w:r w:rsidR="00717D1C">
              <w:rPr>
                <w:szCs w:val="24"/>
              </w:rPr>
              <w:t>-elle</w:t>
            </w:r>
            <w:r w:rsidRPr="00E743EB">
              <w:rPr>
                <w:szCs w:val="24"/>
              </w:rPr>
              <w:t xml:space="preserve"> rattachée</w:t>
            </w:r>
            <w:r w:rsidR="00F10355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234921F6" w14:textId="77777777" w:rsidR="00E743EB" w:rsidRPr="00E743EB" w:rsidRDefault="00E743EB" w:rsidP="00E743E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47A89B1B" w14:textId="77777777" w:rsidR="00E743EB" w:rsidRDefault="00E743EB" w:rsidP="00E743EB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2A533240" w14:textId="77777777" w:rsidR="00E743EB" w:rsidRPr="00544D3F" w:rsidRDefault="00F10355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  <w:r w:rsidR="00E743EB" w:rsidRPr="00544D3F">
              <w:rPr>
                <w:i/>
                <w:sz w:val="14"/>
                <w:szCs w:val="14"/>
              </w:rPr>
              <w:t xml:space="preserve"> </w:t>
            </w:r>
            <w:r w:rsidR="00E743EB" w:rsidRPr="00544D3F">
              <w:rPr>
                <w:sz w:val="14"/>
                <w:szCs w:val="14"/>
              </w:rPr>
              <w:t xml:space="preserve"> </w:t>
            </w:r>
          </w:p>
        </w:tc>
      </w:tr>
      <w:tr w:rsidR="00E743EB" w14:paraId="7553855F" w14:textId="77777777" w:rsidTr="0051268A">
        <w:trPr>
          <w:trHeight w:val="794"/>
        </w:trPr>
        <w:tc>
          <w:tcPr>
            <w:tcW w:w="568" w:type="dxa"/>
          </w:tcPr>
          <w:p w14:paraId="3C1434B6" w14:textId="77777777"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7.3</w:t>
            </w:r>
          </w:p>
        </w:tc>
        <w:tc>
          <w:tcPr>
            <w:tcW w:w="5527" w:type="dxa"/>
          </w:tcPr>
          <w:p w14:paraId="6E36EC5A" w14:textId="77777777" w:rsidR="00E743EB" w:rsidRPr="00E743EB" w:rsidRDefault="00E743EB" w:rsidP="00E743EB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>En 1924, l’URS</w:t>
            </w:r>
            <w:r w:rsidR="00F10355">
              <w:rPr>
                <w:szCs w:val="24"/>
              </w:rPr>
              <w:t>S refuse de reconnaître le vote. Q</w:t>
            </w:r>
            <w:r w:rsidRPr="00E743EB">
              <w:rPr>
                <w:szCs w:val="24"/>
              </w:rPr>
              <w:t>ue fonde-t-elle en Ukraine</w:t>
            </w:r>
            <w:r w:rsidR="00F10355">
              <w:rPr>
                <w:szCs w:val="24"/>
              </w:rPr>
              <w:t> ?</w:t>
            </w:r>
          </w:p>
          <w:p w14:paraId="4C16286A" w14:textId="77777777" w:rsidR="00E743EB" w:rsidRPr="00E743EB" w:rsidRDefault="00E743EB" w:rsidP="00E743EB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14:paraId="09193DC2" w14:textId="77777777" w:rsidR="00E743EB" w:rsidRPr="00E743EB" w:rsidRDefault="00E743EB" w:rsidP="00E743E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862E763" w14:textId="77777777" w:rsidR="00E743EB" w:rsidRPr="00544D3F" w:rsidRDefault="00F10355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</w:tc>
      </w:tr>
      <w:tr w:rsidR="00E743EB" w14:paraId="0536D9FA" w14:textId="77777777" w:rsidTr="0051268A">
        <w:trPr>
          <w:trHeight w:val="794"/>
        </w:trPr>
        <w:tc>
          <w:tcPr>
            <w:tcW w:w="568" w:type="dxa"/>
          </w:tcPr>
          <w:p w14:paraId="2030877F" w14:textId="77777777"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8.1</w:t>
            </w:r>
          </w:p>
        </w:tc>
        <w:tc>
          <w:tcPr>
            <w:tcW w:w="5527" w:type="dxa"/>
          </w:tcPr>
          <w:p w14:paraId="00CAE1E4" w14:textId="77777777" w:rsidR="00E743EB" w:rsidRPr="00E743EB" w:rsidRDefault="00E743EB" w:rsidP="00F10355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>Au début de la Seconde Guerre mondiale, l</w:t>
            </w:r>
            <w:r w:rsidR="00F10355">
              <w:rPr>
                <w:szCs w:val="24"/>
              </w:rPr>
              <w:t>e</w:t>
            </w:r>
            <w:r w:rsidRPr="00E743EB">
              <w:rPr>
                <w:szCs w:val="24"/>
              </w:rPr>
              <w:t xml:space="preserve"> 2 août 1940, alors que le roi Carol II</w:t>
            </w:r>
            <w:r w:rsidR="00F10355">
              <w:rPr>
                <w:szCs w:val="24"/>
              </w:rPr>
              <w:t>,</w:t>
            </w:r>
            <w:r w:rsidRPr="00E743EB">
              <w:rPr>
                <w:szCs w:val="24"/>
              </w:rPr>
              <w:t xml:space="preserve"> autoritaire et pro-</w:t>
            </w:r>
            <w:r w:rsidR="00F10355" w:rsidRPr="00E743EB">
              <w:rPr>
                <w:szCs w:val="24"/>
              </w:rPr>
              <w:t>Alliés</w:t>
            </w:r>
            <w:r w:rsidRPr="00E743EB">
              <w:rPr>
                <w:szCs w:val="24"/>
              </w:rPr>
              <w:t>, est encore au pouvoir, qui envahit le territoire</w:t>
            </w:r>
            <w:r w:rsidR="00F10355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024897A3" w14:textId="77777777" w:rsidR="00E743EB" w:rsidRPr="00E743EB" w:rsidRDefault="00E743EB" w:rsidP="00E743E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35EDF759" w14:textId="77777777" w:rsidR="00E743EB" w:rsidRPr="00544D3F" w:rsidRDefault="00F10355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</w:tc>
      </w:tr>
      <w:tr w:rsidR="00E743EB" w14:paraId="62234097" w14:textId="77777777" w:rsidTr="00F83A83">
        <w:trPr>
          <w:trHeight w:val="794"/>
        </w:trPr>
        <w:tc>
          <w:tcPr>
            <w:tcW w:w="568" w:type="dxa"/>
          </w:tcPr>
          <w:p w14:paraId="2454FF5F" w14:textId="77777777"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8.2</w:t>
            </w:r>
          </w:p>
        </w:tc>
        <w:tc>
          <w:tcPr>
            <w:tcW w:w="5527" w:type="dxa"/>
          </w:tcPr>
          <w:p w14:paraId="6BD5B826" w14:textId="77777777" w:rsidR="00E743EB" w:rsidRPr="00E743EB" w:rsidRDefault="00E743EB" w:rsidP="00E743EB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>Quel territoire est rattaché à la RSSAM</w:t>
            </w:r>
            <w:r w:rsidR="00F10355">
              <w:rPr>
                <w:szCs w:val="24"/>
              </w:rPr>
              <w:t> ?</w:t>
            </w:r>
          </w:p>
          <w:p w14:paraId="01068571" w14:textId="77777777" w:rsidR="00E743EB" w:rsidRPr="00E743EB" w:rsidRDefault="00E743EB" w:rsidP="00E743EB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14:paraId="7239E86F" w14:textId="77777777" w:rsidR="00E743EB" w:rsidRPr="00E743EB" w:rsidRDefault="00E743EB" w:rsidP="00E743EB">
            <w:pPr>
              <w:tabs>
                <w:tab w:val="clear" w:pos="567"/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3296E6DB" w14:textId="77777777" w:rsidR="00E743EB" w:rsidRPr="00544D3F" w:rsidRDefault="00F10355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</w:tc>
      </w:tr>
      <w:tr w:rsidR="00E743EB" w14:paraId="14128159" w14:textId="77777777" w:rsidTr="00F83A83">
        <w:trPr>
          <w:trHeight w:val="794"/>
        </w:trPr>
        <w:tc>
          <w:tcPr>
            <w:tcW w:w="568" w:type="dxa"/>
          </w:tcPr>
          <w:p w14:paraId="7D71C34F" w14:textId="77777777"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.1</w:t>
            </w:r>
          </w:p>
        </w:tc>
        <w:tc>
          <w:tcPr>
            <w:tcW w:w="5527" w:type="dxa"/>
          </w:tcPr>
          <w:p w14:paraId="105EA177" w14:textId="77777777" w:rsidR="00E743EB" w:rsidRPr="00E743EB" w:rsidRDefault="00E743EB" w:rsidP="00E743EB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 xml:space="preserve">En 1940, une première vague de terreur et de </w:t>
            </w:r>
            <w:r w:rsidR="00F10355">
              <w:rPr>
                <w:szCs w:val="24"/>
              </w:rPr>
              <w:t>déportations s’abat sur le pays. Q</w:t>
            </w:r>
            <w:r w:rsidRPr="00E743EB">
              <w:rPr>
                <w:szCs w:val="24"/>
              </w:rPr>
              <w:t>ui étaient visés en priorité</w:t>
            </w:r>
            <w:r w:rsidR="00F10355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19651E23" w14:textId="77777777" w:rsidR="00E743EB" w:rsidRPr="00E743EB" w:rsidRDefault="00E743EB" w:rsidP="00E743E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5741D844" w14:textId="77777777" w:rsidR="00E743EB" w:rsidRPr="00544D3F" w:rsidRDefault="00F10355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  <w:r w:rsidR="00E743EB" w:rsidRPr="00544D3F">
              <w:rPr>
                <w:i/>
                <w:sz w:val="14"/>
                <w:szCs w:val="14"/>
              </w:rPr>
              <w:t xml:space="preserve"> </w:t>
            </w:r>
            <w:r w:rsidR="00E743EB" w:rsidRPr="00544D3F">
              <w:rPr>
                <w:sz w:val="14"/>
                <w:szCs w:val="14"/>
              </w:rPr>
              <w:t xml:space="preserve"> </w:t>
            </w:r>
          </w:p>
        </w:tc>
      </w:tr>
      <w:tr w:rsidR="00E743EB" w14:paraId="0972B530" w14:textId="77777777" w:rsidTr="00F83A83">
        <w:trPr>
          <w:trHeight w:val="794"/>
        </w:trPr>
        <w:tc>
          <w:tcPr>
            <w:tcW w:w="568" w:type="dxa"/>
          </w:tcPr>
          <w:p w14:paraId="24F8E23D" w14:textId="77777777"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.2</w:t>
            </w:r>
          </w:p>
        </w:tc>
        <w:tc>
          <w:tcPr>
            <w:tcW w:w="5527" w:type="dxa"/>
          </w:tcPr>
          <w:p w14:paraId="7B0C0CC2" w14:textId="77777777" w:rsidR="00E743EB" w:rsidRPr="00E743EB" w:rsidRDefault="00E743EB" w:rsidP="00E743EB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>Entre les mains de quel pouvoir sont les troupes allem</w:t>
            </w:r>
            <w:r w:rsidR="00F10355">
              <w:rPr>
                <w:szCs w:val="24"/>
              </w:rPr>
              <w:t>andes et roumaines en juin 1941 ?</w:t>
            </w:r>
          </w:p>
        </w:tc>
        <w:tc>
          <w:tcPr>
            <w:tcW w:w="4395" w:type="dxa"/>
          </w:tcPr>
          <w:p w14:paraId="18525D13" w14:textId="77777777" w:rsidR="00E743EB" w:rsidRPr="00E743EB" w:rsidRDefault="00E743EB" w:rsidP="00E743E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AC95947" w14:textId="77777777" w:rsidR="00E743EB" w:rsidRPr="00544D3F" w:rsidRDefault="00F10355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</w:tc>
      </w:tr>
      <w:tr w:rsidR="00E743EB" w14:paraId="167736C1" w14:textId="77777777" w:rsidTr="00F83A83">
        <w:trPr>
          <w:trHeight w:val="794"/>
        </w:trPr>
        <w:tc>
          <w:tcPr>
            <w:tcW w:w="568" w:type="dxa"/>
          </w:tcPr>
          <w:p w14:paraId="109DB55A" w14:textId="77777777"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.3</w:t>
            </w:r>
          </w:p>
        </w:tc>
        <w:tc>
          <w:tcPr>
            <w:tcW w:w="5527" w:type="dxa"/>
          </w:tcPr>
          <w:p w14:paraId="0D42F90B" w14:textId="77777777" w:rsidR="00E743EB" w:rsidRPr="00E743EB" w:rsidRDefault="00E743EB" w:rsidP="00E743EB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>Quel territoire attaquent-ils</w:t>
            </w:r>
            <w:r w:rsidR="00F10355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14:paraId="5D58C913" w14:textId="77777777" w:rsidR="00E743EB" w:rsidRPr="00E743EB" w:rsidRDefault="00E743EB" w:rsidP="00E743E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3226D2F1" w14:textId="77777777" w:rsidR="00E743EB" w:rsidRPr="00544D3F" w:rsidRDefault="00F10355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</w:tc>
      </w:tr>
      <w:tr w:rsidR="00E743EB" w14:paraId="594E3BC2" w14:textId="77777777" w:rsidTr="00F83A83">
        <w:trPr>
          <w:trHeight w:val="794"/>
        </w:trPr>
        <w:tc>
          <w:tcPr>
            <w:tcW w:w="568" w:type="dxa"/>
          </w:tcPr>
          <w:p w14:paraId="767C3D5C" w14:textId="77777777" w:rsidR="00E743EB" w:rsidRPr="009B715C" w:rsidRDefault="00F10355" w:rsidP="00E743E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.4</w:t>
            </w:r>
          </w:p>
        </w:tc>
        <w:tc>
          <w:tcPr>
            <w:tcW w:w="5527" w:type="dxa"/>
          </w:tcPr>
          <w:p w14:paraId="174AFBEB" w14:textId="77777777" w:rsidR="00E743EB" w:rsidRPr="00E743EB" w:rsidRDefault="00E743EB" w:rsidP="00E743EB">
            <w:pPr>
              <w:tabs>
                <w:tab w:val="left" w:pos="10065"/>
              </w:tabs>
              <w:ind w:right="33"/>
              <w:rPr>
                <w:szCs w:val="24"/>
              </w:rPr>
            </w:pPr>
            <w:r w:rsidRPr="00E743EB">
              <w:rPr>
                <w:szCs w:val="24"/>
              </w:rPr>
              <w:t xml:space="preserve">Sous quel nom l’Allemagne et la Roumanie décident </w:t>
            </w:r>
            <w:r w:rsidR="00F10355">
              <w:rPr>
                <w:szCs w:val="24"/>
              </w:rPr>
              <w:t xml:space="preserve">–elles </w:t>
            </w:r>
            <w:r w:rsidRPr="00E743EB">
              <w:rPr>
                <w:szCs w:val="24"/>
              </w:rPr>
              <w:t>d</w:t>
            </w:r>
            <w:r w:rsidR="00295047">
              <w:rPr>
                <w:szCs w:val="24"/>
              </w:rPr>
              <w:t>’administrer les territoires ré</w:t>
            </w:r>
            <w:r w:rsidRPr="00E743EB">
              <w:rPr>
                <w:szCs w:val="24"/>
              </w:rPr>
              <w:t>occupés</w:t>
            </w:r>
            <w:r w:rsidR="00F10355">
              <w:rPr>
                <w:szCs w:val="24"/>
              </w:rPr>
              <w:t> ?</w:t>
            </w:r>
            <w:r w:rsidRPr="00E743EB">
              <w:rPr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32AF25D6" w14:textId="77777777" w:rsidR="00E743EB" w:rsidRPr="00E743EB" w:rsidRDefault="00E743EB" w:rsidP="00E743E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044B56D1" w14:textId="77777777" w:rsidR="00E743EB" w:rsidRPr="00544D3F" w:rsidRDefault="00F10355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</w:tc>
      </w:tr>
      <w:tr w:rsidR="00E743EB" w14:paraId="229356E8" w14:textId="77777777" w:rsidTr="00F83A83">
        <w:trPr>
          <w:trHeight w:val="794"/>
        </w:trPr>
        <w:tc>
          <w:tcPr>
            <w:tcW w:w="568" w:type="dxa"/>
          </w:tcPr>
          <w:p w14:paraId="29576548" w14:textId="77777777" w:rsidR="00E743EB" w:rsidRPr="009B715C" w:rsidRDefault="00F10355" w:rsidP="00C60EA2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.</w:t>
            </w:r>
            <w:r w:rsidR="00C60EA2">
              <w:rPr>
                <w:color w:val="0070C0"/>
                <w:sz w:val="20"/>
              </w:rPr>
              <w:t>0</w:t>
            </w:r>
          </w:p>
        </w:tc>
        <w:tc>
          <w:tcPr>
            <w:tcW w:w="5527" w:type="dxa"/>
          </w:tcPr>
          <w:p w14:paraId="18D552E6" w14:textId="77777777" w:rsidR="00E743EB" w:rsidRPr="00E743EB" w:rsidRDefault="00E743EB" w:rsidP="00F10355">
            <w:pPr>
              <w:tabs>
                <w:tab w:val="left" w:pos="10065"/>
              </w:tabs>
              <w:rPr>
                <w:szCs w:val="24"/>
              </w:rPr>
            </w:pPr>
            <w:r w:rsidRPr="00E743EB">
              <w:rPr>
                <w:szCs w:val="24"/>
              </w:rPr>
              <w:t xml:space="preserve">Après la Seconde Guerre mondiale, </w:t>
            </w:r>
            <w:r w:rsidR="00F10355" w:rsidRPr="00F10355">
              <w:rPr>
                <w:szCs w:val="24"/>
              </w:rPr>
              <w:t xml:space="preserve">sous quel nom </w:t>
            </w:r>
            <w:r w:rsidRPr="00E743EB">
              <w:rPr>
                <w:szCs w:val="24"/>
              </w:rPr>
              <w:t>le territoire fait</w:t>
            </w:r>
            <w:r w:rsidR="00F10355">
              <w:rPr>
                <w:szCs w:val="24"/>
              </w:rPr>
              <w:t>-il  partie de l’union soviétique ?</w:t>
            </w:r>
          </w:p>
        </w:tc>
        <w:tc>
          <w:tcPr>
            <w:tcW w:w="4395" w:type="dxa"/>
          </w:tcPr>
          <w:p w14:paraId="4ADA0FEE" w14:textId="77777777" w:rsidR="00E743EB" w:rsidRPr="00E743EB" w:rsidRDefault="00E743EB" w:rsidP="00C97AF5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AA1F727" w14:textId="77777777" w:rsidR="00E743EB" w:rsidRPr="00544D3F" w:rsidRDefault="00F10355" w:rsidP="00E743EB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</w:t>
            </w:r>
          </w:p>
        </w:tc>
      </w:tr>
    </w:tbl>
    <w:p w14:paraId="0979BD8E" w14:textId="77777777" w:rsidR="00C20902" w:rsidRDefault="00C20902" w:rsidP="00212D99">
      <w:pPr>
        <w:tabs>
          <w:tab w:val="left" w:pos="10065"/>
        </w:tabs>
        <w:spacing w:after="120"/>
        <w:rPr>
          <w:b/>
          <w:color w:val="0070C0"/>
          <w:sz w:val="32"/>
        </w:rPr>
      </w:pPr>
    </w:p>
    <w:p w14:paraId="1E6997B3" w14:textId="77777777" w:rsidR="0049712D" w:rsidRDefault="0049712D" w:rsidP="00212D99">
      <w:pPr>
        <w:tabs>
          <w:tab w:val="left" w:pos="10065"/>
        </w:tabs>
        <w:spacing w:after="120"/>
        <w:rPr>
          <w:b/>
          <w:color w:val="0070C0"/>
          <w:sz w:val="32"/>
        </w:rPr>
      </w:pPr>
    </w:p>
    <w:p w14:paraId="53ED80D2" w14:textId="77777777" w:rsidR="009D25D6" w:rsidRDefault="00BF7C87" w:rsidP="00B77F3F">
      <w:pPr>
        <w:tabs>
          <w:tab w:val="left" w:pos="10065"/>
        </w:tabs>
        <w:rPr>
          <w:b/>
          <w:color w:val="0070C0"/>
          <w:sz w:val="32"/>
        </w:rPr>
      </w:pPr>
      <w:proofErr w:type="gramStart"/>
      <w:r>
        <w:rPr>
          <w:b/>
          <w:color w:val="0070C0"/>
          <w:sz w:val="32"/>
        </w:rPr>
        <w:t>II  -</w:t>
      </w:r>
      <w:proofErr w:type="gramEnd"/>
      <w:r>
        <w:rPr>
          <w:b/>
          <w:color w:val="0070C0"/>
          <w:sz w:val="32"/>
        </w:rPr>
        <w:t xml:space="preserve">  </w:t>
      </w:r>
      <w:r w:rsidR="00CA4675">
        <w:rPr>
          <w:b/>
          <w:color w:val="0070C0"/>
          <w:sz w:val="32"/>
        </w:rPr>
        <w:t>GEOGRAPHIE</w:t>
      </w:r>
      <w:r w:rsidR="004B2552">
        <w:rPr>
          <w:b/>
          <w:color w:val="0070C0"/>
          <w:sz w:val="32"/>
        </w:rPr>
        <w:t>-TOURISME</w:t>
      </w:r>
      <w:r w:rsidR="00CA4675">
        <w:rPr>
          <w:b/>
          <w:color w:val="0070C0"/>
          <w:sz w:val="32"/>
        </w:rPr>
        <w:t xml:space="preserve"> …. /</w:t>
      </w:r>
      <w:r w:rsidR="00C97AF5">
        <w:rPr>
          <w:b/>
          <w:color w:val="0070C0"/>
          <w:sz w:val="32"/>
        </w:rPr>
        <w:t>13</w:t>
      </w:r>
      <w:r w:rsidR="00CA4675">
        <w:rPr>
          <w:b/>
          <w:color w:val="0070C0"/>
          <w:sz w:val="32"/>
        </w:rPr>
        <w:t xml:space="preserve"> p</w:t>
      </w:r>
      <w:r w:rsidR="009D25D6" w:rsidRPr="003F4B17">
        <w:rPr>
          <w:b/>
          <w:color w:val="0070C0"/>
          <w:sz w:val="32"/>
        </w:rPr>
        <w:t>oints</w:t>
      </w:r>
      <w:r w:rsidR="009C0C98">
        <w:rPr>
          <w:b/>
          <w:color w:val="0070C0"/>
          <w:sz w:val="32"/>
        </w:rPr>
        <w:t xml:space="preserve"> </w:t>
      </w:r>
    </w:p>
    <w:p w14:paraId="5973ED7A" w14:textId="77777777" w:rsidR="00005999" w:rsidRPr="00212D99" w:rsidRDefault="00005999" w:rsidP="00B77F3F">
      <w:pPr>
        <w:tabs>
          <w:tab w:val="left" w:pos="10065"/>
        </w:tabs>
        <w:rPr>
          <w:b/>
          <w:color w:val="0070C0"/>
          <w:szCs w:val="24"/>
        </w:rPr>
      </w:pPr>
    </w:p>
    <w:tbl>
      <w:tblPr>
        <w:tblW w:w="1108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5557"/>
        <w:gridCol w:w="4394"/>
        <w:gridCol w:w="567"/>
      </w:tblGrid>
      <w:tr w:rsidR="0053438D" w14:paraId="76986CD8" w14:textId="77777777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A3E75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sz w:val="22"/>
                <w:szCs w:val="24"/>
              </w:rPr>
            </w:pPr>
            <w:r>
              <w:rPr>
                <w:color w:val="0070C0"/>
                <w:sz w:val="20"/>
              </w:rPr>
              <w:t>1.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ADFE0" w14:textId="77777777" w:rsidR="000C5E94" w:rsidRPr="00E3662A" w:rsidRDefault="00E3662A" w:rsidP="0053438D">
            <w:pPr>
              <w:tabs>
                <w:tab w:val="left" w:pos="10065"/>
              </w:tabs>
              <w:snapToGrid w:val="0"/>
              <w:rPr>
                <w:bCs/>
                <w:szCs w:val="24"/>
              </w:rPr>
            </w:pPr>
            <w:r w:rsidRPr="00E3662A">
              <w:rPr>
                <w:bCs/>
                <w:szCs w:val="24"/>
              </w:rPr>
              <w:t>Quelle</w:t>
            </w:r>
            <w:r>
              <w:rPr>
                <w:bCs/>
                <w:szCs w:val="24"/>
              </w:rPr>
              <w:t xml:space="preserve"> est la superficie de la Moldavie 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B7842" w14:textId="77777777" w:rsidR="0053438D" w:rsidRPr="00E3662A" w:rsidRDefault="0053438D" w:rsidP="0053438D">
            <w:pPr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13453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29211E69" w14:textId="77777777" w:rsidR="0053438D" w:rsidRDefault="0053438D" w:rsidP="0053438D">
            <w:pPr>
              <w:tabs>
                <w:tab w:val="left" w:pos="10065"/>
              </w:tabs>
              <w:jc w:val="center"/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53438D" w14:paraId="48EF4B04" w14:textId="77777777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49E58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sz w:val="22"/>
              </w:rPr>
            </w:pPr>
            <w:r>
              <w:rPr>
                <w:color w:val="0070C0"/>
                <w:sz w:val="20"/>
              </w:rPr>
              <w:t>1.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B63D1" w14:textId="77777777" w:rsidR="000C5E94" w:rsidRDefault="00E3662A" w:rsidP="0053438D">
            <w:pPr>
              <w:tabs>
                <w:tab w:val="left" w:pos="10065"/>
              </w:tabs>
              <w:snapToGri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Donnez sa longueur en km (du nord au sud)</w:t>
            </w:r>
          </w:p>
          <w:p w14:paraId="2E813E91" w14:textId="77777777" w:rsidR="00E3662A" w:rsidRPr="00E3662A" w:rsidRDefault="00E3662A" w:rsidP="0053438D">
            <w:pPr>
              <w:tabs>
                <w:tab w:val="left" w:pos="10065"/>
              </w:tabs>
              <w:snapToGri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Et sa largeur (d’ouest en est)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9FB0C" w14:textId="77777777" w:rsidR="005B7452" w:rsidRPr="00E3662A" w:rsidRDefault="005B7452" w:rsidP="0053438D">
            <w:pPr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0C1F1" w14:textId="77777777" w:rsidR="0053438D" w:rsidRDefault="005B7452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 x</w:t>
            </w:r>
          </w:p>
          <w:p w14:paraId="1D8D1870" w14:textId="77777777" w:rsidR="0053438D" w:rsidRDefault="0053438D" w:rsidP="00C97AF5">
            <w:pPr>
              <w:tabs>
                <w:tab w:val="left" w:pos="10065"/>
              </w:tabs>
              <w:jc w:val="center"/>
            </w:pPr>
            <w:r>
              <w:rPr>
                <w:i/>
                <w:sz w:val="14"/>
                <w:szCs w:val="14"/>
              </w:rPr>
              <w:t>0,</w:t>
            </w:r>
            <w:r w:rsidR="00C97AF5">
              <w:rPr>
                <w:i/>
                <w:sz w:val="14"/>
                <w:szCs w:val="14"/>
              </w:rPr>
              <w:t>25</w:t>
            </w:r>
          </w:p>
        </w:tc>
      </w:tr>
      <w:tr w:rsidR="0053438D" w14:paraId="6D7FCE59" w14:textId="77777777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DB97D" w14:textId="77777777" w:rsidR="0053438D" w:rsidRDefault="005B7452" w:rsidP="008D0EF8">
            <w:pPr>
              <w:tabs>
                <w:tab w:val="left" w:pos="10065"/>
              </w:tabs>
              <w:jc w:val="center"/>
              <w:rPr>
                <w:sz w:val="22"/>
              </w:rPr>
            </w:pPr>
            <w:r>
              <w:rPr>
                <w:color w:val="0070C0"/>
                <w:sz w:val="20"/>
              </w:rPr>
              <w:t>2.</w:t>
            </w:r>
            <w:r w:rsidR="008D0EF8">
              <w:rPr>
                <w:color w:val="0070C0"/>
                <w:sz w:val="20"/>
              </w:rPr>
              <w:t>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1AC80" w14:textId="77777777" w:rsidR="0053438D" w:rsidRPr="00E3662A" w:rsidRDefault="005B7452" w:rsidP="00E61E05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Quelle est sa population en 202</w:t>
            </w:r>
            <w:r w:rsidR="00E61E05">
              <w:rPr>
                <w:szCs w:val="24"/>
              </w:rPr>
              <w:t>1</w:t>
            </w:r>
            <w:r>
              <w:rPr>
                <w:szCs w:val="24"/>
              </w:rPr>
              <w:t>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39E45" w14:textId="77777777" w:rsidR="0053438D" w:rsidRPr="00E3662A" w:rsidRDefault="0053438D" w:rsidP="00C97AF5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B6288" w14:textId="77777777" w:rsidR="0053438D" w:rsidRPr="00EE6BB5" w:rsidRDefault="0053438D" w:rsidP="00EE6BB5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53438D" w14:paraId="0EF93958" w14:textId="77777777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C2F75" w14:textId="77777777" w:rsidR="0053438D" w:rsidRDefault="001558DF" w:rsidP="008D0EF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.</w:t>
            </w:r>
            <w:r w:rsidR="008D0EF8">
              <w:rPr>
                <w:color w:val="0070C0"/>
                <w:sz w:val="20"/>
              </w:rPr>
              <w:t>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5708C" w14:textId="77777777" w:rsidR="000C5E94" w:rsidRPr="00E3662A" w:rsidRDefault="005B7452" w:rsidP="005B7452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Quelle est sa capitale 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B8AEA" w14:textId="77777777" w:rsidR="0053438D" w:rsidRPr="00E3662A" w:rsidRDefault="0053438D" w:rsidP="0053438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D2DF8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53438D" w14:paraId="5E2A5DB5" w14:textId="77777777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9ABEE" w14:textId="77777777" w:rsidR="0053438D" w:rsidRDefault="001558DF" w:rsidP="008D0EF8">
            <w:pPr>
              <w:tabs>
                <w:tab w:val="left" w:pos="10065"/>
              </w:tabs>
              <w:jc w:val="center"/>
              <w:rPr>
                <w:sz w:val="22"/>
              </w:rPr>
            </w:pPr>
            <w:r>
              <w:rPr>
                <w:color w:val="0070C0"/>
                <w:sz w:val="20"/>
              </w:rPr>
              <w:t>4.</w:t>
            </w:r>
            <w:r w:rsidR="008D0EF8">
              <w:rPr>
                <w:color w:val="0070C0"/>
                <w:sz w:val="20"/>
              </w:rPr>
              <w:t>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57D77" w14:textId="77777777" w:rsidR="000C5E94" w:rsidRPr="00E3662A" w:rsidRDefault="005B7452" w:rsidP="001558DF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Quelles sont ses frontières terrestres ? D</w:t>
            </w:r>
            <w:r w:rsidR="001558DF">
              <w:rPr>
                <w:szCs w:val="24"/>
              </w:rPr>
              <w:t>onnez les nom et les longueur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AF3F5" w14:textId="77777777" w:rsidR="001558DF" w:rsidRPr="00E3662A" w:rsidRDefault="001558DF" w:rsidP="0053438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DBA8B" w14:textId="77777777" w:rsidR="0053438D" w:rsidRDefault="0053438D" w:rsidP="00C97AF5">
            <w:pPr>
              <w:tabs>
                <w:tab w:val="left" w:pos="10065"/>
              </w:tabs>
              <w:jc w:val="center"/>
            </w:pPr>
            <w:r>
              <w:rPr>
                <w:i/>
                <w:sz w:val="14"/>
                <w:szCs w:val="14"/>
              </w:rPr>
              <w:t>2 x 0,</w:t>
            </w:r>
            <w:r w:rsidR="00C97AF5">
              <w:rPr>
                <w:i/>
                <w:sz w:val="14"/>
                <w:szCs w:val="14"/>
              </w:rPr>
              <w:t>25</w:t>
            </w:r>
          </w:p>
        </w:tc>
      </w:tr>
      <w:tr w:rsidR="0053438D" w14:paraId="7EC32B68" w14:textId="77777777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9C239" w14:textId="77777777" w:rsidR="0053438D" w:rsidRDefault="008D0EF8" w:rsidP="0053438D">
            <w:pPr>
              <w:tabs>
                <w:tab w:val="left" w:pos="10065"/>
              </w:tabs>
              <w:jc w:val="center"/>
              <w:rPr>
                <w:sz w:val="22"/>
              </w:rPr>
            </w:pPr>
            <w:r>
              <w:rPr>
                <w:color w:val="0070C0"/>
                <w:sz w:val="20"/>
              </w:rPr>
              <w:lastRenderedPageBreak/>
              <w:t>5.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CB38B" w14:textId="77777777" w:rsidR="0053438D" w:rsidRPr="00E3662A" w:rsidRDefault="001558DF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Quel est le point culminant ? Donnez son nom et son altitude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07CC4" w14:textId="77777777" w:rsidR="001558DF" w:rsidRPr="00E3662A" w:rsidRDefault="001558DF" w:rsidP="0053438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F378E" w14:textId="77777777" w:rsidR="0053438D" w:rsidRDefault="0053438D" w:rsidP="001558DF">
            <w:pPr>
              <w:tabs>
                <w:tab w:val="left" w:pos="10065"/>
              </w:tabs>
              <w:jc w:val="center"/>
            </w:pPr>
            <w:r>
              <w:rPr>
                <w:i/>
                <w:sz w:val="14"/>
                <w:szCs w:val="14"/>
              </w:rPr>
              <w:t>2 x 0,</w:t>
            </w:r>
            <w:r w:rsidR="001558DF">
              <w:rPr>
                <w:i/>
                <w:sz w:val="14"/>
                <w:szCs w:val="14"/>
              </w:rPr>
              <w:t>25</w:t>
            </w:r>
          </w:p>
        </w:tc>
      </w:tr>
      <w:tr w:rsidR="0053438D" w14:paraId="2BD7980F" w14:textId="77777777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5397B" w14:textId="77777777" w:rsidR="0053438D" w:rsidRDefault="001558DF" w:rsidP="0053438D">
            <w:pPr>
              <w:tabs>
                <w:tab w:val="left" w:pos="10065"/>
              </w:tabs>
              <w:jc w:val="center"/>
              <w:rPr>
                <w:sz w:val="22"/>
              </w:rPr>
            </w:pPr>
            <w:r>
              <w:rPr>
                <w:color w:val="0070C0"/>
                <w:sz w:val="20"/>
              </w:rPr>
              <w:t>6.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AF188" w14:textId="77777777" w:rsidR="001558DF" w:rsidRPr="00E3662A" w:rsidRDefault="00E61E05" w:rsidP="0053438D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Entre quels deux grands fleuves est située la Moldavie ?</w:t>
            </w:r>
            <w:r w:rsidR="00C97AF5">
              <w:rPr>
                <w:szCs w:val="24"/>
              </w:rPr>
              <w:t xml:space="preserve"> </w:t>
            </w:r>
            <w:r w:rsidR="001558DF">
              <w:rPr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0E40B" w14:textId="77777777" w:rsidR="001558DF" w:rsidRPr="00E3662A" w:rsidRDefault="001558DF" w:rsidP="00F83A83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95A94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 x 0,</w:t>
            </w:r>
            <w:r w:rsidR="001558DF">
              <w:rPr>
                <w:i/>
                <w:sz w:val="14"/>
                <w:szCs w:val="14"/>
              </w:rPr>
              <w:t>5</w:t>
            </w:r>
            <w:r w:rsidR="0049712D">
              <w:rPr>
                <w:i/>
                <w:sz w:val="14"/>
                <w:szCs w:val="14"/>
              </w:rPr>
              <w:t>0</w:t>
            </w:r>
          </w:p>
          <w:p w14:paraId="19C4BEC7" w14:textId="77777777" w:rsidR="0053438D" w:rsidRDefault="0053438D" w:rsidP="0053438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</w:p>
        </w:tc>
      </w:tr>
      <w:tr w:rsidR="0053438D" w14:paraId="7C4B36F4" w14:textId="77777777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14108" w14:textId="77777777" w:rsidR="0053438D" w:rsidRDefault="005C53E4" w:rsidP="00E61E05">
            <w:pPr>
              <w:tabs>
                <w:tab w:val="left" w:pos="10065"/>
              </w:tabs>
              <w:jc w:val="center"/>
              <w:rPr>
                <w:sz w:val="22"/>
              </w:rPr>
            </w:pPr>
            <w:r>
              <w:rPr>
                <w:color w:val="0070C0"/>
                <w:sz w:val="20"/>
              </w:rPr>
              <w:t>6.</w:t>
            </w:r>
            <w:r w:rsidR="00E61E05">
              <w:rPr>
                <w:color w:val="0070C0"/>
                <w:sz w:val="20"/>
              </w:rPr>
              <w:t>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8919F" w14:textId="77777777" w:rsidR="000C5E94" w:rsidRPr="00E3662A" w:rsidRDefault="00E61E05" w:rsidP="0053438D">
            <w:pPr>
              <w:tabs>
                <w:tab w:val="left" w:pos="10065"/>
              </w:tabs>
              <w:rPr>
                <w:szCs w:val="24"/>
              </w:rPr>
            </w:pPr>
            <w:r>
              <w:rPr>
                <w:szCs w:val="24"/>
              </w:rPr>
              <w:t>Citez 4 lacs dont la superficie est supérieure à 3 km²</w:t>
            </w:r>
            <w:r w:rsidR="001558DF">
              <w:rPr>
                <w:szCs w:val="24"/>
              </w:rPr>
              <w:t xml:space="preserve"> 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73FB4" w14:textId="77777777" w:rsidR="0053438D" w:rsidRPr="00E3662A" w:rsidRDefault="0053438D" w:rsidP="00295047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A60C" w14:textId="77777777" w:rsidR="0053438D" w:rsidRPr="00E61E05" w:rsidRDefault="00212D99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E61E05">
              <w:rPr>
                <w:i/>
                <w:sz w:val="14"/>
                <w:szCs w:val="14"/>
              </w:rPr>
              <w:t>4</w:t>
            </w:r>
            <w:r w:rsidR="001558DF" w:rsidRPr="00E61E05">
              <w:rPr>
                <w:i/>
                <w:sz w:val="14"/>
                <w:szCs w:val="14"/>
              </w:rPr>
              <w:t xml:space="preserve"> x</w:t>
            </w:r>
            <w:r w:rsidR="0053438D" w:rsidRPr="00E61E05">
              <w:rPr>
                <w:i/>
                <w:sz w:val="14"/>
                <w:szCs w:val="14"/>
              </w:rPr>
              <w:t xml:space="preserve"> </w:t>
            </w:r>
          </w:p>
          <w:p w14:paraId="24F5E30B" w14:textId="77777777" w:rsidR="0053438D" w:rsidRPr="00E61E05" w:rsidRDefault="0053438D" w:rsidP="0053438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E61E05">
              <w:rPr>
                <w:i/>
                <w:sz w:val="14"/>
                <w:szCs w:val="14"/>
              </w:rPr>
              <w:t>0,50</w:t>
            </w:r>
          </w:p>
          <w:p w14:paraId="0813D7D2" w14:textId="77777777" w:rsidR="0053438D" w:rsidRPr="00E61E05" w:rsidRDefault="0053438D" w:rsidP="0053438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</w:p>
        </w:tc>
      </w:tr>
      <w:tr w:rsidR="001558DF" w14:paraId="0452F872" w14:textId="77777777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81A29" w14:textId="77777777" w:rsidR="001558DF" w:rsidRPr="001558DF" w:rsidRDefault="001558DF" w:rsidP="000C0C2A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7.</w:t>
            </w:r>
            <w:r w:rsidR="000C0C2A">
              <w:rPr>
                <w:color w:val="0070C0"/>
                <w:sz w:val="20"/>
              </w:rPr>
              <w:t>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089E9" w14:textId="77777777" w:rsidR="001558DF" w:rsidRDefault="001558DF" w:rsidP="004E7CBE">
            <w:pPr>
              <w:tabs>
                <w:tab w:val="left" w:pos="10065"/>
              </w:tabs>
              <w:rPr>
                <w:szCs w:val="24"/>
              </w:rPr>
            </w:pPr>
            <w:r>
              <w:rPr>
                <w:szCs w:val="24"/>
              </w:rPr>
              <w:t xml:space="preserve">Quel est le nom des terres </w:t>
            </w:r>
            <w:r w:rsidR="00212D99">
              <w:rPr>
                <w:szCs w:val="24"/>
              </w:rPr>
              <w:t>noires fertiles</w:t>
            </w:r>
            <w:r>
              <w:rPr>
                <w:szCs w:val="24"/>
              </w:rPr>
              <w:t xml:space="preserve"> ? </w:t>
            </w:r>
          </w:p>
          <w:p w14:paraId="5E978297" w14:textId="77777777" w:rsidR="001558DF" w:rsidRPr="00E3662A" w:rsidRDefault="001558DF" w:rsidP="004E7CBE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9B79D" w14:textId="77777777" w:rsidR="001558DF" w:rsidRPr="00E3662A" w:rsidRDefault="001558DF" w:rsidP="00212D99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5FD4A" w14:textId="77777777" w:rsidR="001558DF" w:rsidRPr="001558DF" w:rsidRDefault="001558DF" w:rsidP="00212D99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5C53E4">
              <w:rPr>
                <w:i/>
                <w:sz w:val="14"/>
                <w:szCs w:val="14"/>
              </w:rPr>
              <w:t>5</w:t>
            </w:r>
            <w:r w:rsidR="00212D99">
              <w:rPr>
                <w:i/>
                <w:sz w:val="14"/>
                <w:szCs w:val="14"/>
              </w:rPr>
              <w:t>0</w:t>
            </w:r>
          </w:p>
        </w:tc>
      </w:tr>
      <w:tr w:rsidR="000C0C2A" w14:paraId="0CBEF2CF" w14:textId="77777777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1EADA" w14:textId="77777777" w:rsidR="000C0C2A" w:rsidRDefault="000C0C2A" w:rsidP="008D0EF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7.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BAB4E" w14:textId="77777777" w:rsidR="000C0C2A" w:rsidRDefault="000C0C2A" w:rsidP="00212D99">
            <w:pPr>
              <w:tabs>
                <w:tab w:val="left" w:pos="10065"/>
              </w:tabs>
              <w:rPr>
                <w:szCs w:val="24"/>
              </w:rPr>
            </w:pPr>
            <w:r>
              <w:rPr>
                <w:szCs w:val="24"/>
              </w:rPr>
              <w:t xml:space="preserve">Et celui des terres </w:t>
            </w:r>
            <w:r w:rsidR="00212D99">
              <w:rPr>
                <w:szCs w:val="24"/>
              </w:rPr>
              <w:t>acides délavé</w:t>
            </w:r>
            <w:r w:rsidR="00E61E05">
              <w:rPr>
                <w:szCs w:val="24"/>
              </w:rPr>
              <w:t>e</w:t>
            </w:r>
            <w:r w:rsidR="00212D99">
              <w:rPr>
                <w:szCs w:val="24"/>
              </w:rPr>
              <w:t>s</w:t>
            </w:r>
            <w:r>
              <w:rPr>
                <w:szCs w:val="24"/>
              </w:rPr>
              <w:t>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7776D" w14:textId="77777777" w:rsidR="000C0C2A" w:rsidRDefault="000C0C2A" w:rsidP="00212D99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D4AE5" w14:textId="77777777" w:rsidR="000C0C2A" w:rsidRDefault="000C0C2A" w:rsidP="004E7CB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</w:t>
            </w:r>
            <w:r w:rsidR="00212D99">
              <w:rPr>
                <w:i/>
                <w:sz w:val="14"/>
                <w:szCs w:val="14"/>
              </w:rPr>
              <w:t>,</w:t>
            </w:r>
            <w:r>
              <w:rPr>
                <w:i/>
                <w:sz w:val="14"/>
                <w:szCs w:val="14"/>
              </w:rPr>
              <w:t>5</w:t>
            </w:r>
            <w:r w:rsidR="00212D99">
              <w:rPr>
                <w:i/>
                <w:sz w:val="14"/>
                <w:szCs w:val="14"/>
              </w:rPr>
              <w:t>0</w:t>
            </w:r>
          </w:p>
        </w:tc>
      </w:tr>
      <w:tr w:rsidR="001558DF" w14:paraId="5F6D77C5" w14:textId="77777777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5AAD8" w14:textId="77777777" w:rsidR="001558DF" w:rsidRDefault="008D0EF8" w:rsidP="000B3FB1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8.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7EA6D" w14:textId="77777777" w:rsidR="001558DF" w:rsidRDefault="001558DF" w:rsidP="0053438D">
            <w:pPr>
              <w:tabs>
                <w:tab w:val="left" w:pos="10065"/>
              </w:tabs>
              <w:rPr>
                <w:szCs w:val="24"/>
              </w:rPr>
            </w:pPr>
            <w:r>
              <w:rPr>
                <w:szCs w:val="24"/>
              </w:rPr>
              <w:t>Dans la partie centrale se trouve une région boisée culminant à 430 m. Quel est son nom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915C9" w14:textId="77777777" w:rsidR="001558DF" w:rsidRDefault="001558DF" w:rsidP="0053438D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5B715" w14:textId="77777777" w:rsidR="001558DF" w:rsidRDefault="001558DF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53438D" w14:paraId="715D4961" w14:textId="77777777" w:rsidTr="0037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68" w:type="dxa"/>
            <w:shd w:val="clear" w:color="auto" w:fill="D0CECE" w:themeFill="background2" w:themeFillShade="E6"/>
          </w:tcPr>
          <w:p w14:paraId="0598A3ED" w14:textId="77777777" w:rsidR="0053438D" w:rsidRPr="009B715C" w:rsidRDefault="0053438D" w:rsidP="0053438D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</w:p>
        </w:tc>
        <w:tc>
          <w:tcPr>
            <w:tcW w:w="9951" w:type="dxa"/>
            <w:gridSpan w:val="2"/>
            <w:shd w:val="clear" w:color="auto" w:fill="D0CECE" w:themeFill="background2" w:themeFillShade="E6"/>
            <w:vAlign w:val="center"/>
          </w:tcPr>
          <w:p w14:paraId="4BD56907" w14:textId="77777777" w:rsidR="0053438D" w:rsidRPr="00544D3F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b/>
                <w:szCs w:val="24"/>
              </w:rPr>
              <w:t>TOURISME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552B18A5" w14:textId="77777777" w:rsidR="0053438D" w:rsidRPr="00544D3F" w:rsidRDefault="0053438D" w:rsidP="0053438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</w:tc>
      </w:tr>
      <w:tr w:rsidR="0053438D" w:rsidRPr="00016B48" w14:paraId="75139892" w14:textId="77777777" w:rsidTr="00F8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8" w:type="dxa"/>
            <w:shd w:val="clear" w:color="auto" w:fill="FFFFFF"/>
          </w:tcPr>
          <w:p w14:paraId="22D50D78" w14:textId="77777777" w:rsidR="0053438D" w:rsidRPr="003C02FD" w:rsidRDefault="000C0C2A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</w:t>
            </w:r>
            <w:r w:rsidR="0053438D" w:rsidRPr="003C02FD">
              <w:rPr>
                <w:color w:val="0070C0"/>
                <w:sz w:val="20"/>
              </w:rPr>
              <w:t>.1</w:t>
            </w:r>
          </w:p>
        </w:tc>
        <w:tc>
          <w:tcPr>
            <w:tcW w:w="5557" w:type="dxa"/>
            <w:shd w:val="clear" w:color="auto" w:fill="FFFFFF"/>
          </w:tcPr>
          <w:p w14:paraId="6272788D" w14:textId="77777777" w:rsidR="0053438D" w:rsidRPr="00016B48" w:rsidRDefault="002C7DF0" w:rsidP="0053438D">
            <w:pPr>
              <w:pStyle w:val="Corps"/>
            </w:pPr>
            <w:r>
              <w:t xml:space="preserve">On vous propose de visiter l’Ermitage de </w:t>
            </w:r>
            <w:proofErr w:type="spellStart"/>
            <w:r>
              <w:t>Butucemi</w:t>
            </w:r>
            <w:proofErr w:type="spellEnd"/>
            <w:r>
              <w:t xml:space="preserve">. Comment est-il encore appelé ? </w:t>
            </w:r>
          </w:p>
        </w:tc>
        <w:tc>
          <w:tcPr>
            <w:tcW w:w="4394" w:type="dxa"/>
            <w:shd w:val="clear" w:color="auto" w:fill="FFFFFF"/>
          </w:tcPr>
          <w:p w14:paraId="5C87AFC2" w14:textId="77777777" w:rsidR="0053438D" w:rsidRPr="000C0C2A" w:rsidRDefault="0053438D" w:rsidP="0053438D">
            <w:pPr>
              <w:pStyle w:val="Corps"/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5C6E8CF3" w14:textId="77777777"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14:paraId="18224090" w14:textId="77777777" w:rsidR="0053438D" w:rsidRPr="00016B48" w:rsidRDefault="0053438D" w:rsidP="0053438D">
            <w:pPr>
              <w:pStyle w:val="Corps"/>
              <w:jc w:val="center"/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.50</w:t>
            </w:r>
          </w:p>
        </w:tc>
      </w:tr>
      <w:tr w:rsidR="0053438D" w:rsidRPr="00016B48" w14:paraId="18F81018" w14:textId="77777777" w:rsidTr="00F8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8" w:type="dxa"/>
            <w:shd w:val="clear" w:color="auto" w:fill="FFFFFF"/>
          </w:tcPr>
          <w:p w14:paraId="0BD10517" w14:textId="77777777" w:rsidR="0053438D" w:rsidRPr="003C02FD" w:rsidRDefault="000C0C2A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</w:t>
            </w:r>
            <w:r w:rsidR="0053438D" w:rsidRPr="003C02FD">
              <w:rPr>
                <w:color w:val="0070C0"/>
                <w:sz w:val="20"/>
              </w:rPr>
              <w:t>.2</w:t>
            </w:r>
          </w:p>
        </w:tc>
        <w:tc>
          <w:tcPr>
            <w:tcW w:w="5557" w:type="dxa"/>
            <w:shd w:val="clear" w:color="auto" w:fill="FFFFFF"/>
          </w:tcPr>
          <w:p w14:paraId="6CBCF422" w14:textId="77777777" w:rsidR="0053438D" w:rsidRPr="00016B48" w:rsidRDefault="002C7DF0" w:rsidP="00CF63BE">
            <w:pPr>
              <w:pStyle w:val="Corps"/>
            </w:pPr>
            <w:r>
              <w:t xml:space="preserve">De quoi est –il composé ? </w:t>
            </w:r>
          </w:p>
        </w:tc>
        <w:tc>
          <w:tcPr>
            <w:tcW w:w="4394" w:type="dxa"/>
            <w:shd w:val="clear" w:color="auto" w:fill="FFFFFF"/>
          </w:tcPr>
          <w:p w14:paraId="27EE9FB5" w14:textId="77777777" w:rsidR="002C7DF0" w:rsidRPr="00016B48" w:rsidRDefault="002C7DF0" w:rsidP="0053438D">
            <w:pPr>
              <w:pStyle w:val="Standard"/>
            </w:pPr>
          </w:p>
        </w:tc>
        <w:tc>
          <w:tcPr>
            <w:tcW w:w="567" w:type="dxa"/>
            <w:shd w:val="clear" w:color="auto" w:fill="FFFFFF"/>
          </w:tcPr>
          <w:p w14:paraId="0871B734" w14:textId="77777777"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14:paraId="0D8DEE35" w14:textId="77777777" w:rsidR="0053438D" w:rsidRPr="00016B48" w:rsidRDefault="00295047" w:rsidP="0053438D">
            <w:pPr>
              <w:pStyle w:val="Corps"/>
              <w:jc w:val="center"/>
            </w:pPr>
            <w:r>
              <w:rPr>
                <w:rStyle w:val="Aucun"/>
                <w:i/>
                <w:iCs/>
                <w:sz w:val="14"/>
                <w:szCs w:val="14"/>
              </w:rPr>
              <w:t>2 x 0.25</w:t>
            </w:r>
          </w:p>
        </w:tc>
      </w:tr>
      <w:tr w:rsidR="0053438D" w:rsidRPr="00016B48" w14:paraId="56B64EC7" w14:textId="77777777" w:rsidTr="00F8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8" w:type="dxa"/>
            <w:shd w:val="clear" w:color="auto" w:fill="FFFFFF"/>
          </w:tcPr>
          <w:p w14:paraId="7F8E1BF7" w14:textId="77777777" w:rsidR="0053438D" w:rsidRPr="003C02FD" w:rsidRDefault="000C0C2A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</w:t>
            </w:r>
            <w:r w:rsidR="0053438D" w:rsidRPr="003C02FD">
              <w:rPr>
                <w:color w:val="0070C0"/>
                <w:sz w:val="20"/>
              </w:rPr>
              <w:t>.3</w:t>
            </w:r>
          </w:p>
        </w:tc>
        <w:tc>
          <w:tcPr>
            <w:tcW w:w="5557" w:type="dxa"/>
            <w:shd w:val="clear" w:color="auto" w:fill="FFFFFF"/>
          </w:tcPr>
          <w:p w14:paraId="09D3DC3A" w14:textId="77777777" w:rsidR="00EF29C1" w:rsidRPr="00016B48" w:rsidRDefault="002C7DF0" w:rsidP="0053438D">
            <w:pPr>
              <w:pStyle w:val="Corps"/>
            </w:pPr>
            <w:r>
              <w:t xml:space="preserve">A quoi servait-il depuis le Xe siècle ? </w:t>
            </w:r>
          </w:p>
        </w:tc>
        <w:tc>
          <w:tcPr>
            <w:tcW w:w="4394" w:type="dxa"/>
            <w:shd w:val="clear" w:color="auto" w:fill="FFFFFF"/>
          </w:tcPr>
          <w:p w14:paraId="1FB45C89" w14:textId="77777777" w:rsidR="0053438D" w:rsidRPr="00016B48" w:rsidRDefault="0053438D" w:rsidP="0053438D">
            <w:pPr>
              <w:pStyle w:val="Standard"/>
            </w:pPr>
          </w:p>
        </w:tc>
        <w:tc>
          <w:tcPr>
            <w:tcW w:w="567" w:type="dxa"/>
            <w:shd w:val="clear" w:color="auto" w:fill="FFFFFF"/>
          </w:tcPr>
          <w:p w14:paraId="654EC7D6" w14:textId="77777777"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14:paraId="1A55554E" w14:textId="77777777" w:rsidR="0053438D" w:rsidRPr="00016B48" w:rsidRDefault="0053438D" w:rsidP="0053438D">
            <w:pPr>
              <w:pStyle w:val="Corps"/>
              <w:jc w:val="center"/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14:paraId="2D60951A" w14:textId="77777777" w:rsidTr="00F8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8" w:type="dxa"/>
            <w:shd w:val="clear" w:color="auto" w:fill="FFFFFF"/>
          </w:tcPr>
          <w:p w14:paraId="2AF90009" w14:textId="77777777" w:rsidR="0053438D" w:rsidRPr="003C02FD" w:rsidRDefault="000C0C2A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</w:t>
            </w:r>
            <w:r w:rsidR="0053438D" w:rsidRPr="003C02FD">
              <w:rPr>
                <w:color w:val="0070C0"/>
                <w:sz w:val="20"/>
              </w:rPr>
              <w:t>.1</w:t>
            </w:r>
          </w:p>
        </w:tc>
        <w:tc>
          <w:tcPr>
            <w:tcW w:w="5557" w:type="dxa"/>
            <w:shd w:val="clear" w:color="auto" w:fill="FFFFFF"/>
          </w:tcPr>
          <w:p w14:paraId="2D8327A5" w14:textId="77777777" w:rsidR="0053438D" w:rsidRPr="00016B48" w:rsidRDefault="002C7DF0" w:rsidP="0053438D">
            <w:pPr>
              <w:pStyle w:val="Corps"/>
            </w:pPr>
            <w:r>
              <w:t>On vous propose de visiter le domaine vinicole ayant la plus grande collection de vin au monde. Comment s’appelle-t-il ?</w:t>
            </w:r>
          </w:p>
        </w:tc>
        <w:tc>
          <w:tcPr>
            <w:tcW w:w="4394" w:type="dxa"/>
            <w:shd w:val="clear" w:color="auto" w:fill="FFFFFF"/>
          </w:tcPr>
          <w:p w14:paraId="1B94BEA2" w14:textId="77777777" w:rsidR="0053438D" w:rsidRPr="00016B48" w:rsidRDefault="0053438D" w:rsidP="0053438D">
            <w:pPr>
              <w:pStyle w:val="Corps"/>
              <w:tabs>
                <w:tab w:val="left" w:pos="9960"/>
              </w:tabs>
            </w:pPr>
          </w:p>
        </w:tc>
        <w:tc>
          <w:tcPr>
            <w:tcW w:w="567" w:type="dxa"/>
            <w:shd w:val="clear" w:color="auto" w:fill="FFFFFF"/>
          </w:tcPr>
          <w:p w14:paraId="34621096" w14:textId="77777777"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14:paraId="31232C20" w14:textId="77777777" w:rsidR="0053438D" w:rsidRPr="00016B48" w:rsidRDefault="0053438D" w:rsidP="0053438D">
            <w:pPr>
              <w:pStyle w:val="Corps"/>
              <w:jc w:val="center"/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14:paraId="4E16B0DB" w14:textId="77777777" w:rsidTr="00F8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8" w:type="dxa"/>
            <w:shd w:val="clear" w:color="auto" w:fill="FFFFFF"/>
          </w:tcPr>
          <w:p w14:paraId="6D44D93D" w14:textId="77777777" w:rsidR="0053438D" w:rsidRPr="003C02FD" w:rsidRDefault="000C0C2A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</w:t>
            </w:r>
            <w:r w:rsidR="0053438D" w:rsidRPr="003C02FD">
              <w:rPr>
                <w:color w:val="0070C0"/>
                <w:sz w:val="20"/>
              </w:rPr>
              <w:t>.2</w:t>
            </w:r>
          </w:p>
        </w:tc>
        <w:tc>
          <w:tcPr>
            <w:tcW w:w="5557" w:type="dxa"/>
            <w:shd w:val="clear" w:color="auto" w:fill="FFFFFF"/>
          </w:tcPr>
          <w:p w14:paraId="054EEE5A" w14:textId="77777777" w:rsidR="0053438D" w:rsidRPr="00016B48" w:rsidRDefault="000C0C2A" w:rsidP="000C0C2A">
            <w:pPr>
              <w:snapToGrid w:val="0"/>
            </w:pPr>
            <w:r>
              <w:t xml:space="preserve">Il présente le plus grand réseau de grottes souterraines au monde. Sur quelle distance ? </w:t>
            </w:r>
          </w:p>
        </w:tc>
        <w:tc>
          <w:tcPr>
            <w:tcW w:w="4394" w:type="dxa"/>
            <w:shd w:val="clear" w:color="auto" w:fill="FFFFFF"/>
          </w:tcPr>
          <w:p w14:paraId="401AA978" w14:textId="77777777" w:rsidR="0053438D" w:rsidRPr="00623AA1" w:rsidRDefault="0053438D" w:rsidP="0053438D">
            <w:pPr>
              <w:pStyle w:val="Corps"/>
              <w:tabs>
                <w:tab w:val="left" w:pos="9960"/>
              </w:tabs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14:paraId="59E431F7" w14:textId="77777777"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14:paraId="225DB49D" w14:textId="77777777"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  <w:p w14:paraId="7FE6A361" w14:textId="77777777" w:rsidR="0053438D" w:rsidRPr="00016B48" w:rsidRDefault="0053438D" w:rsidP="0053438D">
            <w:pPr>
              <w:pStyle w:val="Corps"/>
              <w:jc w:val="center"/>
            </w:pPr>
          </w:p>
        </w:tc>
      </w:tr>
      <w:tr w:rsidR="0053438D" w:rsidRPr="00016B48" w14:paraId="170915D4" w14:textId="77777777" w:rsidTr="00F8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8" w:type="dxa"/>
            <w:shd w:val="clear" w:color="auto" w:fill="FFFFFF"/>
          </w:tcPr>
          <w:p w14:paraId="578B9BB2" w14:textId="77777777" w:rsidR="0053438D" w:rsidRPr="003C02FD" w:rsidRDefault="000C0C2A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</w:t>
            </w:r>
            <w:r w:rsidR="0053438D" w:rsidRPr="003C02FD">
              <w:rPr>
                <w:color w:val="0070C0"/>
                <w:sz w:val="20"/>
              </w:rPr>
              <w:t>.3</w:t>
            </w:r>
          </w:p>
        </w:tc>
        <w:tc>
          <w:tcPr>
            <w:tcW w:w="5557" w:type="dxa"/>
            <w:shd w:val="clear" w:color="auto" w:fill="FFFFFF"/>
          </w:tcPr>
          <w:p w14:paraId="21E0E936" w14:textId="77777777" w:rsidR="000C0C2A" w:rsidRDefault="000C0C2A" w:rsidP="000C0C2A">
            <w:pPr>
              <w:snapToGrid w:val="0"/>
            </w:pPr>
            <w:r>
              <w:t>Sur quelle distance peut-on admirer les galeries de vin ?</w:t>
            </w:r>
          </w:p>
          <w:p w14:paraId="4C5F8586" w14:textId="77777777" w:rsidR="0053438D" w:rsidRPr="00016B48" w:rsidRDefault="0053438D" w:rsidP="0053438D">
            <w:pPr>
              <w:pStyle w:val="Corps"/>
              <w:rPr>
                <w:rStyle w:val="Aucun"/>
              </w:rPr>
            </w:pPr>
          </w:p>
        </w:tc>
        <w:tc>
          <w:tcPr>
            <w:tcW w:w="4394" w:type="dxa"/>
            <w:shd w:val="clear" w:color="auto" w:fill="FFFFFF"/>
          </w:tcPr>
          <w:p w14:paraId="07923568" w14:textId="77777777" w:rsidR="0053438D" w:rsidRPr="00016B48" w:rsidRDefault="0053438D" w:rsidP="0053438D">
            <w:pPr>
              <w:pStyle w:val="Corps"/>
              <w:tabs>
                <w:tab w:val="left" w:pos="9960"/>
              </w:tabs>
              <w:rPr>
                <w:rStyle w:val="Aucun"/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14:paraId="0F179473" w14:textId="77777777"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14:paraId="16A6C610" w14:textId="77777777"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14:paraId="67CEA7A2" w14:textId="77777777" w:rsidTr="00F8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8" w:type="dxa"/>
            <w:shd w:val="clear" w:color="auto" w:fill="FFFFFF"/>
          </w:tcPr>
          <w:p w14:paraId="52971A77" w14:textId="77777777" w:rsidR="0053438D" w:rsidRPr="003C02FD" w:rsidRDefault="000C0C2A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</w:t>
            </w:r>
            <w:r w:rsidR="0053438D" w:rsidRPr="003C02FD">
              <w:rPr>
                <w:color w:val="0070C0"/>
                <w:sz w:val="20"/>
              </w:rPr>
              <w:t>.4</w:t>
            </w:r>
          </w:p>
        </w:tc>
        <w:tc>
          <w:tcPr>
            <w:tcW w:w="5557" w:type="dxa"/>
            <w:shd w:val="clear" w:color="auto" w:fill="FFFFFF"/>
          </w:tcPr>
          <w:p w14:paraId="09DF26C5" w14:textId="77777777" w:rsidR="000C0C2A" w:rsidRDefault="000C0C2A" w:rsidP="000C0C2A">
            <w:pPr>
              <w:snapToGrid w:val="0"/>
            </w:pPr>
            <w:r>
              <w:t>À quelle profondeur ?</w:t>
            </w:r>
          </w:p>
          <w:p w14:paraId="50DEF762" w14:textId="77777777" w:rsidR="0053438D" w:rsidRPr="00016B48" w:rsidRDefault="0053438D" w:rsidP="0053438D">
            <w:pPr>
              <w:pStyle w:val="Corps"/>
              <w:rPr>
                <w:rStyle w:val="Aucun"/>
              </w:rPr>
            </w:pPr>
          </w:p>
        </w:tc>
        <w:tc>
          <w:tcPr>
            <w:tcW w:w="4394" w:type="dxa"/>
            <w:shd w:val="clear" w:color="auto" w:fill="FFFFFF"/>
          </w:tcPr>
          <w:p w14:paraId="14C53DB3" w14:textId="77777777" w:rsidR="0053438D" w:rsidRPr="00016B48" w:rsidRDefault="0053438D" w:rsidP="0053438D">
            <w:pPr>
              <w:pStyle w:val="Corps"/>
              <w:tabs>
                <w:tab w:val="left" w:pos="9960"/>
              </w:tabs>
              <w:rPr>
                <w:rStyle w:val="Aucun"/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14:paraId="6DDCC05C" w14:textId="77777777"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14:paraId="48CC7C70" w14:textId="77777777"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14:paraId="44CA056C" w14:textId="77777777" w:rsidTr="00F8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8" w:type="dxa"/>
            <w:shd w:val="clear" w:color="auto" w:fill="FFFFFF"/>
          </w:tcPr>
          <w:p w14:paraId="7E01CE9C" w14:textId="77777777" w:rsidR="0053438D" w:rsidRPr="003C02FD" w:rsidRDefault="000C0C2A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.5</w:t>
            </w:r>
          </w:p>
        </w:tc>
        <w:tc>
          <w:tcPr>
            <w:tcW w:w="5557" w:type="dxa"/>
            <w:shd w:val="clear" w:color="auto" w:fill="FFFFFF"/>
          </w:tcPr>
          <w:p w14:paraId="266031EE" w14:textId="77777777" w:rsidR="0053438D" w:rsidRPr="00016B48" w:rsidRDefault="000C0C2A" w:rsidP="0053438D">
            <w:pPr>
              <w:pStyle w:val="Corps"/>
            </w:pPr>
            <w:r>
              <w:t>Comment s’effectue la visite ?</w:t>
            </w:r>
          </w:p>
        </w:tc>
        <w:tc>
          <w:tcPr>
            <w:tcW w:w="4394" w:type="dxa"/>
            <w:shd w:val="clear" w:color="auto" w:fill="FFFFFF"/>
          </w:tcPr>
          <w:p w14:paraId="536849A8" w14:textId="77777777" w:rsidR="0053438D" w:rsidRPr="000C0C2A" w:rsidRDefault="0053438D" w:rsidP="00EF29C1">
            <w:pPr>
              <w:pStyle w:val="Corps"/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14:paraId="62DE95D5" w14:textId="77777777"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14:paraId="10270A7D" w14:textId="77777777" w:rsidR="0053438D" w:rsidRPr="00016B48" w:rsidRDefault="0053438D" w:rsidP="0053438D">
            <w:pPr>
              <w:pStyle w:val="Corps"/>
              <w:jc w:val="center"/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 xml:space="preserve">0.50 </w:t>
            </w:r>
          </w:p>
        </w:tc>
      </w:tr>
      <w:tr w:rsidR="0053438D" w:rsidRPr="00016B48" w14:paraId="6A0AFE02" w14:textId="77777777" w:rsidTr="00F8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8" w:type="dxa"/>
            <w:shd w:val="clear" w:color="auto" w:fill="FFFFFF"/>
          </w:tcPr>
          <w:p w14:paraId="153ED9ED" w14:textId="77777777" w:rsidR="0053438D" w:rsidRPr="003C02FD" w:rsidRDefault="000C0C2A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.1</w:t>
            </w:r>
          </w:p>
        </w:tc>
        <w:tc>
          <w:tcPr>
            <w:tcW w:w="5557" w:type="dxa"/>
            <w:shd w:val="clear" w:color="auto" w:fill="FFFFFF"/>
          </w:tcPr>
          <w:p w14:paraId="273B1CD6" w14:textId="77777777" w:rsidR="000C0C2A" w:rsidRDefault="000C0C2A" w:rsidP="000C0C2A">
            <w:pPr>
              <w:snapToGrid w:val="0"/>
            </w:pPr>
            <w:r>
              <w:t xml:space="preserve">Qui est surnommée “la Venise verte” grâce à ses </w:t>
            </w:r>
          </w:p>
          <w:p w14:paraId="21CDF903" w14:textId="77777777" w:rsidR="000C0C2A" w:rsidRDefault="000C0C2A" w:rsidP="000C0C2A">
            <w:pPr>
              <w:snapToGrid w:val="0"/>
            </w:pPr>
            <w:proofErr w:type="gramStart"/>
            <w:r>
              <w:t>parcs</w:t>
            </w:r>
            <w:proofErr w:type="gramEnd"/>
            <w:r>
              <w:t xml:space="preserve"> ? </w:t>
            </w:r>
          </w:p>
          <w:p w14:paraId="75D6B590" w14:textId="77777777" w:rsidR="0053438D" w:rsidRPr="00016B48" w:rsidRDefault="0053438D" w:rsidP="000C0C2A">
            <w:pPr>
              <w:snapToGrid w:val="0"/>
              <w:rPr>
                <w:rStyle w:val="Aucun"/>
              </w:rPr>
            </w:pPr>
          </w:p>
        </w:tc>
        <w:tc>
          <w:tcPr>
            <w:tcW w:w="4394" w:type="dxa"/>
            <w:shd w:val="clear" w:color="auto" w:fill="FFFFFF"/>
          </w:tcPr>
          <w:p w14:paraId="49004E79" w14:textId="77777777" w:rsidR="0053438D" w:rsidRPr="00016B48" w:rsidRDefault="0053438D" w:rsidP="0053438D">
            <w:pPr>
              <w:pStyle w:val="Corps"/>
              <w:tabs>
                <w:tab w:val="left" w:pos="9960"/>
              </w:tabs>
              <w:rPr>
                <w:rStyle w:val="Aucun"/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14:paraId="2BCF46DC" w14:textId="77777777"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14:paraId="49DE23AA" w14:textId="77777777"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14:paraId="0053C7E1" w14:textId="77777777" w:rsidTr="00F8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8" w:type="dxa"/>
            <w:shd w:val="clear" w:color="auto" w:fill="FFFFFF"/>
          </w:tcPr>
          <w:p w14:paraId="42BF76FB" w14:textId="77777777" w:rsidR="0053438D" w:rsidRPr="003C02FD" w:rsidRDefault="000C0C2A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.2</w:t>
            </w:r>
          </w:p>
        </w:tc>
        <w:tc>
          <w:tcPr>
            <w:tcW w:w="5557" w:type="dxa"/>
            <w:shd w:val="clear" w:color="auto" w:fill="FFFFFF"/>
          </w:tcPr>
          <w:p w14:paraId="4644565F" w14:textId="77777777" w:rsidR="000C0C2A" w:rsidRDefault="000C0C2A" w:rsidP="000C0C2A">
            <w:pPr>
              <w:snapToGrid w:val="0"/>
            </w:pPr>
            <w:r>
              <w:t>Comment s’appelle celui situé en son centre ?</w:t>
            </w:r>
          </w:p>
          <w:p w14:paraId="46B25686" w14:textId="77777777" w:rsidR="0053438D" w:rsidRPr="00016B48" w:rsidRDefault="0053438D" w:rsidP="000C0C2A">
            <w:pPr>
              <w:snapToGrid w:val="0"/>
              <w:rPr>
                <w:rStyle w:val="Aucun"/>
              </w:rPr>
            </w:pPr>
          </w:p>
        </w:tc>
        <w:tc>
          <w:tcPr>
            <w:tcW w:w="4394" w:type="dxa"/>
            <w:shd w:val="clear" w:color="auto" w:fill="FFFFFF"/>
          </w:tcPr>
          <w:p w14:paraId="42AE2E9E" w14:textId="77777777" w:rsidR="0053438D" w:rsidRPr="00016B48" w:rsidRDefault="0053438D" w:rsidP="0053438D">
            <w:pPr>
              <w:pStyle w:val="Corps"/>
              <w:tabs>
                <w:tab w:val="left" w:pos="9960"/>
              </w:tabs>
              <w:rPr>
                <w:rStyle w:val="Aucun"/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14:paraId="2F3F385E" w14:textId="77777777"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14:paraId="2762473D" w14:textId="77777777"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,50</w:t>
            </w:r>
          </w:p>
        </w:tc>
      </w:tr>
      <w:tr w:rsidR="0053438D" w:rsidRPr="00016B48" w14:paraId="1B35BBDD" w14:textId="77777777" w:rsidTr="00F8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8" w:type="dxa"/>
            <w:shd w:val="clear" w:color="auto" w:fill="FFFFFF"/>
          </w:tcPr>
          <w:p w14:paraId="2927B89D" w14:textId="77777777" w:rsidR="0053438D" w:rsidRPr="003C02FD" w:rsidRDefault="000C0C2A" w:rsidP="003C02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.3</w:t>
            </w:r>
          </w:p>
        </w:tc>
        <w:tc>
          <w:tcPr>
            <w:tcW w:w="5557" w:type="dxa"/>
            <w:shd w:val="clear" w:color="auto" w:fill="FFFFFF"/>
          </w:tcPr>
          <w:p w14:paraId="73E22983" w14:textId="77777777" w:rsidR="000C0C2A" w:rsidRDefault="000C0C2A" w:rsidP="000C0C2A">
            <w:pPr>
              <w:snapToGrid w:val="0"/>
            </w:pPr>
            <w:r>
              <w:t>Un second possède un lac et des chemins de randonnée dans les bois alentours. Comment s’appelle-t-il ?</w:t>
            </w:r>
          </w:p>
          <w:p w14:paraId="465F83F2" w14:textId="77777777" w:rsidR="0053438D" w:rsidRPr="00016B48" w:rsidRDefault="0053438D" w:rsidP="0053438D">
            <w:pPr>
              <w:pStyle w:val="Corps"/>
              <w:rPr>
                <w:rStyle w:val="Aucun"/>
              </w:rPr>
            </w:pPr>
          </w:p>
        </w:tc>
        <w:tc>
          <w:tcPr>
            <w:tcW w:w="4394" w:type="dxa"/>
            <w:shd w:val="clear" w:color="auto" w:fill="FFFFFF"/>
          </w:tcPr>
          <w:p w14:paraId="5955B068" w14:textId="77777777" w:rsidR="0053438D" w:rsidRPr="00016B48" w:rsidRDefault="0053438D" w:rsidP="0053438D">
            <w:pPr>
              <w:pStyle w:val="Corps"/>
              <w:tabs>
                <w:tab w:val="left" w:pos="9960"/>
              </w:tabs>
              <w:rPr>
                <w:rStyle w:val="Aucun"/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14:paraId="475D6949" w14:textId="77777777" w:rsidR="0053438D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  <w:p w14:paraId="659CF7C0" w14:textId="77777777"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  <w:r w:rsidRPr="00016B48">
              <w:rPr>
                <w:rStyle w:val="Aucun"/>
                <w:i/>
                <w:iCs/>
                <w:sz w:val="14"/>
                <w:szCs w:val="14"/>
              </w:rPr>
              <w:t>0.50</w:t>
            </w:r>
          </w:p>
          <w:p w14:paraId="51D95F9C" w14:textId="77777777" w:rsidR="0053438D" w:rsidRPr="00016B48" w:rsidRDefault="0053438D" w:rsidP="0053438D">
            <w:pPr>
              <w:pStyle w:val="Corps"/>
              <w:jc w:val="center"/>
              <w:rPr>
                <w:rStyle w:val="Aucun"/>
                <w:i/>
                <w:iCs/>
                <w:sz w:val="14"/>
                <w:szCs w:val="14"/>
              </w:rPr>
            </w:pPr>
          </w:p>
        </w:tc>
      </w:tr>
    </w:tbl>
    <w:p w14:paraId="7774DF1B" w14:textId="77777777" w:rsidR="00CD013B" w:rsidRDefault="00CD013B" w:rsidP="007756A6">
      <w:pPr>
        <w:tabs>
          <w:tab w:val="left" w:pos="10065"/>
        </w:tabs>
        <w:rPr>
          <w:b/>
          <w:color w:val="0070C0"/>
          <w:sz w:val="32"/>
        </w:rPr>
      </w:pPr>
    </w:p>
    <w:p w14:paraId="599FF622" w14:textId="77777777" w:rsidR="007756A6" w:rsidRDefault="004213A5" w:rsidP="007756A6">
      <w:pPr>
        <w:tabs>
          <w:tab w:val="left" w:pos="10065"/>
        </w:tabs>
        <w:rPr>
          <w:b/>
          <w:color w:val="0070C0"/>
          <w:sz w:val="28"/>
          <w:szCs w:val="28"/>
        </w:rPr>
      </w:pPr>
      <w:r>
        <w:rPr>
          <w:b/>
          <w:color w:val="0070C0"/>
          <w:sz w:val="32"/>
        </w:rPr>
        <w:lastRenderedPageBreak/>
        <w:t>III -</w:t>
      </w:r>
      <w:r w:rsidR="007756A6">
        <w:rPr>
          <w:b/>
          <w:color w:val="0070C0"/>
          <w:sz w:val="32"/>
        </w:rPr>
        <w:t xml:space="preserve">  </w:t>
      </w:r>
      <w:r w:rsidR="005119C3">
        <w:rPr>
          <w:b/>
          <w:color w:val="0070C0"/>
          <w:sz w:val="32"/>
        </w:rPr>
        <w:t>ART, SCIENCES ET CULTURE</w:t>
      </w:r>
      <w:r w:rsidR="007756A6">
        <w:rPr>
          <w:b/>
          <w:color w:val="0070C0"/>
          <w:sz w:val="32"/>
        </w:rPr>
        <w:t xml:space="preserve"> </w:t>
      </w:r>
      <w:r w:rsidR="00F35A8B">
        <w:rPr>
          <w:b/>
          <w:color w:val="0070C0"/>
          <w:sz w:val="32"/>
        </w:rPr>
        <w:t>….</w:t>
      </w:r>
      <w:r w:rsidR="00436304">
        <w:rPr>
          <w:b/>
          <w:color w:val="0070C0"/>
          <w:sz w:val="32"/>
        </w:rPr>
        <w:t xml:space="preserve"> </w:t>
      </w:r>
      <w:r w:rsidR="007756A6">
        <w:rPr>
          <w:b/>
          <w:color w:val="0070C0"/>
          <w:sz w:val="32"/>
        </w:rPr>
        <w:t xml:space="preserve">/ </w:t>
      </w:r>
      <w:r w:rsidR="00876746" w:rsidRPr="00212D99">
        <w:rPr>
          <w:b/>
          <w:color w:val="0070C0"/>
          <w:sz w:val="32"/>
        </w:rPr>
        <w:t>23</w:t>
      </w:r>
      <w:r w:rsidR="007756A6" w:rsidRPr="00212D99">
        <w:rPr>
          <w:b/>
          <w:color w:val="0070C0"/>
          <w:sz w:val="32"/>
        </w:rPr>
        <w:t xml:space="preserve"> </w:t>
      </w:r>
      <w:r w:rsidR="00570787" w:rsidRPr="00212D99">
        <w:rPr>
          <w:b/>
          <w:color w:val="0070C0"/>
          <w:sz w:val="32"/>
        </w:rPr>
        <w:t>poin</w:t>
      </w:r>
      <w:r w:rsidR="007756A6" w:rsidRPr="00212D99">
        <w:rPr>
          <w:b/>
          <w:color w:val="0070C0"/>
          <w:sz w:val="32"/>
        </w:rPr>
        <w:t>ts</w:t>
      </w:r>
      <w:r w:rsidR="009C0C98">
        <w:rPr>
          <w:b/>
          <w:color w:val="0070C0"/>
          <w:sz w:val="32"/>
        </w:rPr>
        <w:t xml:space="preserve"> </w:t>
      </w:r>
    </w:p>
    <w:p w14:paraId="68B262C5" w14:textId="77777777" w:rsidR="004E7CBE" w:rsidRDefault="004E7CBE" w:rsidP="007756A6">
      <w:pPr>
        <w:tabs>
          <w:tab w:val="left" w:pos="10065"/>
        </w:tabs>
        <w:rPr>
          <w:b/>
          <w:color w:val="0070C0"/>
          <w:sz w:val="28"/>
          <w:szCs w:val="28"/>
        </w:rPr>
      </w:pPr>
    </w:p>
    <w:tbl>
      <w:tblPr>
        <w:tblStyle w:val="TableNormal1"/>
        <w:tblW w:w="11057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5538"/>
        <w:gridCol w:w="4384"/>
        <w:gridCol w:w="567"/>
      </w:tblGrid>
      <w:tr w:rsidR="004E7CBE" w:rsidRPr="004E7CBE" w14:paraId="7A9C2136" w14:textId="77777777" w:rsidTr="00371A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1967" w14:textId="77777777"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F453B" w14:textId="77777777"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b/>
                <w:bCs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PULATION &amp; LANGU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C6D8" w14:textId="77777777"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</w:tr>
      <w:tr w:rsidR="004E7CBE" w:rsidRPr="004E7CBE" w14:paraId="702E4AE8" w14:textId="77777777" w:rsidTr="004E7CBE">
        <w:trPr>
          <w:trHeight w:val="1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2FF2A" w14:textId="77777777" w:rsidR="004E7CBE" w:rsidRPr="004E7CBE" w:rsidRDefault="004E7CBE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D37D" w14:textId="77777777" w:rsidR="004E7CBE" w:rsidRPr="000C0C2A" w:rsidRDefault="004E7CBE" w:rsidP="004E7CBE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eastAsia="Arial Unicode MS"/>
                <w:szCs w:val="24"/>
                <w:lang w:eastAsia="en-US"/>
              </w:rPr>
            </w:pPr>
            <w:r w:rsidRPr="000C0C2A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elles sont les 5 principales ethnies qui compos</w:t>
            </w:r>
            <w:r w:rsidR="00AB3338" w:rsidRPr="000C0C2A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nt la population du territoire </w:t>
            </w:r>
            <w:r w:rsidRPr="000C0C2A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ldave</w:t>
            </w:r>
            <w:r w:rsidR="000C0C2A" w:rsidRPr="000C0C2A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2519" w14:textId="77777777" w:rsidR="004E7CBE" w:rsidRPr="004E7CBE" w:rsidRDefault="004E7CBE" w:rsidP="00F83A83">
            <w:pPr>
              <w:tabs>
                <w:tab w:val="clear" w:pos="567"/>
                <w:tab w:val="clear" w:pos="4536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jc w:val="left"/>
              <w:rPr>
                <w:rFonts w:eastAsia="Arial Unicode MS" w:cs="Arial Unicode MS"/>
                <w:b/>
                <w:bCs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FCE3" w14:textId="77777777" w:rsidR="004E7CBE" w:rsidRPr="004E7CBE" w:rsidRDefault="0049712D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5 x </w:t>
            </w:r>
            <w:r w:rsidR="004E7CBE" w:rsidRPr="004E7CBE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5</w:t>
            </w:r>
            <w:r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14:paraId="318FAA21" w14:textId="77777777" w:rsidTr="001D1EED">
        <w:trPr>
          <w:trHeight w:val="18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9A32" w14:textId="77777777" w:rsidR="004E7CBE" w:rsidRPr="004E7CBE" w:rsidRDefault="004E7CBE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4558C" w14:textId="77777777" w:rsidR="004E7CBE" w:rsidRPr="006B628C" w:rsidRDefault="004E7CBE" w:rsidP="004E7CBE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eastAsia="Arial Unicode MS"/>
                <w:szCs w:val="24"/>
                <w:lang w:eastAsia="en-US"/>
              </w:rPr>
            </w:pPr>
            <w:r w:rsidRPr="006B628C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elles sont les 6 langues principalement parlées ?</w:t>
            </w:r>
          </w:p>
          <w:p w14:paraId="2C42861F" w14:textId="77777777" w:rsidR="004E7CBE" w:rsidRPr="006B628C" w:rsidRDefault="004E7CBE" w:rsidP="004E7CBE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eastAsia="Arial Unicode MS"/>
                <w:szCs w:val="24"/>
                <w:lang w:eastAsia="en-US"/>
              </w:rPr>
            </w:pPr>
          </w:p>
          <w:p w14:paraId="0F2017D3" w14:textId="77777777" w:rsidR="004E7CBE" w:rsidRPr="006B628C" w:rsidRDefault="004E7CBE" w:rsidP="004E7CBE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eastAsia="Arial Unicode MS"/>
                <w:szCs w:val="24"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EB4D8" w14:textId="77777777" w:rsidR="004E7CBE" w:rsidRPr="006B628C" w:rsidRDefault="004E7CBE" w:rsidP="00F83A83">
            <w:pPr>
              <w:tabs>
                <w:tab w:val="clear" w:pos="567"/>
                <w:tab w:val="clear" w:pos="4536"/>
              </w:tabs>
              <w:ind w:left="189"/>
              <w:jc w:val="left"/>
              <w:rPr>
                <w:rFonts w:eastAsia="Arial Unicode MS" w:cs="Arial Unicode MS"/>
                <w:b/>
                <w:bCs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CAF57" w14:textId="77777777" w:rsidR="0049712D" w:rsidRDefault="00573118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 x</w:t>
            </w:r>
          </w:p>
          <w:p w14:paraId="00CF7387" w14:textId="77777777" w:rsidR="004E7CBE" w:rsidRPr="004E7CBE" w:rsidRDefault="00573118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E7CBE" w:rsidRPr="004E7CBE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  <w:r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AB3338" w:rsidRPr="004E7CBE" w14:paraId="510EA951" w14:textId="77777777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94A5" w14:textId="77777777" w:rsidR="00AB3338" w:rsidRPr="004E7CBE" w:rsidRDefault="00AB3338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96F6B" w14:textId="77777777" w:rsidR="00AB3338" w:rsidRPr="006B628C" w:rsidRDefault="00AB3338" w:rsidP="00E61E05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B628C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rmi elles, 2 sont déclarées</w:t>
            </w:r>
            <w:r w:rsidR="00E61E05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langues officielles. L</w:t>
            </w:r>
            <w:r w:rsidRPr="006B628C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quelles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4CA3" w14:textId="77777777" w:rsidR="00AB3338" w:rsidRPr="006B628C" w:rsidRDefault="00AB3338" w:rsidP="00AB3338">
            <w:pPr>
              <w:tabs>
                <w:tab w:val="clear" w:pos="567"/>
                <w:tab w:val="clear" w:pos="4536"/>
              </w:tabs>
              <w:jc w:val="left"/>
              <w:rPr>
                <w:rFonts w:eastAsia="Arial Unicode MS" w:cs="Arial Unicode MS"/>
                <w:b/>
                <w:bCs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CF138" w14:textId="77777777" w:rsidR="00AB3338" w:rsidRPr="004E7CBE" w:rsidRDefault="00573118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14:paraId="728BD648" w14:textId="77777777" w:rsidTr="00371A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25634" w14:textId="77777777"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1D133" w14:textId="77777777"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b/>
                <w:bCs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TTERATU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4FDE" w14:textId="77777777"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</w:tr>
      <w:tr w:rsidR="004E7CBE" w:rsidRPr="004E7CBE" w14:paraId="3D5F1647" w14:textId="77777777" w:rsidTr="00320C91">
        <w:trPr>
          <w:trHeight w:val="45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71CD" w14:textId="77777777" w:rsidR="004E7CBE" w:rsidRPr="004E7CBE" w:rsidRDefault="004E7CBE" w:rsidP="001D1EED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B3338"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="001D1EED"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CA2C" w14:textId="77777777" w:rsidR="006B628C" w:rsidRDefault="004E7CBE" w:rsidP="006B628C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b/>
                <w:bCs/>
                <w:color w:val="202122"/>
                <w:szCs w:val="24"/>
                <w:shd w:val="clear" w:color="auto" w:fill="FFFFFF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ori</w:t>
            </w:r>
            <w:proofErr w:type="spellStart"/>
            <w:r w:rsidRPr="004E7CBE">
              <w:rPr>
                <w:rFonts w:eastAsia="Arial Unicode MS" w:cs="Arial Unicode MS"/>
                <w:b/>
                <w:bCs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ța</w:t>
            </w:r>
            <w:proofErr w:type="spellEnd"/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(lire </w:t>
            </w:r>
            <w:proofErr w:type="spellStart"/>
            <w:r w:rsidRPr="004E7CBE">
              <w:rPr>
                <w:rFonts w:eastAsia="Arial Unicode MS" w:cs="Arial Unicode MS"/>
                <w:i/>
                <w:iCs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oritsa</w:t>
            </w:r>
            <w:proofErr w:type="spellEnd"/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signifiant « </w:t>
            </w:r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gnelle</w:t>
            </w:r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») est un poème populair</w:t>
            </w:r>
            <w:r w:rsidR="006B628C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 d’origine inconnue considéré </w:t>
            </w:r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mme un des plus importants </w:t>
            </w:r>
            <w:r w:rsidR="00857CB4">
              <w:rPr>
                <w:rFonts w:eastAsia="Arial Unicode MS" w:cs="Arial Unicode MS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u </w:t>
            </w:r>
            <w:hyperlink r:id="rId9" w:history="1">
              <w:r w:rsidRPr="006B628C">
                <w:rPr>
                  <w:rFonts w:eastAsia="Arial Unicode MS" w:cs="Arial Unicode MS"/>
                  <w:szCs w:val="24"/>
                  <w:shd w:val="clear" w:color="auto" w:fill="FFFFFF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folklore</w:t>
              </w:r>
            </w:hyperlink>
            <w:r w:rsidR="006B628C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umain et du patrimoine moldave sur le plan artistique et mythologique. </w:t>
            </w:r>
          </w:p>
          <w:p w14:paraId="27B2C7D6" w14:textId="77777777" w:rsidR="004E7CBE" w:rsidRPr="004E7CBE" w:rsidRDefault="004E7CBE" w:rsidP="006B628C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Helvetica Neue" w:eastAsia="Arial Unicode MS" w:hAnsi="Helvetica Neue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e raconte cette b</w:t>
            </w:r>
            <w:r w:rsidR="001D1EED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lade</w:t>
            </w:r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personnages &amp; action) ?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92C05" w14:textId="77777777" w:rsidR="004E7CBE" w:rsidRPr="004E7CBE" w:rsidRDefault="004E7CBE" w:rsidP="00212D99">
            <w:pPr>
              <w:tabs>
                <w:tab w:val="clear" w:pos="453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jc w:val="left"/>
              <w:rPr>
                <w:rFonts w:ascii="Helvetica Neue" w:eastAsia="Arial Unicode MS" w:hAnsi="Helvetica Neue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A7609" w14:textId="77777777" w:rsidR="004E7CBE" w:rsidRPr="00AB3338" w:rsidRDefault="004E7CBE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B3338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4E7CBE" w:rsidRPr="004E7CBE" w14:paraId="3F876479" w14:textId="77777777" w:rsidTr="004E7CBE">
        <w:trPr>
          <w:trHeight w:val="10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687ED" w14:textId="77777777" w:rsidR="004E7CBE" w:rsidRPr="004E7CBE" w:rsidRDefault="001D1EED" w:rsidP="001D1EED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93250" w14:textId="77777777" w:rsidR="004E7CBE" w:rsidRPr="004E7CBE" w:rsidRDefault="004E7CBE" w:rsidP="00AB3338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  <w:rPr>
                <w:rFonts w:ascii="Helvetica Neue" w:eastAsia="Arial Unicode MS" w:hAnsi="Helvetica Neue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t auteur (1590-1647) a écrit</w:t>
            </w:r>
            <w:proofErr w:type="gramStart"/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«Chronique</w:t>
            </w:r>
            <w:proofErr w:type="gramEnd"/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u pays de Moldavie» couvrant la période de </w:t>
            </w:r>
            <w:hyperlink r:id="rId10" w:history="1">
              <w:r w:rsidRPr="004E7CBE">
                <w:rPr>
                  <w:rFonts w:eastAsia="Arial Unicode MS" w:cs="Arial Unicode MS"/>
                  <w:color w:val="000000"/>
                  <w:szCs w:val="24"/>
                  <w:shd w:val="clear" w:color="auto" w:fill="FFFFFF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1359</w:t>
              </w:r>
            </w:hyperlink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à </w:t>
            </w:r>
            <w:hyperlink r:id="rId11" w:history="1">
              <w:r w:rsidRPr="004E7CBE">
                <w:rPr>
                  <w:rFonts w:eastAsia="Arial Unicode MS" w:cs="Arial Unicode MS"/>
                  <w:color w:val="000000"/>
                  <w:szCs w:val="24"/>
                  <w:shd w:val="clear" w:color="auto" w:fill="FFFFFF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1594</w:t>
              </w:r>
            </w:hyperlink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quel est son nom ?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C0F24" w14:textId="77777777" w:rsidR="004E7CBE" w:rsidRPr="004E7CBE" w:rsidRDefault="004E7CBE" w:rsidP="004E7CBE">
            <w:pPr>
              <w:tabs>
                <w:tab w:val="clear" w:pos="453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jc w:val="left"/>
              <w:rPr>
                <w:rFonts w:ascii="Helvetica Neue" w:eastAsia="Arial Unicode MS" w:hAnsi="Helvetica Neue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9705" w14:textId="77777777" w:rsidR="004E7CBE" w:rsidRPr="0049712D" w:rsidRDefault="004E7CBE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i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9712D">
              <w:rPr>
                <w:rFonts w:eastAsia="Arial Unicode MS" w:cs="Arial Unicode MS"/>
                <w:i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5</w:t>
            </w:r>
            <w:r w:rsidR="0049712D" w:rsidRPr="0049712D">
              <w:rPr>
                <w:rFonts w:eastAsia="Arial Unicode MS" w:cs="Arial Unicode MS"/>
                <w:i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14:paraId="0355E0C0" w14:textId="77777777" w:rsidTr="001D1EED">
        <w:trPr>
          <w:trHeight w:val="9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63EA3" w14:textId="77777777" w:rsidR="004E7CBE" w:rsidRPr="004E7CBE" w:rsidRDefault="001D1EED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DD465" w14:textId="77777777" w:rsidR="004E7CBE" w:rsidRPr="001D1EED" w:rsidRDefault="004E7CBE" w:rsidP="004E7CBE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  <w:rPr>
                <w:color w:val="000000"/>
                <w:szCs w:val="24"/>
                <w:u w:color="000000"/>
                <w:shd w:val="clear" w:color="auto" w:fill="FFFFFF"/>
                <w:lang w:val="en-US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color w:val="000000"/>
                <w:szCs w:val="24"/>
                <w:u w:color="000000"/>
                <w:shd w:val="clear" w:color="auto" w:fill="FFFFFF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teur (1636-1707) de «souvenir de l'</w:t>
            </w:r>
            <w:hyperlink r:id="rId12" w:history="1">
              <w:r w:rsidRPr="00573118">
                <w:rPr>
                  <w:rFonts w:eastAsia="Arial Unicode MS" w:cs="Arial Unicode MS"/>
                  <w:color w:val="000000"/>
                  <w:szCs w:val="24"/>
                  <w:shd w:val="clear" w:color="auto" w:fill="FFFFFF"/>
                  <w:lang w:val="nl-NL" w:eastAsia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 xml:space="preserve">ambassade </w:t>
              </w:r>
              <w:proofErr w:type="spellStart"/>
              <w:r w:rsidRPr="004E7CBE">
                <w:rPr>
                  <w:rFonts w:eastAsia="Arial Unicode MS" w:cs="Arial Unicode MS"/>
                  <w:color w:val="000000"/>
                  <w:szCs w:val="24"/>
                  <w:u w:val="single" w:color="0000FF"/>
                  <w:shd w:val="clear" w:color="auto" w:fill="FFFFFF"/>
                  <w:lang w:val="nl-NL" w:eastAsia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Spathari</w:t>
              </w:r>
              <w:proofErr w:type="spellEnd"/>
            </w:hyperlink>
            <w:r w:rsidR="006B628C">
              <w:rPr>
                <w:rFonts w:eastAsia="Arial Unicode MS" w:cs="Arial Unicode MS"/>
                <w:color w:val="000000"/>
                <w:szCs w:val="24"/>
                <w:u w:color="000000"/>
                <w:shd w:val="clear" w:color="auto" w:fill="FFFFFF"/>
                <w:lang w:val="en-US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</w:t>
            </w:r>
            <w:r w:rsidRPr="004E7CBE">
              <w:rPr>
                <w:rFonts w:eastAsia="Arial Unicode MS" w:cs="Arial Unicode MS"/>
                <w:color w:val="000000"/>
                <w:szCs w:val="24"/>
                <w:u w:color="000000"/>
                <w:shd w:val="clear" w:color="auto" w:fill="FFFFFF"/>
                <w:lang w:val="de-DE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 </w:t>
            </w:r>
            <w:proofErr w:type="spellStart"/>
            <w:r w:rsidRPr="004E7CBE">
              <w:rPr>
                <w:rFonts w:eastAsia="Arial Unicode MS" w:cs="Arial Unicode MS"/>
                <w:color w:val="000000"/>
                <w:szCs w:val="24"/>
                <w:u w:color="000000"/>
                <w:shd w:val="clear" w:color="auto" w:fill="FFFFFF"/>
                <w:lang w:val="de-DE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ine</w:t>
            </w:r>
            <w:proofErr w:type="spellEnd"/>
            <w:r w:rsidRPr="004E7CBE">
              <w:rPr>
                <w:rFonts w:eastAsia="Arial Unicode MS" w:cs="Arial Unicode MS"/>
                <w:color w:val="000000"/>
                <w:szCs w:val="24"/>
                <w:u w:color="000000"/>
                <w:shd w:val="clear" w:color="auto" w:fill="FFFFFF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, quel est son nom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A1716" w14:textId="77777777" w:rsidR="004E7CBE" w:rsidRPr="004E7CBE" w:rsidRDefault="004E7CBE" w:rsidP="004E7CBE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left"/>
              <w:rPr>
                <w:rFonts w:ascii="Helvetica Neue" w:eastAsia="Arial Unicode MS" w:hAnsi="Helvetica Neue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46C28" w14:textId="77777777" w:rsidR="004E7CBE" w:rsidRPr="00AB3338" w:rsidRDefault="004E7CBE" w:rsidP="001D1EED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B3338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25</w:t>
            </w:r>
          </w:p>
        </w:tc>
      </w:tr>
      <w:tr w:rsidR="001D1EED" w:rsidRPr="004E7CBE" w14:paraId="475A826B" w14:textId="77777777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BCB4B" w14:textId="77777777" w:rsidR="001D1EED" w:rsidRPr="00AB3338" w:rsidRDefault="001D1EED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AFCC" w14:textId="77777777" w:rsidR="001D1EED" w:rsidRPr="004E7CBE" w:rsidRDefault="001D1EED" w:rsidP="004E7CBE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  <w:rPr>
                <w:rFonts w:eastAsia="Arial Unicode MS" w:cs="Arial Unicode MS"/>
                <w:color w:val="000000"/>
                <w:szCs w:val="24"/>
                <w:u w:color="000000"/>
                <w:shd w:val="clear" w:color="auto" w:fill="FFFFFF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0000"/>
                <w:szCs w:val="24"/>
                <w:u w:color="000000"/>
                <w:shd w:val="clear" w:color="auto" w:fill="FFFFFF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É</w:t>
            </w:r>
            <w:r w:rsidRPr="004E7CBE">
              <w:rPr>
                <w:rFonts w:eastAsia="Arial Unicode MS" w:cs="Arial Unicode MS"/>
                <w:color w:val="000000"/>
                <w:szCs w:val="24"/>
                <w:u w:color="000000"/>
                <w:shd w:val="clear" w:color="auto" w:fill="FFFFFF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alement diplomate, il pratiquait - outre le roumain</w:t>
            </w:r>
            <w:r w:rsidR="006B628C">
              <w:rPr>
                <w:rFonts w:eastAsia="Arial Unicode MS" w:cs="Arial Unicode MS"/>
                <w:color w:val="000000"/>
                <w:szCs w:val="24"/>
                <w:u w:color="000000"/>
                <w:shd w:val="clear" w:color="auto" w:fill="FFFFFF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 9 autres langues : indiquez </w:t>
            </w:r>
            <w:r w:rsidRPr="004E7CBE">
              <w:rPr>
                <w:rFonts w:eastAsia="Arial Unicode MS" w:cs="Arial Unicode MS"/>
                <w:color w:val="000000"/>
                <w:szCs w:val="24"/>
                <w:u w:color="000000"/>
                <w:shd w:val="clear" w:color="auto" w:fill="FFFFFF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squelles</w:t>
            </w:r>
            <w:r w:rsidR="006B628C">
              <w:rPr>
                <w:rFonts w:eastAsia="Arial Unicode MS" w:cs="Arial Unicode MS"/>
                <w:color w:val="000000"/>
                <w:szCs w:val="24"/>
                <w:u w:color="000000"/>
                <w:shd w:val="clear" w:color="auto" w:fill="FFFFFF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: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EFDC1" w14:textId="77777777" w:rsidR="001D1EED" w:rsidRPr="004E7CBE" w:rsidRDefault="001D1EED" w:rsidP="004E7CBE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left"/>
              <w:rPr>
                <w:rFonts w:eastAsia="Arial Unicode MS" w:cs="Arial Unicode MS"/>
                <w:b/>
                <w:bCs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98405" w14:textId="77777777" w:rsidR="001D1EED" w:rsidRPr="00AB3338" w:rsidRDefault="001D1EED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 x 0.25</w:t>
            </w:r>
          </w:p>
        </w:tc>
      </w:tr>
      <w:tr w:rsidR="004E7CBE" w:rsidRPr="004E7CBE" w14:paraId="5EC3AF75" w14:textId="77777777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A0B19" w14:textId="77777777" w:rsidR="004E7CBE" w:rsidRPr="00AB3338" w:rsidRDefault="001D1EED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5.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8C22F" w14:textId="77777777" w:rsidR="004E7CBE" w:rsidRPr="009B041F" w:rsidRDefault="004E7CBE" w:rsidP="006B628C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  <w:rPr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teur de</w:t>
            </w:r>
            <w:r w:rsidR="006B628C"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«</w:t>
            </w:r>
            <w:r w:rsidR="006B628C"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Descriptio</w:t>
            </w:r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B628C"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ldaviae »</w:t>
            </w:r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1714), il est considéré</w:t>
            </w:r>
            <w:r w:rsidR="009B041F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râce à son </w:t>
            </w:r>
            <w:r w:rsidR="001D1EED"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œuvre</w:t>
            </w:r>
            <w:r w:rsidR="009B041F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omme le premier savant moldave (1673-1723). </w:t>
            </w:r>
            <w:r w:rsidR="009B041F">
              <w:rPr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ment s’</w:t>
            </w:r>
            <w:proofErr w:type="spellStart"/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ppelle-</w:t>
            </w:r>
            <w:r w:rsidR="006B628C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</w:t>
            </w:r>
            <w:r w:rsidR="006B628C"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’il</w:t>
            </w:r>
            <w:proofErr w:type="spellEnd"/>
            <w:r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?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E418B" w14:textId="77777777" w:rsidR="004E7CBE" w:rsidRPr="004E7CBE" w:rsidRDefault="004E7CBE" w:rsidP="00F83A83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left"/>
              <w:rPr>
                <w:rFonts w:eastAsia="Arial Unicode MS" w:cs="Arial Unicode MS"/>
                <w:b/>
                <w:bCs/>
                <w:color w:val="000000"/>
                <w:szCs w:val="24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53B60" w14:textId="77777777" w:rsidR="004E7CBE" w:rsidRPr="00AB3338" w:rsidRDefault="004E7CBE" w:rsidP="00E269B9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B3338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1D1EED" w:rsidRPr="004E7CBE" w14:paraId="1BFD227D" w14:textId="77777777" w:rsidTr="00E269B9">
        <w:trPr>
          <w:trHeight w:val="11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F16B0" w14:textId="77777777" w:rsidR="001D1EED" w:rsidRPr="00AB3338" w:rsidRDefault="006B628C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.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62917" w14:textId="77777777" w:rsidR="001D1EED" w:rsidRPr="004E7CBE" w:rsidRDefault="006B628C" w:rsidP="009B041F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1D1EED"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 </w:t>
            </w:r>
            <w:r w:rsidR="001D1EED"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er</w:t>
            </w:r>
            <w:r w:rsidR="00795239">
              <w:rPr>
                <w:rFonts w:eastAsia="Arial Unicode MS" w:cs="Arial Unicode MS"/>
                <w:color w:val="202122"/>
                <w:szCs w:val="24"/>
                <w:shd w:val="clear" w:color="auto" w:fill="FFFFFF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ç</w:t>
            </w:r>
            <w:r w:rsidR="001D1EED"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 </w:t>
            </w:r>
            <w:r w:rsidR="001D1EED"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également d’autres activités artistique</w:t>
            </w:r>
            <w:r w:rsidR="00795239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 w:rsidR="001D1EED" w:rsidRPr="004E7CBE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scien</w:t>
            </w:r>
            <w:r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ifique</w:t>
            </w:r>
            <w:r w:rsidR="00795239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t politique</w:t>
            </w:r>
            <w:r w:rsidR="00795239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Citez</w:t>
            </w:r>
            <w:r w:rsidR="009B041F">
              <w:rPr>
                <w:rFonts w:eastAsia="Arial Unicode MS" w:cs="Arial Unicode MS"/>
                <w:color w:val="202122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en une dans chaque domaine :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33850" w14:textId="77777777" w:rsidR="001D1EED" w:rsidRPr="00795239" w:rsidRDefault="001D1EED" w:rsidP="004E7CBE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left"/>
              <w:rPr>
                <w:rFonts w:eastAsia="Arial Unicode MS" w:cs="Arial Unicode MS"/>
                <w:b/>
                <w:bCs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430B2" w14:textId="77777777" w:rsidR="001D1EED" w:rsidRPr="004E7CBE" w:rsidRDefault="009B041F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i/>
                <w:iCs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 x </w:t>
            </w:r>
            <w:r w:rsidR="00E269B9" w:rsidRPr="00E269B9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14:paraId="16360B53" w14:textId="77777777" w:rsidTr="00D03B61">
        <w:trPr>
          <w:trHeight w:val="14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0D8C5" w14:textId="77777777" w:rsidR="004E7CBE" w:rsidRPr="00AB3338" w:rsidRDefault="006B628C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8E2B8" w14:textId="77777777" w:rsidR="006B628C" w:rsidRDefault="006B628C" w:rsidP="004E7CBE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n </w:t>
            </w:r>
            <w:hyperlink r:id="rId13" w:history="1">
              <w:r w:rsidR="004E7CBE" w:rsidRPr="004E7CBE">
                <w:rPr>
                  <w:rFonts w:eastAsia="Arial Unicode MS" w:cs="Arial Unicode MS"/>
                  <w:color w:val="000000"/>
                  <w:szCs w:val="24"/>
                  <w:shd w:val="clear" w:color="auto" w:fill="FFFFFF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1862</w:t>
              </w:r>
            </w:hyperlink>
            <w:r w:rsidR="004E7CBE"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il fonde la revue </w:t>
            </w:r>
            <w:r w:rsidR="004E7CBE" w:rsidRPr="004E7CBE">
              <w:rPr>
                <w:rFonts w:eastAsia="Arial Unicode MS" w:cs="Arial Unicode MS"/>
                <w:i/>
                <w:iCs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ldavie</w:t>
            </w:r>
            <w:r w:rsidR="004E7CBE"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  <w:p w14:paraId="278E8EED" w14:textId="77777777" w:rsidR="004E7CBE" w:rsidRPr="006B628C" w:rsidRDefault="004E7CBE" w:rsidP="006B628C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  <w:rPr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el est le nom de cet érudit (18</w:t>
            </w:r>
            <w:r w:rsidR="006B628C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8-1907) à la fois grammairien, romaniste, homme </w:t>
            </w:r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litiq</w:t>
            </w:r>
            <w:r w:rsidR="006B628C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e, prosateur, poète, journaliste, </w:t>
            </w:r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:lang w:val="da-DK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istorien,</w:t>
            </w:r>
            <w:r w:rsidR="006B628C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rofesseur d'université, philologue, </w:t>
            </w:r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ournaliste d'opinion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EB06" w14:textId="77777777" w:rsidR="004E7CBE" w:rsidRPr="004E7CBE" w:rsidRDefault="004E7CBE" w:rsidP="004E7CBE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left"/>
              <w:rPr>
                <w:rFonts w:ascii="Helvetica Neue" w:eastAsia="Arial Unicode MS" w:hAnsi="Helvetica Neue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DFF3F" w14:textId="77777777" w:rsidR="004E7CBE" w:rsidRPr="004E7CBE" w:rsidRDefault="004E7CBE" w:rsidP="00E269B9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269B9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6B628C" w:rsidRPr="004E7CBE" w14:paraId="0C12DE3F" w14:textId="77777777" w:rsidTr="00D03B61">
        <w:trPr>
          <w:trHeight w:val="12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3729" w14:textId="77777777" w:rsidR="006B628C" w:rsidRDefault="006B628C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9E8BA" w14:textId="77777777" w:rsidR="006B628C" w:rsidRDefault="006B628C" w:rsidP="006B628C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près la mort de sa fille en </w:t>
            </w:r>
            <w:hyperlink r:id="rId14" w:history="1">
              <w:r w:rsidRPr="004E7CBE">
                <w:rPr>
                  <w:rFonts w:eastAsia="Arial Unicode MS" w:cs="Arial Unicode MS"/>
                  <w:color w:val="000000"/>
                  <w:szCs w:val="24"/>
                  <w:shd w:val="clear" w:color="auto" w:fill="FFFFFF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1888</w:t>
              </w:r>
            </w:hyperlink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il </w:t>
            </w:r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evient </w:t>
            </w:r>
            <w:hyperlink r:id="rId15" w:history="1">
              <w:r w:rsidRPr="004E7CBE">
                <w:rPr>
                  <w:rFonts w:eastAsia="Arial Unicode MS" w:cs="Arial Unicode MS"/>
                  <w:color w:val="000000"/>
                  <w:szCs w:val="24"/>
                  <w:shd w:val="clear" w:color="auto" w:fill="FFFFFF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mystique</w:t>
              </w:r>
            </w:hyperlink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t adhère à une doctrine fondée sur l'existence, les manifestations et l'enseignement des esprits. Quelle est le nom de cette croyance ?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F054" w14:textId="77777777" w:rsidR="006B628C" w:rsidRPr="004E7CBE" w:rsidRDefault="006B628C" w:rsidP="00C16BAC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left"/>
              <w:rPr>
                <w:rFonts w:eastAsia="Arial Unicode MS" w:cs="Arial Unicode MS"/>
                <w:b/>
                <w:bCs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884E" w14:textId="77777777" w:rsidR="006B628C" w:rsidRPr="004E7CBE" w:rsidRDefault="00E269B9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i/>
                <w:iCs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269B9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6B628C" w:rsidRPr="004E7CBE" w14:paraId="4213AF8D" w14:textId="77777777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4DC6B" w14:textId="77777777" w:rsidR="006B628C" w:rsidRDefault="00803EB8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3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E44A" w14:textId="77777777" w:rsidR="006B628C" w:rsidRPr="004E7CBE" w:rsidRDefault="00C16BAC" w:rsidP="006B628C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el est le nom de sa fille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C88B" w14:textId="77777777" w:rsidR="006B628C" w:rsidRPr="00C16BAC" w:rsidRDefault="006B628C" w:rsidP="00C16BAC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left"/>
              <w:rPr>
                <w:b/>
                <w:bCs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C5848" w14:textId="77777777" w:rsidR="006B628C" w:rsidRPr="00E269B9" w:rsidRDefault="00E269B9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269B9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C16BAC" w:rsidRPr="004E7CBE" w14:paraId="06A9BA89" w14:textId="77777777" w:rsidTr="00F83A83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2958F" w14:textId="77777777" w:rsidR="00C16BAC" w:rsidRDefault="00803EB8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4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0408C" w14:textId="77777777" w:rsidR="00C16BAC" w:rsidRDefault="00C16BAC" w:rsidP="00C16BAC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e fait-il également en hommage à la mémoire de cette dernière ? 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94480" w14:textId="77777777" w:rsidR="00C16BAC" w:rsidRPr="004E7CBE" w:rsidRDefault="00C16BAC" w:rsidP="00C16BAC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left"/>
              <w:rPr>
                <w:rFonts w:eastAsia="Arial Unicode MS" w:cs="Arial Unicode MS"/>
                <w:b/>
                <w:bCs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5D644" w14:textId="77777777" w:rsidR="00C16BAC" w:rsidRPr="00E269B9" w:rsidRDefault="00E269B9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269B9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14:paraId="6E97D22F" w14:textId="77777777" w:rsidTr="009F1321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5C65A" w14:textId="77777777" w:rsidR="004E7CBE" w:rsidRPr="00AB3338" w:rsidRDefault="00803EB8" w:rsidP="00091E8A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.</w:t>
            </w:r>
            <w:r w:rsidR="00091E8A"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4775" w14:textId="77777777" w:rsidR="004E7CBE" w:rsidRPr="00803EB8" w:rsidRDefault="004E7CBE" w:rsidP="001D1EED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eastAsia="Arial Unicode MS"/>
                <w:szCs w:val="24"/>
                <w:lang w:eastAsia="en-US"/>
              </w:rPr>
            </w:pPr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t auteur (1808-1868) est connu pour la publication d’une nouvelle «</w:t>
            </w:r>
            <w:r w:rsidR="00091E8A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lexandru </w:t>
            </w:r>
            <w:proofErr w:type="spellStart"/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pusneanu</w:t>
            </w:r>
            <w:proofErr w:type="spellEnd"/>
            <w:r w:rsidR="00091E8A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. Quel est son nom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2867" w14:textId="77777777" w:rsidR="004E7CBE" w:rsidRPr="001D1EED" w:rsidRDefault="004E7CBE" w:rsidP="001D1EED">
            <w:pPr>
              <w:tabs>
                <w:tab w:val="left" w:pos="9960"/>
              </w:tabs>
              <w:jc w:val="left"/>
              <w:rPr>
                <w:rFonts w:eastAsia="Arial Unicode MS" w:cs="Arial Unicode MS"/>
                <w:b/>
                <w:bCs/>
                <w:color w:val="000000"/>
                <w:szCs w:val="24"/>
                <w:u w:color="000000"/>
                <w:lang w:val="it-IT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3A32D" w14:textId="77777777"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</w:t>
            </w:r>
            <w:r w:rsidR="001D1EE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1D1EED" w:rsidRPr="004E7CBE" w14:paraId="04D72631" w14:textId="77777777" w:rsidTr="009F1321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747F0" w14:textId="77777777" w:rsidR="001D1EED" w:rsidRPr="004E7CBE" w:rsidRDefault="00091E8A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.2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FAD90" w14:textId="77777777" w:rsidR="001D1EED" w:rsidRPr="00803EB8" w:rsidRDefault="001D1EED" w:rsidP="004E7CBE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l publia également un livre qui n’a rien de littéraire ou de scientifique… Quel est le titre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22BF3" w14:textId="77777777" w:rsidR="001D1EED" w:rsidRPr="004E7CBE" w:rsidRDefault="001D1EED" w:rsidP="001D1EED">
            <w:pPr>
              <w:tabs>
                <w:tab w:val="left" w:pos="9960"/>
              </w:tabs>
              <w:jc w:val="left"/>
              <w:rPr>
                <w:rFonts w:eastAsia="Arial Unicode MS" w:cs="Arial Unicode MS"/>
                <w:b/>
                <w:bCs/>
                <w:color w:val="000000"/>
                <w:szCs w:val="24"/>
                <w:u w:color="000000"/>
                <w:lang w:val="it-IT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D03C9" w14:textId="77777777" w:rsidR="001D1EED" w:rsidRPr="004E7CBE" w:rsidRDefault="001D1EED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14:paraId="32AD15CC" w14:textId="77777777" w:rsidTr="00803EB8">
        <w:trPr>
          <w:trHeight w:val="1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0D60E" w14:textId="77777777" w:rsidR="004E7CBE" w:rsidRPr="004E7CBE" w:rsidRDefault="00091E8A" w:rsidP="00091E8A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.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0B006" w14:textId="77777777" w:rsidR="004E7CBE" w:rsidRPr="00803EB8" w:rsidRDefault="004E7CBE" w:rsidP="004E7CBE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  <w:rPr>
                <w:rFonts w:ascii="Helvetica Neue" w:eastAsia="Arial Unicode MS" w:hAnsi="Helvetica Neue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95239">
              <w:rPr>
                <w:rFonts w:eastAsia="Arial Unicode MS" w:cs="Arial Unicode MS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</w:t>
            </w:r>
            <w:r w:rsidR="00091E8A" w:rsidRPr="00795239">
              <w:rPr>
                <w:rFonts w:eastAsia="Arial Unicode MS" w:cs="Arial Unicode MS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incipal instigateur de </w:t>
            </w:r>
            <w:proofErr w:type="spellStart"/>
            <w:r w:rsidRPr="00795239">
              <w:rPr>
                <w:rFonts w:eastAsia="Arial Unicode MS" w:cs="Arial Unicode MS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mânia</w:t>
            </w:r>
            <w:proofErr w:type="spellEnd"/>
            <w:r w:rsidRPr="00795239">
              <w:rPr>
                <w:rFonts w:eastAsia="Arial Unicode MS" w:cs="Arial Unicode MS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795239">
              <w:rPr>
                <w:rFonts w:eastAsia="Arial Unicode MS" w:cs="Arial Unicode MS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terară</w:t>
            </w:r>
            <w:proofErr w:type="spellEnd"/>
            <w:r w:rsidRPr="00795239">
              <w:rPr>
                <w:rFonts w:eastAsia="Arial Unicode MS" w:cs="Arial Unicode MS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le mouve</w:t>
            </w:r>
            <w:r w:rsidR="00091E8A" w:rsidRPr="00795239">
              <w:rPr>
                <w:rFonts w:eastAsia="Arial Unicode MS" w:cs="Arial Unicode MS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nt qui regroupe les écrivains </w:t>
            </w:r>
            <w:hyperlink r:id="rId16" w:history="1">
              <w:r w:rsidRPr="00795239">
                <w:rPr>
                  <w:rFonts w:eastAsia="Arial Unicode MS" w:cs="Arial Unicode MS"/>
                  <w:szCs w:val="24"/>
                  <w:shd w:val="clear" w:color="auto" w:fill="FFFFFF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moldaves</w:t>
              </w:r>
            </w:hyperlink>
            <w:r w:rsidR="00091E8A" w:rsidRPr="00795239">
              <w:rPr>
                <w:rFonts w:eastAsia="Arial Unicode MS" w:cs="Arial Unicode MS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t </w:t>
            </w:r>
            <w:r w:rsidRPr="00795239">
              <w:rPr>
                <w:rFonts w:eastAsia="Arial Unicode MS" w:cs="Arial Unicode MS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alaques, cet auteur (1821-1890) compte parmi les premiers écrivains modernes moldaves. Quel est son nom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DC753" w14:textId="77777777" w:rsidR="004E7CBE" w:rsidRPr="004E7CBE" w:rsidRDefault="004E7CBE" w:rsidP="004E7CBE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360" w:lineRule="atLeast"/>
              <w:jc w:val="left"/>
              <w:rPr>
                <w:rFonts w:ascii="Helvetica Neue" w:eastAsia="Arial Unicode MS" w:hAnsi="Helvetica Neue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47944" w14:textId="77777777"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269B9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14:paraId="4D4C3BE7" w14:textId="77777777" w:rsidTr="00D03B61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A02C2" w14:textId="77777777" w:rsidR="004E7CBE" w:rsidRPr="00AB3338" w:rsidRDefault="00091E8A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8A98A" w14:textId="77777777" w:rsidR="004E7CBE" w:rsidRPr="00091E8A" w:rsidRDefault="004E7CBE" w:rsidP="004E7CBE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t auteur né dans un milieu modeste rural est connu pour ses contes fantastiques. Il marque</w:t>
            </w:r>
            <w:r w:rsidR="00091E8A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la littérature avec son récit </w:t>
            </w:r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</w:t>
            </w:r>
            <w:r w:rsidR="00091E8A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uvenirs d’enfance</w:t>
            </w:r>
            <w:r w:rsidR="00091E8A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» (1873). Quel est son nom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CDD89" w14:textId="77777777" w:rsidR="004E7CBE" w:rsidRPr="004E7CBE" w:rsidRDefault="004E7CBE" w:rsidP="004E7CBE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360" w:lineRule="atLeast"/>
              <w:jc w:val="left"/>
              <w:rPr>
                <w:rFonts w:ascii="Helvetica Neue" w:eastAsia="Arial Unicode MS" w:hAnsi="Helvetica Neue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B8C6" w14:textId="77777777"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269B9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14:paraId="6FFC73D1" w14:textId="77777777" w:rsidTr="009F1321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2DAB3" w14:textId="77777777" w:rsidR="004E7CBE" w:rsidRPr="004E7CBE" w:rsidRDefault="00091E8A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.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CA6F9" w14:textId="77777777" w:rsidR="004E7CBE" w:rsidRPr="00803EB8" w:rsidRDefault="004E7CBE" w:rsidP="004E7CBE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eastAsia="Arial Unicode MS"/>
                <w:szCs w:val="24"/>
                <w:lang w:eastAsia="en-US"/>
              </w:rPr>
            </w:pPr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 quel </w:t>
            </w:r>
            <w:r w:rsidR="00091E8A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enre littéraire Mihai Eminescu (né </w:t>
            </w:r>
            <w:proofErr w:type="spellStart"/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hail</w:t>
            </w:r>
            <w:proofErr w:type="spellEnd"/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inovici</w:t>
            </w:r>
            <w:proofErr w:type="spellEnd"/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) </w:t>
            </w:r>
            <w:r w:rsidR="00091E8A"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-t ’il</w:t>
            </w:r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onsacré son </w:t>
            </w:r>
            <w:r w:rsidR="00091E8A"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œuvre</w:t>
            </w:r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E5CCD" w14:textId="77777777" w:rsidR="004E7CBE" w:rsidRPr="004E7CBE" w:rsidRDefault="004E7CBE" w:rsidP="004E7CBE">
            <w:pPr>
              <w:tabs>
                <w:tab w:val="left" w:pos="9960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E83E" w14:textId="77777777" w:rsidR="004E7CBE" w:rsidRPr="00E269B9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269B9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14:paraId="54E5FFFA" w14:textId="77777777" w:rsidTr="009F1321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400A0" w14:textId="77777777" w:rsidR="004E7CBE" w:rsidRPr="004E7CBE" w:rsidRDefault="00091E8A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.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8E2F4" w14:textId="77777777" w:rsidR="004E7CBE" w:rsidRPr="00803EB8" w:rsidRDefault="00091E8A" w:rsidP="004E7CBE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eastAsia="Arial Unicode MS"/>
                <w:szCs w:val="24"/>
                <w:lang w:eastAsia="en-US"/>
              </w:rPr>
            </w:pPr>
            <w:proofErr w:type="spellStart"/>
            <w:r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hail</w:t>
            </w:r>
            <w:proofErr w:type="spellEnd"/>
            <w:r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adoveanu (</w:t>
            </w:r>
            <w:r w:rsidR="004E7CBE"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880-1961) a renié ses convictions démocratiques pour se rallier à une dictature, laquelle ?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7628A" w14:textId="77777777" w:rsidR="004E7CBE" w:rsidRPr="004E7CBE" w:rsidRDefault="004E7CBE" w:rsidP="004E7CBE">
            <w:pPr>
              <w:tabs>
                <w:tab w:val="left" w:pos="9960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0EF0" w14:textId="77777777" w:rsidR="004E7CBE" w:rsidRPr="004E7CBE" w:rsidRDefault="009B041F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50</w:t>
            </w:r>
          </w:p>
        </w:tc>
      </w:tr>
      <w:tr w:rsidR="004E7CBE" w:rsidRPr="004E7CBE" w14:paraId="46A30254" w14:textId="77777777" w:rsidTr="009F1321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9FE27" w14:textId="77777777" w:rsidR="004E7CBE" w:rsidRPr="004E7CBE" w:rsidRDefault="00091E8A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12.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7D9F6" w14:textId="77777777" w:rsidR="004E7CBE" w:rsidRPr="00803EB8" w:rsidRDefault="004E7CBE" w:rsidP="00091E8A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ascii="Helvetica Neue" w:eastAsia="Arial Unicode MS" w:hAnsi="Helvetica Neue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91E8A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e fils de paysan, né en 1928 à </w:t>
            </w:r>
            <w:proofErr w:type="spellStart"/>
            <w:r w:rsidRPr="00091E8A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orodiște</w:t>
            </w:r>
            <w:proofErr w:type="spellEnd"/>
            <w:r w:rsidRPr="00091E8A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est un écrivain, poète, dramaturge et historien de la littérature </w:t>
            </w:r>
            <w:hyperlink r:id="rId17" w:history="1">
              <w:r w:rsidRPr="00091E8A">
                <w:rPr>
                  <w:rFonts w:eastAsia="Arial Unicode MS" w:cs="Arial Unicode MS"/>
                  <w:color w:val="000000"/>
                  <w:szCs w:val="24"/>
                  <w:u w:color="000000"/>
                  <w:lang w:eastAsia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moldave</w:t>
              </w:r>
            </w:hyperlink>
            <w:r w:rsidRPr="00091E8A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 Quel est son nom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8A43" w14:textId="77777777" w:rsidR="004E7CBE" w:rsidRPr="004E7CBE" w:rsidRDefault="004E7CBE" w:rsidP="004E7CBE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158" w:line="360" w:lineRule="atLeast"/>
              <w:jc w:val="left"/>
              <w:rPr>
                <w:rFonts w:ascii="Helvetica Neue" w:eastAsia="Arial Unicode MS" w:hAnsi="Helvetica Neue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E24A" w14:textId="77777777"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269B9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14:paraId="0273E2A6" w14:textId="77777777" w:rsidTr="004E7CBE">
        <w:trPr>
          <w:trHeight w:val="1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B5C" w14:textId="77777777" w:rsidR="004E7CBE" w:rsidRPr="004E7CBE" w:rsidRDefault="00E35056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B3961" w14:textId="77777777" w:rsidR="004E7CBE" w:rsidRPr="00803EB8" w:rsidRDefault="004E7CBE" w:rsidP="00795239">
            <w:pPr>
              <w:tabs>
                <w:tab w:val="left" w:pos="9960"/>
              </w:tabs>
              <w:jc w:val="left"/>
              <w:rPr>
                <w:rFonts w:eastAsia="Arial Unicode MS"/>
                <w:szCs w:val="24"/>
                <w:lang w:eastAsia="en-US"/>
              </w:rPr>
            </w:pPr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et auteur, journaliste, pédagogue et parolier (1935-2009) a écrit de nombreux poèmes pour la jeunesse. Il fut l'auteur de manuels scolaires et d'abécédaires pour l'apprentissage de la lecture </w:t>
            </w:r>
            <w:r w:rsidR="00795239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ux </w:t>
            </w:r>
            <w:r w:rsidRPr="00803EB8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fants. Quel est son nom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4E295" w14:textId="77777777" w:rsidR="004E7CBE" w:rsidRPr="004E7CBE" w:rsidRDefault="004E7CBE" w:rsidP="004E7CBE">
            <w:pPr>
              <w:tabs>
                <w:tab w:val="left" w:pos="9960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2548" w14:textId="77777777"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14:paraId="7A292C36" w14:textId="77777777" w:rsidTr="00371A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AA337" w14:textId="77777777"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45591" w14:textId="77777777"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b/>
                <w:bCs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EINTURES - ART GRAPHIQUE - SCULPTU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36B53" w14:textId="77777777"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</w:tr>
      <w:tr w:rsidR="004E7CBE" w:rsidRPr="004E7CBE" w14:paraId="36AEFD55" w14:textId="77777777" w:rsidTr="004E7CBE">
        <w:trPr>
          <w:trHeight w:val="1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20463" w14:textId="77777777" w:rsidR="004E7CBE" w:rsidRPr="00AB3338" w:rsidRDefault="00E35056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F0BAE" w14:textId="77777777" w:rsidR="004E7CBE" w:rsidRPr="004E7CBE" w:rsidRDefault="004E7CBE" w:rsidP="004E7CBE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  <w:r w:rsidRPr="004E7CBE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e </w:t>
            </w:r>
            <w:r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eintre né en France (1879-1961) devient une importante personnalité artistique en Moldavie où il est nommé premier </w:t>
            </w:r>
            <w:r w:rsidRPr="00E35056">
              <w:rPr>
                <w:rFonts w:eastAsia="Arial Unicode MS" w:cs="Arial Unicode MS"/>
                <w:szCs w:val="24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irecteur du </w:t>
            </w:r>
            <w:hyperlink r:id="rId18" w:history="1">
              <w:r w:rsidRPr="00E35056">
                <w:rPr>
                  <w:rFonts w:eastAsia="Arial Unicode MS" w:cs="Arial Unicode MS"/>
                  <w:szCs w:val="24"/>
                  <w:lang w:eastAsia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 xml:space="preserve">Musée National des Beaux-Arts de </w:t>
              </w:r>
              <w:proofErr w:type="spellStart"/>
              <w:r w:rsidRPr="00E35056">
                <w:rPr>
                  <w:rFonts w:eastAsia="Arial Unicode MS" w:cs="Arial Unicode MS"/>
                  <w:szCs w:val="24"/>
                  <w:lang w:eastAsia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Chişinău</w:t>
              </w:r>
              <w:proofErr w:type="spellEnd"/>
            </w:hyperlink>
            <w:r w:rsidRPr="00E35056">
              <w:rPr>
                <w:rFonts w:eastAsia="Arial Unicode MS" w:cs="Arial Unicode MS"/>
                <w:szCs w:val="24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E35056">
              <w:rPr>
                <w:rFonts w:eastAsia="Arial Unicode MS" w:cs="Arial Unicode MS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35056">
              <w:rPr>
                <w:rFonts w:eastAsia="Arial Unicode MS" w:cs="Arial Unicode MS"/>
                <w:color w:val="202122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i est-il</w:t>
            </w:r>
            <w:r w:rsidRPr="004E7CBE">
              <w:rPr>
                <w:rFonts w:eastAsia="Arial Unicode MS" w:cs="Arial Unicode MS"/>
                <w:color w:val="202122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?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FD127" w14:textId="77777777" w:rsidR="004E7CBE" w:rsidRPr="00795239" w:rsidRDefault="004E7CBE" w:rsidP="004E7CBE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360" w:lineRule="atLeast"/>
              <w:jc w:val="left"/>
              <w:rPr>
                <w:rFonts w:ascii="Helvetica Neue" w:eastAsia="Arial Unicode MS" w:hAnsi="Helvetica Neue" w:cs="Arial Unicode MS"/>
                <w:b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8ED2" w14:textId="77777777" w:rsidR="004E7CBE" w:rsidRPr="004E7CBE" w:rsidRDefault="004E7CBE" w:rsidP="00D03B61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14:paraId="203B0E15" w14:textId="77777777" w:rsidTr="00D03B61">
        <w:trPr>
          <w:trHeight w:val="8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9870F" w14:textId="77777777" w:rsidR="004E7CBE" w:rsidRPr="00AB3338" w:rsidRDefault="00E35056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.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F3AD8" w14:textId="77777777" w:rsidR="004E7CBE" w:rsidRPr="004E7CBE" w:rsidRDefault="004E7CBE" w:rsidP="00795239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left"/>
              <w:rPr>
                <w:rFonts w:ascii="Helvetica Neue" w:eastAsia="Arial Unicode MS" w:hAnsi="Helvetica Neue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n chef-d'œuvre sculptural est le </w:t>
            </w:r>
            <w:hyperlink r:id="rId19" w:history="1">
              <w:r w:rsidRPr="00413134">
                <w:rPr>
                  <w:rFonts w:eastAsia="Arial Unicode MS" w:cs="Arial Unicode MS"/>
                  <w:color w:val="000000"/>
                  <w:szCs w:val="24"/>
                  <w:shd w:val="clear" w:color="auto" w:fill="FFFFFF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 xml:space="preserve">Monument </w:t>
              </w:r>
              <w:r w:rsidRPr="004E7CBE">
                <w:rPr>
                  <w:rFonts w:eastAsia="Arial Unicode MS" w:cs="Arial Unicode MS"/>
                  <w:color w:val="000000"/>
                  <w:szCs w:val="24"/>
                  <w:shd w:val="clear" w:color="auto" w:fill="FFFFFF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à Etienne le Grand</w:t>
              </w:r>
            </w:hyperlink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dans </w:t>
            </w:r>
            <w:hyperlink r:id="rId20" w:history="1">
              <w:r w:rsidRPr="004E7CBE">
                <w:rPr>
                  <w:rFonts w:eastAsia="Arial Unicode MS" w:cs="Arial Unicode MS"/>
                  <w:color w:val="000000"/>
                  <w:szCs w:val="24"/>
                  <w:shd w:val="clear" w:color="auto" w:fill="FFFFFF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le jardin public</w:t>
              </w:r>
            </w:hyperlink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du même nom, </w:t>
            </w:r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à </w:t>
            </w:r>
            <w:hyperlink r:id="rId21" w:history="1">
              <w:r w:rsidRPr="004E7CBE">
                <w:rPr>
                  <w:rFonts w:eastAsia="Arial Unicode MS" w:cs="Arial Unicode MS"/>
                  <w:color w:val="000000"/>
                  <w:szCs w:val="24"/>
                  <w:shd w:val="clear" w:color="auto" w:fill="FFFFFF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Chisinau</w:t>
              </w:r>
            </w:hyperlink>
            <w:r w:rsidRPr="004E7CBE">
              <w:rPr>
                <w:rFonts w:eastAsia="Arial Unicode MS" w:cs="Arial Unicode MS"/>
                <w:color w:val="000000"/>
                <w:szCs w:val="24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(1927). Qui est-il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135A1" w14:textId="77777777" w:rsidR="004E7CBE" w:rsidRPr="004E7CBE" w:rsidRDefault="004E7CBE" w:rsidP="004E7CBE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left"/>
              <w:rPr>
                <w:rFonts w:ascii="Helvetica Neue" w:eastAsia="Arial Unicode MS" w:hAnsi="Helvetica Neue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2E11" w14:textId="77777777" w:rsidR="004E7CBE" w:rsidRPr="004E7CBE" w:rsidRDefault="009B041F" w:rsidP="00D03B61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,50</w:t>
            </w:r>
          </w:p>
        </w:tc>
      </w:tr>
      <w:tr w:rsidR="004E7CBE" w:rsidRPr="004E7CBE" w14:paraId="1113381D" w14:textId="77777777" w:rsidTr="004E7CBE">
        <w:trPr>
          <w:trHeight w:val="1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EF2F" w14:textId="77777777" w:rsidR="004E7CBE" w:rsidRPr="00AB3338" w:rsidRDefault="00E35056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.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F905A" w14:textId="77777777" w:rsidR="004E7CBE" w:rsidRPr="00E35056" w:rsidRDefault="004E7CBE" w:rsidP="004E7CBE">
            <w:pPr>
              <w:tabs>
                <w:tab w:val="left" w:pos="9960"/>
              </w:tabs>
              <w:jc w:val="left"/>
              <w:rPr>
                <w:rFonts w:eastAsia="Arial Unicode MS"/>
                <w:szCs w:val="24"/>
                <w:lang w:eastAsia="en-US"/>
              </w:rPr>
            </w:pPr>
            <w:r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ette artiste née en </w:t>
            </w:r>
            <w:hyperlink r:id="rId22" w:history="1">
              <w:r w:rsidRPr="00E35056">
                <w:rPr>
                  <w:rFonts w:eastAsia="Arial Unicode MS" w:cs="Arial Unicode MS"/>
                  <w:color w:val="000000"/>
                  <w:szCs w:val="24"/>
                  <w:lang w:eastAsia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Bessarabie</w:t>
              </w:r>
            </w:hyperlink>
            <w:r w:rsidRPr="00E35056">
              <w:rPr>
                <w:rFonts w:eastAsia="Arial Unicode MS" w:cs="Arial Unicode MS"/>
                <w:color w:val="000000"/>
                <w:szCs w:val="24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y</w:t>
            </w:r>
            <w:r w:rsid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nt pris la nationalité belge, </w:t>
            </w:r>
            <w:r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 notamment </w:t>
            </w:r>
            <w:r w:rsidR="00795239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réé et </w:t>
            </w:r>
            <w:r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llustré 24 livrets de la "Collection Pomme d’Api" dont René Meurant rédige les textes. Quel est son nom ?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1A1F8" w14:textId="77777777" w:rsidR="004E7CBE" w:rsidRPr="004E7CBE" w:rsidRDefault="004E7CBE" w:rsidP="004E7CBE">
            <w:pPr>
              <w:tabs>
                <w:tab w:val="left" w:pos="9960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F4F54" w14:textId="77777777" w:rsidR="004E7CBE" w:rsidRPr="004E7CBE" w:rsidRDefault="00795239" w:rsidP="00D03B61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4E7CBE" w:rsidRPr="004E7CBE" w14:paraId="1116D235" w14:textId="77777777" w:rsidTr="00371A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C67E9" w14:textId="77777777"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B1209" w14:textId="77777777"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b/>
                <w:bCs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USIQU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FCC8C" w14:textId="77777777"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</w:tr>
      <w:tr w:rsidR="004E7CBE" w:rsidRPr="004E7CBE" w14:paraId="7A74BFAA" w14:textId="77777777" w:rsidTr="009F1321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AE956" w14:textId="77777777" w:rsidR="004E7CBE" w:rsidRPr="00AB3338" w:rsidRDefault="00E35056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.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56EA" w14:textId="77777777" w:rsidR="004E7CBE" w:rsidRPr="004E7CBE" w:rsidRDefault="00D03B61" w:rsidP="00D03B61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  <w:r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 Moldavie, à</w:t>
            </w:r>
            <w:r w:rsidR="004E7CBE" w:rsidRPr="004E7CBE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quelle période de l’année est généralement pratiquée la </w:t>
            </w:r>
            <w:r w:rsidR="004E7CBE" w:rsidRPr="004E7CBE">
              <w:rPr>
                <w:rFonts w:eastAsia="Arial Unicode MS" w:cs="Arial Unicode MS"/>
                <w:i/>
                <w:iCs/>
                <w:color w:val="000000"/>
                <w:szCs w:val="24"/>
                <w:u w:color="000000"/>
                <w:lang w:val="it-IT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lind</w:t>
            </w:r>
            <w:r w:rsidR="004E7CBE" w:rsidRPr="004E7CBE">
              <w:rPr>
                <w:rFonts w:eastAsia="Arial Unicode MS" w:cs="Arial Unicode MS"/>
                <w:i/>
                <w:iCs/>
                <w:color w:val="000000"/>
                <w:szCs w:val="24"/>
                <w:u w:color="000000"/>
                <w:lang w:val="en-US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ă</w:t>
            </w:r>
            <w:r>
              <w:rPr>
                <w:rFonts w:eastAsia="Arial Unicode MS" w:cs="Arial Unicode MS"/>
                <w:i/>
                <w:iCs/>
                <w:color w:val="000000"/>
                <w:szCs w:val="24"/>
                <w:u w:color="000000"/>
                <w:lang w:val="en-US"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E7CBE" w:rsidRPr="004E7CBE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?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14493" w14:textId="77777777" w:rsidR="004E7CBE" w:rsidRPr="004E7CBE" w:rsidRDefault="004E7CBE" w:rsidP="004E7CBE">
            <w:pPr>
              <w:tabs>
                <w:tab w:val="left" w:pos="9960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06EBA" w14:textId="77777777"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14:paraId="1ED2E601" w14:textId="77777777" w:rsidTr="00E35056">
        <w:trPr>
          <w:trHeight w:val="10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E4C0" w14:textId="77777777" w:rsidR="004E7CBE" w:rsidRPr="00AB3338" w:rsidRDefault="00E35056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.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8DAB" w14:textId="77777777" w:rsidR="004E7CBE" w:rsidRPr="004E7CBE" w:rsidRDefault="004E7CBE" w:rsidP="004E7CBE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  <w:r w:rsidRPr="004E7CBE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Qui a </w:t>
            </w:r>
            <w:r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mposé </w:t>
            </w:r>
            <w:r w:rsidR="00D03B61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 </w:t>
            </w:r>
            <w:r w:rsidRPr="00E35056">
              <w:rPr>
                <w:rFonts w:eastAsia="Arial Unicode MS" w:cs="Arial Unicode MS"/>
                <w:b/>
                <w:bCs/>
                <w:i/>
                <w:iCs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Œdipe</w:t>
            </w:r>
            <w:r w:rsidR="00D03B61">
              <w:rPr>
                <w:rFonts w:eastAsia="Arial Unicode MS" w:cs="Arial Unicode MS"/>
                <w:b/>
                <w:bCs/>
                <w:i/>
                <w:iCs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»</w:t>
            </w:r>
            <w:r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une</w:t>
            </w:r>
            <w:r w:rsidR="00E35056"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hyperlink r:id="rId23" w:history="1">
              <w:r w:rsidRPr="00E35056">
                <w:rPr>
                  <w:rFonts w:eastAsia="Arial Unicode MS" w:cs="Arial Unicode MS"/>
                  <w:color w:val="000000"/>
                  <w:szCs w:val="24"/>
                  <w:u w:color="000000"/>
                  <w:lang w:eastAsia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tragédie lyrique</w:t>
              </w:r>
            </w:hyperlink>
            <w:r w:rsidR="00E35056"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 quatre actes et six tableaux sur un livret original en français d'</w:t>
            </w:r>
            <w:hyperlink r:id="rId24" w:history="1">
              <w:r w:rsidRPr="00E35056">
                <w:rPr>
                  <w:rFonts w:eastAsia="Arial Unicode MS" w:cs="Arial Unicode MS"/>
                  <w:color w:val="000000"/>
                  <w:szCs w:val="24"/>
                  <w:u w:color="000000"/>
                  <w:lang w:eastAsia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 xml:space="preserve">Edmond </w:t>
              </w:r>
              <w:proofErr w:type="spellStart"/>
              <w:r w:rsidRPr="00E35056">
                <w:rPr>
                  <w:rFonts w:eastAsia="Arial Unicode MS" w:cs="Arial Unicode MS"/>
                  <w:color w:val="000000"/>
                  <w:szCs w:val="24"/>
                  <w:u w:color="000000"/>
                  <w:lang w:eastAsia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Fleg</w:t>
              </w:r>
              <w:proofErr w:type="spellEnd"/>
            </w:hyperlink>
            <w:r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créée à l’Opéra Garnier en 1936)</w:t>
            </w:r>
            <w:r w:rsidR="00D03B61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C8C99" w14:textId="77777777" w:rsidR="004E7CBE" w:rsidRPr="004E7CBE" w:rsidRDefault="004E7CBE" w:rsidP="004E7CBE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9B42" w14:textId="77777777"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14:paraId="2C4AECF6" w14:textId="77777777" w:rsidTr="004E7CBE">
        <w:trPr>
          <w:trHeight w:val="1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E8297" w14:textId="77777777" w:rsidR="004E7CBE" w:rsidRPr="00AB3338" w:rsidRDefault="00E35056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.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4A69B" w14:textId="77777777" w:rsidR="004E7CBE" w:rsidRPr="00E35056" w:rsidRDefault="004E7CBE" w:rsidP="00D03B61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rFonts w:eastAsia="Arial Unicode MS"/>
                <w:szCs w:val="24"/>
                <w:lang w:eastAsia="en-US"/>
              </w:rPr>
            </w:pPr>
            <w:r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élèbre pianiste (1895-1960) nommée «</w:t>
            </w:r>
            <w:r w:rsid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nde Da</w:t>
            </w:r>
            <w:r w:rsid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 de la musique », elle </w:t>
            </w:r>
            <w:r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ut notamment une interprète géniale de </w:t>
            </w:r>
            <w:r w:rsidR="00D03B61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ozart et </w:t>
            </w:r>
            <w:r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opin. Qui est-elle ? N</w:t>
            </w:r>
            <w:r w:rsidR="00D03B61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</w:t>
            </w:r>
            <w:r w:rsidRP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: elle a pris la nationalité suisse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87AA7" w14:textId="77777777" w:rsidR="004E7CBE" w:rsidRPr="004E7CBE" w:rsidRDefault="004E7CBE" w:rsidP="004E7CBE">
            <w:pPr>
              <w:tabs>
                <w:tab w:val="left" w:pos="9960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132F" w14:textId="77777777"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14:paraId="7A721CA8" w14:textId="77777777" w:rsidTr="009F1321">
        <w:trPr>
          <w:trHeight w:val="7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15FA6" w14:textId="77777777" w:rsidR="004E7CBE" w:rsidRPr="00AB3338" w:rsidRDefault="00E35056" w:rsidP="004E7CBE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.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4BAF" w14:textId="77777777" w:rsidR="004E7CBE" w:rsidRPr="004E7CBE" w:rsidRDefault="004E7CBE" w:rsidP="004E7CBE">
            <w:pPr>
              <w:tabs>
                <w:tab w:val="clear" w:pos="453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</w:tabs>
              <w:spacing w:after="40"/>
              <w:jc w:val="left"/>
              <w:rPr>
                <w:rFonts w:ascii="Helvetica Neue" w:eastAsia="Arial Unicode MS" w:hAnsi="Helvetica Neue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el est le titre du 1</w:t>
            </w:r>
            <w:r w:rsidRPr="00E35056">
              <w:rPr>
                <w:rFonts w:eastAsia="Arial Unicode MS" w:cs="Arial Unicode MS"/>
                <w:color w:val="000000"/>
                <w:szCs w:val="24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r</w:t>
            </w:r>
            <w:r w:rsidRPr="004E7CBE">
              <w:rPr>
                <w:rFonts w:eastAsia="Arial Unicode MS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rand tube créé par le groupe </w:t>
            </w:r>
            <w:r w:rsidR="00D03B61">
              <w:rPr>
                <w:rFonts w:eastAsia="Arial Unicode MS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 </w:t>
            </w:r>
            <w:proofErr w:type="spellStart"/>
            <w:r w:rsidRPr="004E7CBE">
              <w:rPr>
                <w:rFonts w:eastAsia="Arial Unicode MS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ob</w:t>
            </w:r>
            <w:proofErr w:type="spellEnd"/>
            <w:r w:rsidRPr="004E7CBE">
              <w:rPr>
                <w:rFonts w:eastAsia="Arial Unicode MS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4E7CBE">
              <w:rPr>
                <w:rFonts w:eastAsia="Arial Unicode MS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şi</w:t>
            </w:r>
            <w:proofErr w:type="spellEnd"/>
            <w:r w:rsidRPr="004E7CBE">
              <w:rPr>
                <w:rFonts w:eastAsia="Arial Unicode MS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4E7CBE">
              <w:rPr>
                <w:rFonts w:eastAsia="Arial Unicode MS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ub</w:t>
            </w:r>
            <w:proofErr w:type="spellEnd"/>
            <w:r w:rsidR="00D03B61">
              <w:rPr>
                <w:rFonts w:eastAsia="Arial Unicode MS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»</w:t>
            </w:r>
            <w:r w:rsidRPr="004E7CBE">
              <w:rPr>
                <w:rFonts w:eastAsia="Arial Unicode MS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n 1996 ?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72D07" w14:textId="77777777" w:rsidR="004E7CBE" w:rsidRPr="004E7CBE" w:rsidRDefault="004E7CBE" w:rsidP="004E7CBE">
            <w:pPr>
              <w:tabs>
                <w:tab w:val="left" w:pos="9960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71EB7" w14:textId="77777777" w:rsidR="004E7CBE" w:rsidRPr="00E269B9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269B9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.5</w:t>
            </w:r>
            <w:r w:rsidR="0049712D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4E7CBE" w:rsidRPr="004E7CBE" w14:paraId="6F961169" w14:textId="77777777" w:rsidTr="00371A77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2527E" w14:textId="77777777"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3702E" w14:textId="77777777"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b/>
                <w:bCs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USIQUE &amp; DAN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38EB2" w14:textId="77777777"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left"/>
              <w:rPr>
                <w:rFonts w:eastAsia="Arial Unicode MS"/>
                <w:szCs w:val="24"/>
                <w:lang w:val="en-US" w:eastAsia="en-US"/>
              </w:rPr>
            </w:pPr>
          </w:p>
        </w:tc>
      </w:tr>
      <w:tr w:rsidR="004E7CBE" w:rsidRPr="004E7CBE" w14:paraId="0C3E48AB" w14:textId="77777777" w:rsidTr="00CD013B">
        <w:trPr>
          <w:trHeight w:val="17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6E5AC" w14:textId="77777777" w:rsidR="004E7CBE" w:rsidRPr="004E7CBE" w:rsidRDefault="00E35056" w:rsidP="00AB3338">
            <w:pPr>
              <w:tabs>
                <w:tab w:val="clear" w:pos="567"/>
                <w:tab w:val="clear" w:pos="4536"/>
                <w:tab w:val="left" w:pos="9960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70C0"/>
                <w:sz w:val="20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.0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5F37D" w14:textId="77777777" w:rsidR="004E7CBE" w:rsidRPr="00413134" w:rsidRDefault="004E7CBE" w:rsidP="004E7CBE">
            <w:pPr>
              <w:tabs>
                <w:tab w:val="clear" w:pos="567"/>
                <w:tab w:val="clear" w:pos="4536"/>
                <w:tab w:val="left" w:pos="9960"/>
              </w:tabs>
              <w:jc w:val="left"/>
              <w:rPr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écrivez dans le détail la </w:t>
            </w:r>
            <w:r w:rsidRPr="00E35056">
              <w:rPr>
                <w:rFonts w:eastAsia="Arial Unicode MS" w:cs="Arial Unicode MS"/>
                <w:color w:val="000000"/>
                <w:szCs w:val="24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horégraphie </w:t>
            </w:r>
            <w:r w:rsidR="00D03B61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 la danse folklorique</w:t>
            </w:r>
            <w:r w:rsidRPr="004E7CBE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raditionnelle d’origine r</w:t>
            </w:r>
            <w:r w:rsidR="00E35056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umaine </w:t>
            </w:r>
            <w:r w:rsidRPr="004E7CBE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«la </w:t>
            </w:r>
            <w:proofErr w:type="gramStart"/>
            <w:r w:rsidRPr="004E7CBE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ora»</w:t>
            </w:r>
            <w:proofErr w:type="gramEnd"/>
            <w:r w:rsidRPr="004E7CBE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03B61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ou </w:t>
            </w:r>
            <w:proofErr w:type="spellStart"/>
            <w:r w:rsidR="00D03B61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oro</w:t>
            </w:r>
            <w:proofErr w:type="spellEnd"/>
            <w:r w:rsidR="00D03B61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) </w:t>
            </w:r>
            <w:r w:rsidRPr="004E7CBE">
              <w:rPr>
                <w:rFonts w:eastAsia="Arial Unicode MS" w:cs="Arial Unicode MS"/>
                <w:color w:val="000000"/>
                <w:szCs w:val="24"/>
                <w:u w:color="00000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t pratiquée en Moldavie depuis des siècles. </w:t>
            </w:r>
          </w:p>
          <w:p w14:paraId="6C9AF3ED" w14:textId="77777777" w:rsidR="004E7CBE" w:rsidRPr="004E7CBE" w:rsidRDefault="004E7CBE" w:rsidP="004E7CBE">
            <w:pPr>
              <w:tabs>
                <w:tab w:val="clear" w:pos="567"/>
                <w:tab w:val="clear" w:pos="45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158" w:line="360" w:lineRule="atLeast"/>
              <w:jc w:val="left"/>
              <w:rPr>
                <w:rFonts w:ascii="Helvetica Neue" w:eastAsia="Arial Unicode MS" w:hAnsi="Helvetica Neue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CAC0F" w14:textId="77777777" w:rsidR="004E7CBE" w:rsidRPr="004E7CBE" w:rsidRDefault="004E7CBE" w:rsidP="004E7CBE">
            <w:pPr>
              <w:tabs>
                <w:tab w:val="clear" w:pos="4536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jc w:val="left"/>
              <w:rPr>
                <w:rFonts w:ascii="Helvetica Neue" w:eastAsia="Arial Unicode MS" w:hAnsi="Helvetica Neue" w:cs="Arial Unicode MS"/>
                <w:color w:val="000000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170BA" w14:textId="77777777" w:rsidR="004E7CBE" w:rsidRPr="004E7CBE" w:rsidRDefault="004E7CBE" w:rsidP="004E7CBE">
            <w:pPr>
              <w:tabs>
                <w:tab w:val="clear" w:pos="567"/>
                <w:tab w:val="clear" w:pos="4536"/>
              </w:tabs>
              <w:jc w:val="center"/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E7CBE">
              <w:rPr>
                <w:rFonts w:eastAsia="Arial Unicode MS" w:cs="Arial Unicode MS"/>
                <w:i/>
                <w:iCs/>
                <w:color w:val="000000"/>
                <w:sz w:val="14"/>
                <w:szCs w:val="1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</w:tbl>
    <w:p w14:paraId="4C768B55" w14:textId="77777777" w:rsidR="00ED5096" w:rsidRDefault="003913F4" w:rsidP="00B77F3F">
      <w:pPr>
        <w:tabs>
          <w:tab w:val="left" w:pos="10065"/>
        </w:tabs>
        <w:rPr>
          <w:b/>
          <w:color w:val="0070C0"/>
          <w:sz w:val="32"/>
        </w:rPr>
      </w:pPr>
      <w:r w:rsidRPr="00EA7E1A">
        <w:rPr>
          <w:b/>
          <w:color w:val="0070C0"/>
          <w:sz w:val="32"/>
        </w:rPr>
        <w:lastRenderedPageBreak/>
        <w:t>IV -</w:t>
      </w:r>
      <w:r w:rsidR="00BF7C87" w:rsidRPr="00EA7E1A">
        <w:rPr>
          <w:b/>
          <w:color w:val="0070C0"/>
          <w:sz w:val="32"/>
        </w:rPr>
        <w:t xml:space="preserve">  </w:t>
      </w:r>
      <w:r>
        <w:rPr>
          <w:b/>
          <w:color w:val="0070C0"/>
          <w:sz w:val="32"/>
        </w:rPr>
        <w:t>DIVERS …</w:t>
      </w:r>
      <w:r w:rsidR="00537CC7">
        <w:rPr>
          <w:b/>
          <w:color w:val="0070C0"/>
          <w:sz w:val="32"/>
        </w:rPr>
        <w:t>. /</w:t>
      </w:r>
      <w:r w:rsidR="00C60EA2">
        <w:rPr>
          <w:b/>
          <w:color w:val="0070C0"/>
          <w:sz w:val="32"/>
        </w:rPr>
        <w:t>8</w:t>
      </w:r>
      <w:r w:rsidR="00087771" w:rsidRPr="00EA7E1A">
        <w:rPr>
          <w:b/>
          <w:color w:val="0070C0"/>
          <w:sz w:val="32"/>
        </w:rPr>
        <w:t xml:space="preserve"> </w:t>
      </w:r>
      <w:r w:rsidR="004A7E5D">
        <w:rPr>
          <w:b/>
          <w:color w:val="0070C0"/>
          <w:sz w:val="32"/>
        </w:rPr>
        <w:t>points</w:t>
      </w:r>
      <w:r w:rsidR="009C0C98">
        <w:rPr>
          <w:b/>
          <w:color w:val="0070C0"/>
          <w:sz w:val="32"/>
        </w:rPr>
        <w:t xml:space="preserve"> </w:t>
      </w:r>
    </w:p>
    <w:p w14:paraId="7ACC1318" w14:textId="77777777" w:rsidR="00ED5096" w:rsidRPr="00EA7E1A" w:rsidRDefault="00ED5096" w:rsidP="00B77F3F">
      <w:pPr>
        <w:tabs>
          <w:tab w:val="left" w:pos="10065"/>
        </w:tabs>
        <w:rPr>
          <w:b/>
          <w:color w:val="0070C0"/>
          <w:sz w:val="20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479"/>
        <w:gridCol w:w="4383"/>
        <w:gridCol w:w="594"/>
      </w:tblGrid>
      <w:tr w:rsidR="0019441A" w14:paraId="0812D320" w14:textId="77777777" w:rsidTr="009F1321">
        <w:trPr>
          <w:trHeight w:val="7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6A0C" w14:textId="77777777" w:rsidR="0019441A" w:rsidRPr="0019441A" w:rsidRDefault="0019441A" w:rsidP="00B73BA0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19441A">
              <w:rPr>
                <w:color w:val="0070C0"/>
                <w:sz w:val="20"/>
              </w:rPr>
              <w:t>1.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1F83F" w14:textId="77777777" w:rsidR="0019441A" w:rsidRPr="00C17656" w:rsidRDefault="00D03B61" w:rsidP="00D03B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567"/>
                <w:tab w:val="clear" w:pos="4536"/>
              </w:tabs>
              <w:rPr>
                <w:szCs w:val="24"/>
              </w:rPr>
            </w:pPr>
            <w:r>
              <w:rPr>
                <w:szCs w:val="24"/>
              </w:rPr>
              <w:t>Quelle est sa monnaie officielle</w:t>
            </w:r>
            <w:r w:rsidR="00C17656" w:rsidRPr="00C17656">
              <w:rPr>
                <w:szCs w:val="24"/>
              </w:rPr>
              <w:t>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5D50F8" w14:textId="77777777" w:rsidR="00C17656" w:rsidRPr="00C17656" w:rsidRDefault="00C17656" w:rsidP="000C5E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0E5" w14:textId="77777777" w:rsidR="0019441A" w:rsidRPr="0019441A" w:rsidRDefault="004A7E6E" w:rsidP="00B73BA0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AB3338" w14:paraId="3670054F" w14:textId="77777777" w:rsidTr="009F1321">
        <w:trPr>
          <w:trHeight w:val="7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59C" w14:textId="77777777" w:rsidR="00AB3338" w:rsidRPr="003B42E1" w:rsidRDefault="00E648C6" w:rsidP="00AB333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.</w:t>
            </w:r>
            <w:r w:rsidR="00AB3338">
              <w:rPr>
                <w:color w:val="0070C0"/>
                <w:sz w:val="20"/>
              </w:rPr>
              <w:t>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78A59" w14:textId="77777777" w:rsidR="00AB3338" w:rsidRDefault="00AB3338" w:rsidP="00AB3338">
            <w:r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el e</w:t>
            </w:r>
            <w:r w:rsidR="00E269B9"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 le plus grand poète moldave </w:t>
            </w:r>
            <w:r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1888-1917)</w:t>
            </w:r>
            <w:r w:rsidR="00E269B9"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uteur d’un poème sur la beauté de la langue roumaine qu'il écrit juste avant de mourir et qui est devenu le texte de l’hymne national depuis 1994 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348A8" w14:textId="77777777" w:rsidR="00AB3338" w:rsidRDefault="00AB3338" w:rsidP="00AB3338">
            <w:pPr>
              <w:pStyle w:val="Pardfaut"/>
              <w:spacing w:before="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2415" w14:textId="77777777" w:rsidR="00AB3338" w:rsidRPr="003B42E1" w:rsidRDefault="00D03B61" w:rsidP="00AB333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AB3338" w14:paraId="54ED2E14" w14:textId="77777777" w:rsidTr="009F1321">
        <w:trPr>
          <w:trHeight w:val="7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6CB6" w14:textId="77777777" w:rsidR="00AB3338" w:rsidRDefault="00E648C6" w:rsidP="00AB333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</w:t>
            </w:r>
            <w:r w:rsidR="00AB3338">
              <w:rPr>
                <w:color w:val="0070C0"/>
                <w:sz w:val="20"/>
              </w:rPr>
              <w:t>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F40C2" w14:textId="77777777" w:rsidR="00AB3338" w:rsidRDefault="00AB3338" w:rsidP="00AB3338">
            <w:pPr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Arial Unicode MS"/>
                <w:color w:val="000000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el est le titre de ce poème 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426A0" w14:textId="77777777" w:rsidR="00AB3338" w:rsidRDefault="00AB3338" w:rsidP="00AB3338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spacing w:before="0" w:after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91EE" w14:textId="77777777" w:rsidR="00AB3338" w:rsidRDefault="00D03B61" w:rsidP="00AB333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E648C6" w14:paraId="134FE851" w14:textId="77777777" w:rsidTr="009F1321">
        <w:trPr>
          <w:trHeight w:val="7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8E35" w14:textId="77777777" w:rsidR="00E648C6" w:rsidRPr="003B42E1" w:rsidRDefault="00E648C6" w:rsidP="00AB333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.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55208" w14:textId="77777777" w:rsidR="00E648C6" w:rsidRDefault="00E648C6" w:rsidP="00AB3338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/>
              <w:rPr>
                <w:rFonts w:ascii="Times New Roman" w:hAnsi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/>
                <w:color w:val="202122"/>
                <w:shd w:val="clear" w:color="auto" w:fill="FFFFFF"/>
              </w:rPr>
              <w:t xml:space="preserve">Qui a composé la musique de l’hymne national ?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8E162" w14:textId="77777777" w:rsidR="00E648C6" w:rsidRDefault="00E648C6" w:rsidP="00AB3338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5CB2" w14:textId="77777777" w:rsidR="00E648C6" w:rsidRDefault="00C60EA2" w:rsidP="009B041F">
            <w:pPr>
              <w:tabs>
                <w:tab w:val="left" w:pos="10065"/>
              </w:tabs>
              <w:jc w:val="center"/>
              <w:rPr>
                <w:rStyle w:val="Aucun"/>
                <w:i/>
                <w:sz w:val="14"/>
                <w:szCs w:val="14"/>
              </w:rPr>
            </w:pPr>
            <w:r>
              <w:rPr>
                <w:rStyle w:val="Aucun"/>
                <w:i/>
                <w:sz w:val="14"/>
                <w:szCs w:val="14"/>
              </w:rPr>
              <w:t>0,50</w:t>
            </w:r>
          </w:p>
        </w:tc>
      </w:tr>
      <w:tr w:rsidR="00AB3338" w14:paraId="0117110D" w14:textId="77777777" w:rsidTr="009F1321">
        <w:trPr>
          <w:trHeight w:val="7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221F" w14:textId="77777777" w:rsidR="00AB3338" w:rsidRPr="003B42E1" w:rsidRDefault="00E648C6" w:rsidP="00AB333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9F007" w14:textId="77777777" w:rsidR="00AB3338" w:rsidRPr="00AB3338" w:rsidRDefault="00AB3338" w:rsidP="009B041F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/>
              <w:rPr>
                <w:rFonts w:ascii="Times New Roman" w:eastAsia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/>
                <w:color w:val="202122"/>
                <w:shd w:val="clear" w:color="auto" w:fill="FFFFFF"/>
              </w:rPr>
              <w:t>Expliqu</w:t>
            </w:r>
            <w:r w:rsidR="009B041F">
              <w:rPr>
                <w:rFonts w:ascii="Times New Roman" w:hAnsi="Times New Roman"/>
                <w:color w:val="202122"/>
                <w:shd w:val="clear" w:color="auto" w:fill="FFFFFF"/>
              </w:rPr>
              <w:t>ez</w:t>
            </w:r>
            <w:r>
              <w:rPr>
                <w:rFonts w:ascii="Times New Roman" w:hAnsi="Times New Roman"/>
                <w:color w:val="202122"/>
                <w:shd w:val="clear" w:color="auto" w:fill="FFFFFF"/>
              </w:rPr>
              <w:t xml:space="preserve"> la formation syllabique de la Syldavie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A249E" w14:textId="77777777" w:rsidR="00AB3338" w:rsidRPr="00AB3338" w:rsidRDefault="00AB3338" w:rsidP="00AB3338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A6B4" w14:textId="77777777" w:rsidR="00AB3338" w:rsidRPr="003B42E1" w:rsidRDefault="00AB3338" w:rsidP="00E648C6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3B42E1">
              <w:rPr>
                <w:rStyle w:val="Aucun"/>
                <w:i/>
                <w:sz w:val="14"/>
                <w:szCs w:val="14"/>
              </w:rPr>
              <w:t>0,50</w:t>
            </w:r>
          </w:p>
        </w:tc>
      </w:tr>
      <w:tr w:rsidR="00AB3338" w14:paraId="52BF9B0D" w14:textId="77777777" w:rsidTr="009F1321">
        <w:trPr>
          <w:trHeight w:val="141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20A" w14:textId="77777777" w:rsidR="00AB3338" w:rsidRPr="003B42E1" w:rsidRDefault="00E648C6" w:rsidP="00AB333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1DAD1" w14:textId="77777777" w:rsidR="00AB3338" w:rsidRDefault="009B041F" w:rsidP="00AB3338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/>
              <w:rPr>
                <w:rFonts w:ascii="Times New Roman" w:hAnsi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/>
                <w:color w:val="202122"/>
                <w:shd w:val="clear" w:color="auto" w:fill="FFFFFF"/>
              </w:rPr>
              <w:t xml:space="preserve">Ce pays imaginaire apparaît dans plusieurs tomes d’une bande dessinée célèbre. Donnez son nom et celui de deux des tomes. </w:t>
            </w:r>
            <w:r w:rsidR="00AB3338">
              <w:rPr>
                <w:rFonts w:ascii="Times New Roman" w:hAnsi="Times New Roman"/>
                <w:color w:val="202122"/>
                <w:shd w:val="clear" w:color="auto" w:fill="FFFFFF"/>
              </w:rPr>
              <w:t xml:space="preserve">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45992" w14:textId="77777777" w:rsidR="00AB3338" w:rsidRDefault="00AB3338" w:rsidP="0049712D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011F" w14:textId="77777777" w:rsidR="00AB3338" w:rsidRDefault="00E648C6" w:rsidP="00E648C6">
            <w:pPr>
              <w:tabs>
                <w:tab w:val="left" w:pos="10065"/>
              </w:tabs>
              <w:jc w:val="center"/>
              <w:rPr>
                <w:rStyle w:val="Aucun"/>
                <w:i/>
                <w:sz w:val="14"/>
                <w:szCs w:val="14"/>
              </w:rPr>
            </w:pPr>
            <w:r>
              <w:rPr>
                <w:rStyle w:val="Aucun"/>
                <w:i/>
                <w:sz w:val="14"/>
                <w:szCs w:val="14"/>
              </w:rPr>
              <w:t>0,50</w:t>
            </w:r>
          </w:p>
          <w:p w14:paraId="1BA0B5E4" w14:textId="77777777" w:rsidR="009B041F" w:rsidRDefault="009B041F" w:rsidP="00E648C6">
            <w:pPr>
              <w:tabs>
                <w:tab w:val="left" w:pos="10065"/>
              </w:tabs>
              <w:jc w:val="center"/>
              <w:rPr>
                <w:rStyle w:val="Aucun"/>
                <w:i/>
                <w:sz w:val="14"/>
                <w:szCs w:val="14"/>
              </w:rPr>
            </w:pPr>
          </w:p>
          <w:p w14:paraId="7F6EA512" w14:textId="77777777" w:rsidR="009B041F" w:rsidRDefault="0025799E" w:rsidP="00E648C6">
            <w:pPr>
              <w:tabs>
                <w:tab w:val="left" w:pos="10065"/>
              </w:tabs>
              <w:jc w:val="center"/>
              <w:rPr>
                <w:rStyle w:val="Aucun"/>
                <w:i/>
                <w:sz w:val="14"/>
                <w:szCs w:val="14"/>
              </w:rPr>
            </w:pPr>
            <w:r>
              <w:rPr>
                <w:rStyle w:val="Aucun"/>
                <w:i/>
                <w:sz w:val="14"/>
                <w:szCs w:val="14"/>
              </w:rPr>
              <w:t>2 x 0,50</w:t>
            </w:r>
          </w:p>
        </w:tc>
      </w:tr>
      <w:tr w:rsidR="00AB3338" w14:paraId="76749A1F" w14:textId="77777777" w:rsidTr="009F1321">
        <w:trPr>
          <w:trHeight w:val="7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10C6" w14:textId="77777777" w:rsidR="00AB3338" w:rsidRPr="003B42E1" w:rsidRDefault="00E648C6" w:rsidP="00AB3338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.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C479C" w14:textId="77777777" w:rsidR="00AB3338" w:rsidRDefault="00AB3338" w:rsidP="00AB3338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/>
              <w:rPr>
                <w:rFonts w:ascii="Times New Roman" w:hAnsi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/>
                <w:color w:val="202122"/>
                <w:shd w:val="clear" w:color="auto" w:fill="FFFFFF"/>
              </w:rPr>
              <w:t>Qui en est l’auteur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3F0AD" w14:textId="77777777" w:rsidR="00AB3338" w:rsidRDefault="00AB3338" w:rsidP="00AB3338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2836" w14:textId="77777777" w:rsidR="00AB3338" w:rsidRDefault="00C60EA2" w:rsidP="009B041F">
            <w:pPr>
              <w:tabs>
                <w:tab w:val="left" w:pos="10065"/>
              </w:tabs>
              <w:jc w:val="center"/>
              <w:rPr>
                <w:rStyle w:val="Aucun"/>
                <w:i/>
                <w:sz w:val="14"/>
                <w:szCs w:val="14"/>
              </w:rPr>
            </w:pPr>
            <w:r>
              <w:rPr>
                <w:rStyle w:val="Aucun"/>
                <w:i/>
                <w:sz w:val="14"/>
                <w:szCs w:val="14"/>
              </w:rPr>
              <w:t>0,50</w:t>
            </w:r>
          </w:p>
        </w:tc>
      </w:tr>
      <w:tr w:rsidR="00AB3338" w14:paraId="1945D6FF" w14:textId="77777777" w:rsidTr="009F1321">
        <w:trPr>
          <w:trHeight w:val="794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996DD" w14:textId="77777777" w:rsidR="00AB3338" w:rsidRPr="003B42E1" w:rsidRDefault="00AB3338" w:rsidP="00632F1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rStyle w:val="Aucun"/>
                <w:color w:val="0070C0"/>
                <w:sz w:val="20"/>
              </w:rPr>
              <w:t>4</w:t>
            </w:r>
            <w:r w:rsidRPr="003B42E1">
              <w:rPr>
                <w:rStyle w:val="Aucun"/>
                <w:color w:val="0070C0"/>
                <w:sz w:val="20"/>
              </w:rPr>
              <w:t>.</w:t>
            </w:r>
            <w:r w:rsidR="00632F19">
              <w:rPr>
                <w:rStyle w:val="Aucun"/>
                <w:color w:val="0070C0"/>
                <w:sz w:val="20"/>
              </w:rPr>
              <w:t>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2D8304" w14:textId="77777777" w:rsidR="00AB3338" w:rsidRPr="00C17656" w:rsidRDefault="00AB3338" w:rsidP="00DB20E3">
            <w:pPr>
              <w:tabs>
                <w:tab w:val="clear" w:pos="567"/>
                <w:tab w:val="clear" w:pos="4536"/>
              </w:tabs>
              <w:rPr>
                <w:szCs w:val="24"/>
              </w:rPr>
            </w:pPr>
            <w:r>
              <w:rPr>
                <w:szCs w:val="24"/>
              </w:rPr>
              <w:t xml:space="preserve">Quels sont les plats typiques de Moldavie ? </w:t>
            </w:r>
          </w:p>
        </w:tc>
        <w:tc>
          <w:tcPr>
            <w:tcW w:w="4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07E521" w14:textId="77777777" w:rsidR="00AB3338" w:rsidRPr="00C17656" w:rsidRDefault="00AB3338" w:rsidP="003B42E1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F110" w14:textId="77777777" w:rsidR="00AB3338" w:rsidRPr="003B42E1" w:rsidRDefault="00AB3338" w:rsidP="00E648C6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</w:tc>
      </w:tr>
      <w:tr w:rsidR="00AB3338" w14:paraId="0CE720B4" w14:textId="77777777" w:rsidTr="009F1321">
        <w:trPr>
          <w:trHeight w:val="79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5A27F" w14:textId="77777777" w:rsidR="00AB3338" w:rsidRPr="003B42E1" w:rsidRDefault="00AB3338" w:rsidP="0019441A">
            <w:pPr>
              <w:tabs>
                <w:tab w:val="left" w:pos="10065"/>
              </w:tabs>
              <w:jc w:val="center"/>
              <w:rPr>
                <w:rStyle w:val="Aucun"/>
                <w:color w:val="0070C0"/>
                <w:sz w:val="20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479BE9" w14:textId="77777777" w:rsidR="00AB3338" w:rsidRPr="006A369B" w:rsidRDefault="00AB3338" w:rsidP="006A369B">
            <w:pPr>
              <w:pStyle w:val="Paragraphedeliste"/>
              <w:numPr>
                <w:ilvl w:val="0"/>
                <w:numId w:val="35"/>
              </w:numPr>
              <w:tabs>
                <w:tab w:val="clear" w:pos="567"/>
                <w:tab w:val="clear" w:pos="4536"/>
              </w:tabs>
              <w:ind w:left="170" w:hanging="142"/>
              <w:rPr>
                <w:szCs w:val="24"/>
              </w:rPr>
            </w:pPr>
            <w:r w:rsidRPr="006A369B">
              <w:rPr>
                <w:szCs w:val="24"/>
              </w:rPr>
              <w:t xml:space="preserve">Semoule de maïs bouillie, servie tiède avec un fromage blanc de lait de vache ou de brebis ou un autre accompagnement (poisson, soupe de poisson, </w:t>
            </w:r>
            <w:proofErr w:type="spellStart"/>
            <w:r w:rsidRPr="006A369B">
              <w:rPr>
                <w:szCs w:val="24"/>
              </w:rPr>
              <w:t>ciorba</w:t>
            </w:r>
            <w:proofErr w:type="spellEnd"/>
            <w:r w:rsidRPr="006A369B">
              <w:rPr>
                <w:szCs w:val="24"/>
              </w:rPr>
              <w:t>, viandes ou œufs). Elle peut remplacer le pain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34EED8" w14:textId="77777777" w:rsidR="00AB3338" w:rsidRPr="00C17656" w:rsidRDefault="00AB3338" w:rsidP="003B42E1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ACF5" w14:textId="77777777" w:rsidR="00AB3338" w:rsidRPr="003B42E1" w:rsidRDefault="00E648C6" w:rsidP="00E648C6">
            <w:pPr>
              <w:tabs>
                <w:tab w:val="left" w:pos="10065"/>
              </w:tabs>
              <w:jc w:val="center"/>
              <w:rPr>
                <w:rStyle w:val="Aucun"/>
                <w:i/>
                <w:sz w:val="14"/>
                <w:szCs w:val="14"/>
              </w:rPr>
            </w:pPr>
            <w:r>
              <w:rPr>
                <w:rStyle w:val="Aucun"/>
                <w:i/>
                <w:sz w:val="14"/>
                <w:szCs w:val="14"/>
              </w:rPr>
              <w:t>0,50</w:t>
            </w:r>
          </w:p>
        </w:tc>
      </w:tr>
      <w:tr w:rsidR="00AB3338" w14:paraId="015F9B0E" w14:textId="77777777" w:rsidTr="009F1321">
        <w:trPr>
          <w:trHeight w:val="79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E49DF" w14:textId="77777777" w:rsidR="00AB3338" w:rsidRPr="003B42E1" w:rsidRDefault="00AB3338" w:rsidP="0019441A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4B77D" w14:textId="77777777" w:rsidR="00AB3338" w:rsidRPr="00C17656" w:rsidRDefault="00AB3338" w:rsidP="006A369B">
            <w:pPr>
              <w:pStyle w:val="Paragraphedeliste"/>
              <w:numPr>
                <w:ilvl w:val="0"/>
                <w:numId w:val="35"/>
              </w:numPr>
              <w:tabs>
                <w:tab w:val="clear" w:pos="567"/>
                <w:tab w:val="clear" w:pos="4536"/>
              </w:tabs>
              <w:ind w:left="170" w:hanging="142"/>
              <w:rPr>
                <w:szCs w:val="24"/>
              </w:rPr>
            </w:pPr>
            <w:r>
              <w:rPr>
                <w:szCs w:val="24"/>
              </w:rPr>
              <w:t xml:space="preserve">De gros raviolis salés ou sucrés végétariens farcis de pommes de terre pour le salé et de cerises pour le sucré.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C0418E" w14:textId="77777777" w:rsidR="00AB3338" w:rsidRPr="00C17656" w:rsidRDefault="00AB3338" w:rsidP="003B42E1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3E7" w14:textId="77777777" w:rsidR="00AB3338" w:rsidRPr="003B42E1" w:rsidRDefault="00E648C6" w:rsidP="00E648C6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AB3338" w14:paraId="782F8339" w14:textId="77777777" w:rsidTr="009F1321">
        <w:trPr>
          <w:trHeight w:val="794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1C29" w14:textId="77777777" w:rsidR="00AB3338" w:rsidRPr="003B42E1" w:rsidRDefault="00AB3338" w:rsidP="0019441A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133F3" w14:textId="77777777" w:rsidR="00AB3338" w:rsidRPr="00C17656" w:rsidRDefault="00AB3338" w:rsidP="006A369B">
            <w:pPr>
              <w:pStyle w:val="Paragraphedeliste"/>
              <w:numPr>
                <w:ilvl w:val="0"/>
                <w:numId w:val="35"/>
              </w:numPr>
              <w:tabs>
                <w:tab w:val="clear" w:pos="567"/>
                <w:tab w:val="clear" w:pos="4536"/>
              </w:tabs>
              <w:ind w:left="170" w:hanging="142"/>
              <w:rPr>
                <w:szCs w:val="24"/>
              </w:rPr>
            </w:pPr>
            <w:r>
              <w:rPr>
                <w:szCs w:val="24"/>
              </w:rPr>
              <w:t>Soupe traditionnelle à base de betteraves et de choux blancs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2DB86" w14:textId="77777777" w:rsidR="00AB3338" w:rsidRPr="00C17656" w:rsidRDefault="00AB3338" w:rsidP="008D0EF8">
            <w:pPr>
              <w:tabs>
                <w:tab w:val="left" w:pos="10065"/>
              </w:tabs>
              <w:snapToGrid w:val="0"/>
              <w:rPr>
                <w:i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9365" w14:textId="77777777" w:rsidR="00AB3338" w:rsidRPr="003B42E1" w:rsidRDefault="00E648C6" w:rsidP="00E648C6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1472DD" w14:paraId="64E4993B" w14:textId="77777777" w:rsidTr="009F1321">
        <w:trPr>
          <w:trHeight w:val="794"/>
        </w:trPr>
        <w:tc>
          <w:tcPr>
            <w:tcW w:w="601" w:type="dxa"/>
          </w:tcPr>
          <w:p w14:paraId="51CA135F" w14:textId="77777777" w:rsidR="001472DD" w:rsidRPr="000C5E94" w:rsidRDefault="00537CC7" w:rsidP="00E648C6">
            <w:pPr>
              <w:tabs>
                <w:tab w:val="left" w:pos="10065"/>
              </w:tabs>
              <w:snapToGrid w:val="0"/>
              <w:jc w:val="center"/>
              <w:rPr>
                <w:color w:val="0070C0"/>
                <w:sz w:val="20"/>
              </w:rPr>
            </w:pPr>
            <w:r w:rsidRPr="000C5E94">
              <w:rPr>
                <w:color w:val="0070C0"/>
                <w:sz w:val="20"/>
              </w:rPr>
              <w:t>5.</w:t>
            </w:r>
            <w:r w:rsidR="00E648C6">
              <w:rPr>
                <w:color w:val="0070C0"/>
                <w:sz w:val="20"/>
              </w:rPr>
              <w:t>0</w:t>
            </w:r>
          </w:p>
        </w:tc>
        <w:tc>
          <w:tcPr>
            <w:tcW w:w="5479" w:type="dxa"/>
          </w:tcPr>
          <w:p w14:paraId="5056127B" w14:textId="77777777" w:rsidR="000C5E94" w:rsidRPr="00C17656" w:rsidRDefault="008D0EF8" w:rsidP="008D0EF8">
            <w:pPr>
              <w:tabs>
                <w:tab w:val="clear" w:pos="567"/>
                <w:tab w:val="clear" w:pos="4536"/>
              </w:tabs>
              <w:rPr>
                <w:b/>
                <w:szCs w:val="24"/>
              </w:rPr>
            </w:pPr>
            <w:r w:rsidRPr="008D0EF8">
              <w:rPr>
                <w:szCs w:val="24"/>
              </w:rPr>
              <w:t>Que</w:t>
            </w:r>
            <w:r w:rsidR="00E648C6">
              <w:rPr>
                <w:szCs w:val="24"/>
              </w:rPr>
              <w:t>lle fabrication artisanale</w:t>
            </w:r>
            <w:r w:rsidRPr="008D0EF8">
              <w:rPr>
                <w:szCs w:val="24"/>
              </w:rPr>
              <w:t xml:space="preserve"> réalise-t-on près de certains monastères ?</w:t>
            </w:r>
          </w:p>
        </w:tc>
        <w:tc>
          <w:tcPr>
            <w:tcW w:w="4383" w:type="dxa"/>
          </w:tcPr>
          <w:p w14:paraId="110FD2E7" w14:textId="77777777" w:rsidR="00176DDB" w:rsidRPr="008D0EF8" w:rsidRDefault="00176DDB" w:rsidP="000C5E94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4" w:type="dxa"/>
          </w:tcPr>
          <w:p w14:paraId="271A8FB5" w14:textId="77777777" w:rsidR="006521E0" w:rsidRDefault="006521E0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4107D78A" w14:textId="77777777" w:rsidR="001472DD" w:rsidRDefault="006521E0" w:rsidP="001472DD">
            <w:pPr>
              <w:tabs>
                <w:tab w:val="left" w:pos="10065"/>
              </w:tabs>
              <w:jc w:val="center"/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1472DD" w14:paraId="52822D03" w14:textId="77777777" w:rsidTr="00371A77">
        <w:trPr>
          <w:trHeight w:val="567"/>
        </w:trPr>
        <w:tc>
          <w:tcPr>
            <w:tcW w:w="601" w:type="dxa"/>
            <w:shd w:val="clear" w:color="auto" w:fill="D0CECE" w:themeFill="background2" w:themeFillShade="E6"/>
          </w:tcPr>
          <w:p w14:paraId="30D74CF1" w14:textId="77777777" w:rsidR="001472DD" w:rsidRPr="00813AD5" w:rsidRDefault="001472DD" w:rsidP="0019441A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</w:p>
        </w:tc>
        <w:tc>
          <w:tcPr>
            <w:tcW w:w="9862" w:type="dxa"/>
            <w:gridSpan w:val="2"/>
            <w:shd w:val="clear" w:color="auto" w:fill="D0CECE" w:themeFill="background2" w:themeFillShade="E6"/>
            <w:vAlign w:val="center"/>
          </w:tcPr>
          <w:p w14:paraId="4EAF9197" w14:textId="77777777" w:rsidR="001472DD" w:rsidRPr="00A153F9" w:rsidRDefault="001472DD" w:rsidP="001472DD">
            <w:pPr>
              <w:tabs>
                <w:tab w:val="left" w:pos="10065"/>
              </w:tabs>
              <w:jc w:val="center"/>
              <w:rPr>
                <w:b/>
                <w:szCs w:val="24"/>
              </w:rPr>
            </w:pPr>
            <w:r w:rsidRPr="00A153F9">
              <w:rPr>
                <w:b/>
                <w:szCs w:val="24"/>
              </w:rPr>
              <w:t>SPORT</w:t>
            </w:r>
          </w:p>
        </w:tc>
        <w:tc>
          <w:tcPr>
            <w:tcW w:w="594" w:type="dxa"/>
            <w:shd w:val="clear" w:color="auto" w:fill="D0CECE" w:themeFill="background2" w:themeFillShade="E6"/>
          </w:tcPr>
          <w:p w14:paraId="4071381B" w14:textId="77777777" w:rsidR="001472DD" w:rsidRDefault="001472DD" w:rsidP="001472D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</w:tc>
      </w:tr>
      <w:tr w:rsidR="00E269B9" w14:paraId="1FE42B0A" w14:textId="77777777" w:rsidTr="009F1321">
        <w:trPr>
          <w:trHeight w:val="794"/>
        </w:trPr>
        <w:tc>
          <w:tcPr>
            <w:tcW w:w="601" w:type="dxa"/>
          </w:tcPr>
          <w:p w14:paraId="6705B7AF" w14:textId="77777777" w:rsidR="00E269B9" w:rsidRPr="000B3FB1" w:rsidRDefault="00E648C6" w:rsidP="00E269B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6</w:t>
            </w:r>
            <w:r w:rsidR="00E269B9" w:rsidRPr="000B3FB1">
              <w:rPr>
                <w:color w:val="0070C0"/>
                <w:sz w:val="20"/>
              </w:rPr>
              <w:t>.0</w:t>
            </w:r>
          </w:p>
        </w:tc>
        <w:tc>
          <w:tcPr>
            <w:tcW w:w="5479" w:type="dxa"/>
          </w:tcPr>
          <w:p w14:paraId="6164AE7B" w14:textId="77777777" w:rsidR="00E269B9" w:rsidRPr="002F64FB" w:rsidRDefault="00E269B9" w:rsidP="00E269B9">
            <w:r w:rsidRPr="002F64FB">
              <w:t>Quel tennisman moldave a participé au 3</w:t>
            </w:r>
            <w:r w:rsidRPr="00E648C6">
              <w:rPr>
                <w:vertAlign w:val="superscript"/>
              </w:rPr>
              <w:t>ème</w:t>
            </w:r>
            <w:r w:rsidRPr="002F64FB">
              <w:t xml:space="preserve"> tour de l’open d’Australie en 2021 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692D3" w14:textId="77777777" w:rsidR="00E269B9" w:rsidRPr="00E269B9" w:rsidRDefault="00E269B9" w:rsidP="00E269B9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94" w:type="dxa"/>
          </w:tcPr>
          <w:p w14:paraId="3BBBA94E" w14:textId="77777777" w:rsidR="00E269B9" w:rsidRDefault="00E269B9" w:rsidP="00E269B9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295AEA88" w14:textId="77777777" w:rsidR="00E269B9" w:rsidRPr="00D105F0" w:rsidRDefault="00E269B9" w:rsidP="00E269B9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E269B9" w14:paraId="6BE8CDDD" w14:textId="77777777" w:rsidTr="009F1321">
        <w:trPr>
          <w:trHeight w:val="794"/>
        </w:trPr>
        <w:tc>
          <w:tcPr>
            <w:tcW w:w="601" w:type="dxa"/>
          </w:tcPr>
          <w:p w14:paraId="0F53EAFD" w14:textId="77777777" w:rsidR="00E269B9" w:rsidRPr="000B3FB1" w:rsidRDefault="00E648C6" w:rsidP="00E269B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7</w:t>
            </w:r>
            <w:r w:rsidR="00E269B9" w:rsidRPr="000B3FB1">
              <w:rPr>
                <w:color w:val="0070C0"/>
                <w:sz w:val="20"/>
              </w:rPr>
              <w:t>.0</w:t>
            </w:r>
          </w:p>
        </w:tc>
        <w:tc>
          <w:tcPr>
            <w:tcW w:w="5479" w:type="dxa"/>
          </w:tcPr>
          <w:p w14:paraId="216AA2E9" w14:textId="77777777" w:rsidR="00E269B9" w:rsidRPr="002F64FB" w:rsidRDefault="00E269B9" w:rsidP="00E269B9">
            <w:r w:rsidRPr="002F64FB">
              <w:t>Quelle archère moldave a été championne du monde de tir à l’arc en 1995 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88490" w14:textId="77777777" w:rsidR="00E269B9" w:rsidRPr="00E269B9" w:rsidRDefault="00E269B9" w:rsidP="00E269B9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594" w:type="dxa"/>
          </w:tcPr>
          <w:p w14:paraId="63023977" w14:textId="77777777" w:rsidR="00E269B9" w:rsidRDefault="00E269B9" w:rsidP="00E269B9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67636A10" w14:textId="77777777" w:rsidR="00E269B9" w:rsidRPr="00D105F0" w:rsidRDefault="00E269B9" w:rsidP="00E269B9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E269B9" w14:paraId="677FD219" w14:textId="77777777" w:rsidTr="009F1321">
        <w:trPr>
          <w:trHeight w:val="794"/>
        </w:trPr>
        <w:tc>
          <w:tcPr>
            <w:tcW w:w="601" w:type="dxa"/>
          </w:tcPr>
          <w:p w14:paraId="5D2E8042" w14:textId="77777777" w:rsidR="00E269B9" w:rsidRPr="000B3FB1" w:rsidRDefault="00D34A43" w:rsidP="00E269B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8.</w:t>
            </w:r>
            <w:r w:rsidR="00E269B9" w:rsidRPr="000B3FB1">
              <w:rPr>
                <w:color w:val="0070C0"/>
                <w:sz w:val="20"/>
              </w:rPr>
              <w:t>0</w:t>
            </w:r>
          </w:p>
        </w:tc>
        <w:tc>
          <w:tcPr>
            <w:tcW w:w="5479" w:type="dxa"/>
          </w:tcPr>
          <w:p w14:paraId="5BFB503F" w14:textId="77777777" w:rsidR="00E269B9" w:rsidRDefault="00E269B9" w:rsidP="00E269B9">
            <w:r w:rsidRPr="002F64FB">
              <w:t>Quel lutteur moldave a été médaillé de bronze aux championnats d’Europe en 2014 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26CC8" w14:textId="77777777" w:rsidR="00E269B9" w:rsidRPr="00E269B9" w:rsidRDefault="00E269B9" w:rsidP="00E269B9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b/>
              </w:rPr>
            </w:pPr>
          </w:p>
        </w:tc>
        <w:tc>
          <w:tcPr>
            <w:tcW w:w="594" w:type="dxa"/>
          </w:tcPr>
          <w:p w14:paraId="36542413" w14:textId="77777777" w:rsidR="00E269B9" w:rsidRDefault="00E269B9" w:rsidP="00E269B9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14:paraId="54F8CA90" w14:textId="77777777" w:rsidR="00E269B9" w:rsidRPr="00D105F0" w:rsidRDefault="00E269B9" w:rsidP="00E269B9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</w:tbl>
    <w:p w14:paraId="2DABF67B" w14:textId="77777777" w:rsidR="00BF7C87" w:rsidRDefault="002552BA" w:rsidP="00B77F3F">
      <w:pPr>
        <w:tabs>
          <w:tab w:val="left" w:pos="10065"/>
        </w:tabs>
        <w:rPr>
          <w:b/>
          <w:color w:val="0070C0"/>
          <w:sz w:val="32"/>
        </w:rPr>
      </w:pPr>
      <w:r>
        <w:rPr>
          <w:b/>
          <w:color w:val="0070C0"/>
          <w:sz w:val="32"/>
        </w:rPr>
        <w:lastRenderedPageBreak/>
        <w:t>V -</w:t>
      </w:r>
      <w:r w:rsidR="009C1ED1">
        <w:rPr>
          <w:b/>
          <w:color w:val="0070C0"/>
          <w:sz w:val="32"/>
        </w:rPr>
        <w:t xml:space="preserve">  MOTS </w:t>
      </w:r>
      <w:r>
        <w:rPr>
          <w:b/>
          <w:color w:val="0070C0"/>
          <w:sz w:val="32"/>
        </w:rPr>
        <w:t>CROISES …</w:t>
      </w:r>
      <w:r w:rsidR="009C1ED1">
        <w:rPr>
          <w:b/>
          <w:color w:val="0070C0"/>
          <w:sz w:val="32"/>
        </w:rPr>
        <w:t>.</w:t>
      </w:r>
      <w:r>
        <w:rPr>
          <w:b/>
          <w:color w:val="0070C0"/>
          <w:sz w:val="32"/>
        </w:rPr>
        <w:t xml:space="preserve"> </w:t>
      </w:r>
      <w:r w:rsidR="009C1ED1">
        <w:rPr>
          <w:b/>
          <w:color w:val="0070C0"/>
          <w:sz w:val="32"/>
        </w:rPr>
        <w:t>/ 5 poin</w:t>
      </w:r>
      <w:r w:rsidR="00BF7C87" w:rsidRPr="00BB7B97">
        <w:rPr>
          <w:b/>
          <w:color w:val="0070C0"/>
          <w:sz w:val="32"/>
        </w:rPr>
        <w:t>ts</w:t>
      </w:r>
    </w:p>
    <w:p w14:paraId="391B87A7" w14:textId="77777777" w:rsidR="00D34A43" w:rsidRPr="009F1321" w:rsidRDefault="00D34A43" w:rsidP="00B77F3F">
      <w:pPr>
        <w:tabs>
          <w:tab w:val="left" w:pos="10065"/>
        </w:tabs>
        <w:rPr>
          <w:b/>
          <w:color w:val="0070C0"/>
          <w:szCs w:val="24"/>
        </w:rPr>
      </w:pPr>
    </w:p>
    <w:p w14:paraId="702FE9A2" w14:textId="77777777" w:rsidR="00D34A43" w:rsidRDefault="00B60555" w:rsidP="00D34A43">
      <w:pPr>
        <w:tabs>
          <w:tab w:val="left" w:pos="10065"/>
        </w:tabs>
        <w:rPr>
          <w:b/>
          <w:sz w:val="32"/>
        </w:rPr>
      </w:pPr>
      <w:r w:rsidRPr="00BB7B97">
        <w:rPr>
          <w:b/>
          <w:sz w:val="32"/>
        </w:rPr>
        <w:t xml:space="preserve">   </w:t>
      </w:r>
      <w:r w:rsidR="00826F3F">
        <w:rPr>
          <w:b/>
          <w:sz w:val="32"/>
        </w:rPr>
        <w:tab/>
      </w:r>
      <w:r w:rsidR="00D34A43">
        <w:rPr>
          <w:b/>
          <w:sz w:val="32"/>
        </w:rPr>
        <w:t xml:space="preserve">  </w:t>
      </w:r>
      <w:r w:rsidR="00CD013B">
        <w:rPr>
          <w:b/>
          <w:sz w:val="32"/>
        </w:rPr>
        <w:t xml:space="preserve">      </w:t>
      </w:r>
      <w:r w:rsidR="00D34A43">
        <w:rPr>
          <w:b/>
          <w:sz w:val="32"/>
        </w:rPr>
        <w:t xml:space="preserve"> </w:t>
      </w:r>
      <w:r w:rsidR="00D34A43" w:rsidRPr="00252916">
        <w:rPr>
          <w:b/>
          <w:sz w:val="32"/>
        </w:rPr>
        <w:t>Horizontalement</w:t>
      </w:r>
      <w:r w:rsidR="00D34A43" w:rsidRPr="00252916">
        <w:rPr>
          <w:b/>
          <w:color w:val="0070C0"/>
          <w:sz w:val="32"/>
        </w:rPr>
        <w:t xml:space="preserve">                                             </w:t>
      </w:r>
      <w:r w:rsidR="00D34A43" w:rsidRPr="00252916">
        <w:rPr>
          <w:b/>
          <w:sz w:val="32"/>
        </w:rPr>
        <w:t>Verticalement</w:t>
      </w:r>
    </w:p>
    <w:p w14:paraId="7922CF21" w14:textId="77777777" w:rsidR="00CD013B" w:rsidRPr="00252916" w:rsidRDefault="00CD013B" w:rsidP="00D34A43">
      <w:pPr>
        <w:tabs>
          <w:tab w:val="left" w:pos="10065"/>
        </w:tabs>
        <w:rPr>
          <w:b/>
          <w:color w:val="0070C0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691"/>
        <w:gridCol w:w="473"/>
        <w:gridCol w:w="4760"/>
      </w:tblGrid>
      <w:tr w:rsidR="00D34A43" w:rsidRPr="000E6E31" w14:paraId="074B0BA8" w14:textId="77777777" w:rsidTr="00CD013B">
        <w:trPr>
          <w:trHeight w:val="794"/>
        </w:trPr>
        <w:tc>
          <w:tcPr>
            <w:tcW w:w="534" w:type="dxa"/>
            <w:vAlign w:val="center"/>
          </w:tcPr>
          <w:p w14:paraId="477118C1" w14:textId="77777777"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1</w:t>
            </w:r>
          </w:p>
        </w:tc>
        <w:tc>
          <w:tcPr>
            <w:tcW w:w="4768" w:type="dxa"/>
            <w:vAlign w:val="center"/>
          </w:tcPr>
          <w:p w14:paraId="58CF7004" w14:textId="77777777" w:rsidR="00D34A43" w:rsidRPr="000E6E31" w:rsidRDefault="00D34A43" w:rsidP="00FA40BB">
            <w:pPr>
              <w:tabs>
                <w:tab w:val="left" w:pos="10065"/>
              </w:tabs>
            </w:pPr>
            <w:r>
              <w:t>Rivière des Carpates qui a donné son nom à un pays - Idiot grec ?</w:t>
            </w:r>
          </w:p>
        </w:tc>
        <w:tc>
          <w:tcPr>
            <w:tcW w:w="476" w:type="dxa"/>
            <w:vAlign w:val="center"/>
          </w:tcPr>
          <w:p w14:paraId="2909235E" w14:textId="77777777"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A</w:t>
            </w:r>
          </w:p>
        </w:tc>
        <w:tc>
          <w:tcPr>
            <w:tcW w:w="4828" w:type="dxa"/>
            <w:vAlign w:val="center"/>
          </w:tcPr>
          <w:p w14:paraId="5E9EA5C9" w14:textId="77777777" w:rsidR="00D34A43" w:rsidRPr="000E6E31" w:rsidRDefault="00D34A43" w:rsidP="00C55084">
            <w:pPr>
              <w:tabs>
                <w:tab w:val="left" w:pos="10065"/>
              </w:tabs>
            </w:pPr>
            <w:r>
              <w:t>Etymologiquement, le nom de ce pays vient de l’ancien allemand “</w:t>
            </w:r>
            <w:proofErr w:type="spellStart"/>
            <w:r>
              <w:t>mulde</w:t>
            </w:r>
            <w:proofErr w:type="spellEnd"/>
            <w:r>
              <w:t xml:space="preserve">” qui signifie “carrière” </w:t>
            </w:r>
            <w:r w:rsidR="00C55084">
              <w:t>-</w:t>
            </w:r>
            <w:r>
              <w:t xml:space="preserve"> vent arrière.</w:t>
            </w:r>
          </w:p>
        </w:tc>
      </w:tr>
      <w:tr w:rsidR="00D34A43" w:rsidRPr="000E6E31" w14:paraId="7D26C459" w14:textId="77777777" w:rsidTr="00CD013B">
        <w:trPr>
          <w:trHeight w:val="794"/>
        </w:trPr>
        <w:tc>
          <w:tcPr>
            <w:tcW w:w="534" w:type="dxa"/>
            <w:vAlign w:val="center"/>
          </w:tcPr>
          <w:p w14:paraId="650AD444" w14:textId="77777777"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2</w:t>
            </w:r>
          </w:p>
        </w:tc>
        <w:tc>
          <w:tcPr>
            <w:tcW w:w="4768" w:type="dxa"/>
            <w:vAlign w:val="center"/>
          </w:tcPr>
          <w:p w14:paraId="6B7E234C" w14:textId="77777777" w:rsidR="00D34A43" w:rsidRPr="000E6E31" w:rsidRDefault="00D34A43" w:rsidP="00FA40BB">
            <w:pPr>
              <w:tabs>
                <w:tab w:val="left" w:pos="10065"/>
              </w:tabs>
            </w:pPr>
            <w:r>
              <w:t>Chasseur géant de la mythologie grecque ou constellation - elle trouva l’amour dans le pré - ce n’est pas un amateur.</w:t>
            </w:r>
          </w:p>
        </w:tc>
        <w:tc>
          <w:tcPr>
            <w:tcW w:w="476" w:type="dxa"/>
            <w:vAlign w:val="center"/>
          </w:tcPr>
          <w:p w14:paraId="611CF858" w14:textId="77777777"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B</w:t>
            </w:r>
          </w:p>
        </w:tc>
        <w:tc>
          <w:tcPr>
            <w:tcW w:w="4828" w:type="dxa"/>
            <w:vAlign w:val="center"/>
          </w:tcPr>
          <w:p w14:paraId="2F702ACD" w14:textId="77777777" w:rsidR="00D34A43" w:rsidRPr="000E6E31" w:rsidRDefault="00D34A43" w:rsidP="00C95A27">
            <w:pPr>
              <w:tabs>
                <w:tab w:val="left" w:pos="10065"/>
              </w:tabs>
            </w:pPr>
            <w:r>
              <w:t>A eu sa ruée</w:t>
            </w:r>
            <w:r w:rsidR="00C95A27">
              <w:t xml:space="preserve"> -</w:t>
            </w:r>
            <w:r>
              <w:t xml:space="preserve"> nobles dans le langage populaire.</w:t>
            </w:r>
          </w:p>
        </w:tc>
      </w:tr>
      <w:tr w:rsidR="00D34A43" w:rsidRPr="000E6E31" w14:paraId="22CFE833" w14:textId="77777777" w:rsidTr="00CD013B">
        <w:trPr>
          <w:trHeight w:val="794"/>
        </w:trPr>
        <w:tc>
          <w:tcPr>
            <w:tcW w:w="534" w:type="dxa"/>
            <w:vAlign w:val="center"/>
          </w:tcPr>
          <w:p w14:paraId="53478E48" w14:textId="77777777"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3</w:t>
            </w:r>
          </w:p>
        </w:tc>
        <w:tc>
          <w:tcPr>
            <w:tcW w:w="4768" w:type="dxa"/>
            <w:vAlign w:val="center"/>
          </w:tcPr>
          <w:p w14:paraId="7B2A350C" w14:textId="77777777" w:rsidR="00D34A43" w:rsidRPr="000E6E31" w:rsidRDefault="00D34A43" w:rsidP="00FA40BB">
            <w:pPr>
              <w:tabs>
                <w:tab w:val="left" w:pos="10065"/>
              </w:tabs>
            </w:pPr>
            <w:r>
              <w:t>Théâtre et quartier du 6</w:t>
            </w:r>
            <w:r w:rsidRPr="00D34A43">
              <w:rPr>
                <w:vertAlign w:val="superscript"/>
              </w:rPr>
              <w:t xml:space="preserve">ème </w:t>
            </w:r>
            <w:r>
              <w:t>arrondissement de Paris; ne reconnus pas.</w:t>
            </w:r>
          </w:p>
        </w:tc>
        <w:tc>
          <w:tcPr>
            <w:tcW w:w="476" w:type="dxa"/>
            <w:vAlign w:val="center"/>
          </w:tcPr>
          <w:p w14:paraId="1D4205D9" w14:textId="77777777"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C</w:t>
            </w:r>
          </w:p>
        </w:tc>
        <w:tc>
          <w:tcPr>
            <w:tcW w:w="4828" w:type="dxa"/>
            <w:vAlign w:val="center"/>
          </w:tcPr>
          <w:p w14:paraId="08E70C4F" w14:textId="77777777" w:rsidR="00D34A43" w:rsidRPr="000E6E31" w:rsidRDefault="00D34A43" w:rsidP="00C95A27">
            <w:pPr>
              <w:tabs>
                <w:tab w:val="left" w:pos="10065"/>
              </w:tabs>
            </w:pPr>
            <w:r>
              <w:t>Jeunes rois africains</w:t>
            </w:r>
            <w:r w:rsidR="00C95A27">
              <w:t xml:space="preserve"> -</w:t>
            </w:r>
            <w:r>
              <w:t xml:space="preserve"> brome.</w:t>
            </w:r>
          </w:p>
        </w:tc>
      </w:tr>
      <w:tr w:rsidR="00D34A43" w:rsidRPr="000E6E31" w14:paraId="473C2723" w14:textId="77777777" w:rsidTr="00CD013B">
        <w:trPr>
          <w:trHeight w:val="794"/>
        </w:trPr>
        <w:tc>
          <w:tcPr>
            <w:tcW w:w="534" w:type="dxa"/>
            <w:vAlign w:val="center"/>
          </w:tcPr>
          <w:p w14:paraId="1D0BBA88" w14:textId="77777777"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4</w:t>
            </w:r>
          </w:p>
        </w:tc>
        <w:tc>
          <w:tcPr>
            <w:tcW w:w="4768" w:type="dxa"/>
            <w:vAlign w:val="center"/>
          </w:tcPr>
          <w:p w14:paraId="65FFAA40" w14:textId="77777777" w:rsidR="00D34A43" w:rsidRPr="000E6E31" w:rsidRDefault="00D34A43" w:rsidP="00FA40BB">
            <w:pPr>
              <w:tabs>
                <w:tab w:val="left" w:pos="10065"/>
              </w:tabs>
            </w:pPr>
            <w:r>
              <w:t xml:space="preserve">Fleuve (bleu ?) dont 1,7% de son cours concerne la Moldavie - s’esclaffent. </w:t>
            </w:r>
          </w:p>
        </w:tc>
        <w:tc>
          <w:tcPr>
            <w:tcW w:w="476" w:type="dxa"/>
            <w:vAlign w:val="center"/>
          </w:tcPr>
          <w:p w14:paraId="1C3357F5" w14:textId="77777777"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D</w:t>
            </w:r>
          </w:p>
        </w:tc>
        <w:tc>
          <w:tcPr>
            <w:tcW w:w="4828" w:type="dxa"/>
            <w:vAlign w:val="center"/>
          </w:tcPr>
          <w:p w14:paraId="78C20B65" w14:textId="77777777" w:rsidR="00D34A43" w:rsidRPr="000E6E31" w:rsidRDefault="00D34A43" w:rsidP="00C95A27">
            <w:pPr>
              <w:tabs>
                <w:tab w:val="left" w:pos="10065"/>
              </w:tabs>
            </w:pPr>
            <w:r>
              <w:t>Bien en chair</w:t>
            </w:r>
            <w:r w:rsidR="00C95A27">
              <w:t xml:space="preserve"> - </w:t>
            </w:r>
            <w:r>
              <w:t>roue à gorge.</w:t>
            </w:r>
          </w:p>
        </w:tc>
      </w:tr>
      <w:tr w:rsidR="00D34A43" w:rsidRPr="000E6E31" w14:paraId="7A28A4D3" w14:textId="77777777" w:rsidTr="00CD013B">
        <w:trPr>
          <w:trHeight w:val="794"/>
        </w:trPr>
        <w:tc>
          <w:tcPr>
            <w:tcW w:w="534" w:type="dxa"/>
            <w:vAlign w:val="center"/>
          </w:tcPr>
          <w:p w14:paraId="69B656E2" w14:textId="77777777"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5</w:t>
            </w:r>
          </w:p>
        </w:tc>
        <w:tc>
          <w:tcPr>
            <w:tcW w:w="4768" w:type="dxa"/>
            <w:vAlign w:val="center"/>
          </w:tcPr>
          <w:p w14:paraId="13300EE5" w14:textId="77777777" w:rsidR="00D34A43" w:rsidRPr="000E6E31" w:rsidRDefault="00D34A43" w:rsidP="00FA40BB">
            <w:pPr>
              <w:tabs>
                <w:tab w:val="left" w:pos="10065"/>
              </w:tabs>
            </w:pPr>
            <w:r>
              <w:t>Symbole de triomphe – adoras - pronom.</w:t>
            </w:r>
          </w:p>
        </w:tc>
        <w:tc>
          <w:tcPr>
            <w:tcW w:w="476" w:type="dxa"/>
            <w:vAlign w:val="center"/>
          </w:tcPr>
          <w:p w14:paraId="35B82528" w14:textId="77777777"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E</w:t>
            </w:r>
          </w:p>
        </w:tc>
        <w:tc>
          <w:tcPr>
            <w:tcW w:w="4828" w:type="dxa"/>
            <w:vAlign w:val="center"/>
          </w:tcPr>
          <w:p w14:paraId="747651AF" w14:textId="77777777" w:rsidR="00D34A43" w:rsidRPr="000E6E31" w:rsidRDefault="00D34A43" w:rsidP="00C95A27">
            <w:pPr>
              <w:tabs>
                <w:tab w:val="left" w:pos="10065"/>
              </w:tabs>
            </w:pPr>
            <w:r>
              <w:t>Entendu sur un court anglais ou terrain de basket à Noisy-Le-Grand (93)</w:t>
            </w:r>
            <w:r w:rsidR="00C95A27">
              <w:t xml:space="preserve"> - </w:t>
            </w:r>
            <w:r>
              <w:t>reine de beauté.</w:t>
            </w:r>
          </w:p>
        </w:tc>
      </w:tr>
      <w:tr w:rsidR="00D34A43" w:rsidRPr="000E6E31" w14:paraId="6144DB3D" w14:textId="77777777" w:rsidTr="00CD013B">
        <w:trPr>
          <w:trHeight w:val="794"/>
        </w:trPr>
        <w:tc>
          <w:tcPr>
            <w:tcW w:w="534" w:type="dxa"/>
            <w:vAlign w:val="center"/>
          </w:tcPr>
          <w:p w14:paraId="04483568" w14:textId="77777777"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6</w:t>
            </w:r>
          </w:p>
        </w:tc>
        <w:tc>
          <w:tcPr>
            <w:tcW w:w="4768" w:type="dxa"/>
            <w:vAlign w:val="center"/>
          </w:tcPr>
          <w:p w14:paraId="613588E8" w14:textId="77777777" w:rsidR="00D34A43" w:rsidRPr="000E6E31" w:rsidRDefault="00D34A43" w:rsidP="000A5503">
            <w:pPr>
              <w:tabs>
                <w:tab w:val="left" w:pos="10065"/>
              </w:tabs>
            </w:pPr>
            <w:r>
              <w:t>Passé de mode, suranné</w:t>
            </w:r>
            <w:r w:rsidR="000A5503">
              <w:t>.</w:t>
            </w:r>
          </w:p>
        </w:tc>
        <w:tc>
          <w:tcPr>
            <w:tcW w:w="476" w:type="dxa"/>
            <w:vAlign w:val="center"/>
          </w:tcPr>
          <w:p w14:paraId="5DD219FA" w14:textId="77777777"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F</w:t>
            </w:r>
          </w:p>
        </w:tc>
        <w:tc>
          <w:tcPr>
            <w:tcW w:w="4828" w:type="dxa"/>
            <w:vAlign w:val="center"/>
          </w:tcPr>
          <w:p w14:paraId="603B62A9" w14:textId="77777777" w:rsidR="00D34A43" w:rsidRPr="000E6E31" w:rsidRDefault="00D34A43" w:rsidP="00C95A27">
            <w:pPr>
              <w:tabs>
                <w:tab w:val="left" w:pos="10065"/>
              </w:tabs>
            </w:pPr>
            <w:r>
              <w:t>Le mauvais est à chasser</w:t>
            </w:r>
            <w:r w:rsidR="00C95A27">
              <w:t xml:space="preserve"> - </w:t>
            </w:r>
            <w:r>
              <w:t>chacun a le droit de réclamer le sien</w:t>
            </w:r>
            <w:r w:rsidR="00C95A27">
              <w:t xml:space="preserve"> -</w:t>
            </w:r>
            <w:r>
              <w:t xml:space="preserve"> parti politique français en désordre.</w:t>
            </w:r>
          </w:p>
        </w:tc>
      </w:tr>
      <w:tr w:rsidR="00D34A43" w:rsidRPr="000E6E31" w14:paraId="15C83FB9" w14:textId="77777777" w:rsidTr="00CD013B">
        <w:trPr>
          <w:trHeight w:val="794"/>
        </w:trPr>
        <w:tc>
          <w:tcPr>
            <w:tcW w:w="534" w:type="dxa"/>
            <w:vAlign w:val="center"/>
          </w:tcPr>
          <w:p w14:paraId="299B97F1" w14:textId="77777777"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7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5120B7CA" w14:textId="77777777" w:rsidR="00D34A43" w:rsidRPr="000E6E31" w:rsidRDefault="00857D48" w:rsidP="000A5503">
            <w:pPr>
              <w:tabs>
                <w:tab w:val="left" w:pos="10065"/>
              </w:tabs>
            </w:pPr>
            <w:r>
              <w:t xml:space="preserve">Souvent belle, parfois beau </w:t>
            </w:r>
            <w:r w:rsidR="000A5503">
              <w:t>–</w:t>
            </w:r>
            <w:r w:rsidR="00D34A43">
              <w:t xml:space="preserve"> </w:t>
            </w:r>
            <w:r w:rsidR="000A5503" w:rsidRPr="000A5503">
              <w:rPr>
                <w:highlight w:val="yellow"/>
              </w:rPr>
              <w:t>quartier pour épouses et concubines.</w:t>
            </w:r>
            <w:r w:rsidR="000A5503">
              <w:t xml:space="preserve"> 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6F37A5E8" w14:textId="77777777"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G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44E4BA34" w14:textId="77777777" w:rsidR="00D34A43" w:rsidRPr="000E6E31" w:rsidRDefault="00D34A43" w:rsidP="000A5503">
            <w:pPr>
              <w:tabs>
                <w:tab w:val="left" w:pos="10065"/>
              </w:tabs>
            </w:pPr>
            <w:r>
              <w:t>Rivière française qui a donné son nom à un département</w:t>
            </w:r>
            <w:r w:rsidR="00C95A27">
              <w:t xml:space="preserve"> </w:t>
            </w:r>
            <w:r w:rsidR="000A5503">
              <w:t>–</w:t>
            </w:r>
            <w:r>
              <w:t xml:space="preserve"> </w:t>
            </w:r>
            <w:r w:rsidR="000A5503" w:rsidRPr="000A5503">
              <w:rPr>
                <w:highlight w:val="yellow"/>
              </w:rPr>
              <w:t>elle peut être « à jour », « en demeure » ou encore « au point »</w:t>
            </w:r>
            <w:r w:rsidR="00C95A27">
              <w:t xml:space="preserve"> -</w:t>
            </w:r>
            <w:r>
              <w:t xml:space="preserve"> grand dirigeant du XXème siècle qui fut aussi un grand marcheur.</w:t>
            </w:r>
          </w:p>
        </w:tc>
      </w:tr>
      <w:tr w:rsidR="00D34A43" w:rsidRPr="000E6E31" w14:paraId="2DF150E6" w14:textId="77777777" w:rsidTr="00CD013B">
        <w:trPr>
          <w:trHeight w:val="794"/>
        </w:trPr>
        <w:tc>
          <w:tcPr>
            <w:tcW w:w="534" w:type="dxa"/>
            <w:vAlign w:val="center"/>
          </w:tcPr>
          <w:p w14:paraId="3E416616" w14:textId="77777777"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8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6DF63793" w14:textId="77777777" w:rsidR="00D34A43" w:rsidRPr="000E6E31" w:rsidRDefault="00D34A43" w:rsidP="000A5503">
            <w:pPr>
              <w:tabs>
                <w:tab w:val="left" w:pos="10065"/>
              </w:tabs>
            </w:pPr>
            <w:r>
              <w:t xml:space="preserve">Utile </w:t>
            </w:r>
            <w:r w:rsidR="00C95A27">
              <w:t xml:space="preserve">pour les lunettes ou le violon </w:t>
            </w:r>
            <w:r w:rsidR="00FA40BB">
              <w:t xml:space="preserve">- ustensile pour la couturière </w:t>
            </w:r>
            <w:r w:rsidR="000A5503">
              <w:t>–</w:t>
            </w:r>
            <w:r>
              <w:t xml:space="preserve"> </w:t>
            </w:r>
            <w:r w:rsidR="000A5503" w:rsidRPr="000A5503">
              <w:rPr>
                <w:highlight w:val="yellow"/>
              </w:rPr>
              <w:t>dialecte écossais</w:t>
            </w:r>
            <w:r>
              <w:t xml:space="preserve">. 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19BEFD96" w14:textId="77777777"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H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4F132EA5" w14:textId="77777777" w:rsidR="00D34A43" w:rsidRPr="000E6E31" w:rsidRDefault="00D34A43" w:rsidP="000A5503">
            <w:pPr>
              <w:tabs>
                <w:tab w:val="left" w:pos="10065"/>
              </w:tabs>
            </w:pPr>
            <w:r>
              <w:t>Chauffeur de Cléopâtre</w:t>
            </w:r>
            <w:r w:rsidR="00C95A27">
              <w:t xml:space="preserve"> </w:t>
            </w:r>
            <w:r w:rsidR="000A5503">
              <w:t>–</w:t>
            </w:r>
            <w:r w:rsidR="00C95A27">
              <w:t xml:space="preserve"> </w:t>
            </w:r>
            <w:r w:rsidR="000A5503" w:rsidRPr="000A5503">
              <w:rPr>
                <w:highlight w:val="yellow"/>
              </w:rPr>
              <w:t>médecin spécialiste</w:t>
            </w:r>
            <w:r>
              <w:t>.</w:t>
            </w:r>
          </w:p>
        </w:tc>
      </w:tr>
      <w:tr w:rsidR="00D34A43" w:rsidRPr="000E6E31" w14:paraId="63D1D724" w14:textId="77777777" w:rsidTr="00CD013B">
        <w:trPr>
          <w:trHeight w:val="794"/>
        </w:trPr>
        <w:tc>
          <w:tcPr>
            <w:tcW w:w="534" w:type="dxa"/>
            <w:vAlign w:val="center"/>
          </w:tcPr>
          <w:p w14:paraId="1DB9630B" w14:textId="77777777"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9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6C196E84" w14:textId="77777777" w:rsidR="00D34A43" w:rsidRPr="000E6E31" w:rsidRDefault="00C95A27" w:rsidP="000F18B2">
            <w:pPr>
              <w:tabs>
                <w:tab w:val="left" w:pos="10065"/>
              </w:tabs>
            </w:pPr>
            <w:r>
              <w:t>Garage individu</w:t>
            </w:r>
            <w:r w:rsidR="00ED2EF4">
              <w:t>e</w:t>
            </w:r>
            <w:r w:rsidR="00D34A43">
              <w:t>l réduit</w:t>
            </w:r>
            <w:r w:rsidR="000F18B2">
              <w:t xml:space="preserve"> -</w:t>
            </w:r>
            <w:r w:rsidR="00D34A43">
              <w:t xml:space="preserve"> 12</w:t>
            </w:r>
            <w:r w:rsidR="00D34A43" w:rsidRPr="00C95A27">
              <w:rPr>
                <w:vertAlign w:val="superscript"/>
              </w:rPr>
              <w:t>ème</w:t>
            </w:r>
            <w:r w:rsidR="00D34A43">
              <w:t xml:space="preserve"> lettre de l’alphabet grec</w:t>
            </w:r>
            <w:r w:rsidR="000A5503">
              <w:t xml:space="preserve"> – </w:t>
            </w:r>
            <w:r w:rsidR="000A5503" w:rsidRPr="000A5503">
              <w:rPr>
                <w:highlight w:val="yellow"/>
              </w:rPr>
              <w:t>marque l’opposition</w:t>
            </w:r>
            <w:r w:rsidR="00D34A43">
              <w:t>.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26B1AFC5" w14:textId="77777777"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I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09B0EF1D" w14:textId="77777777" w:rsidR="00D34A43" w:rsidRPr="000E6E31" w:rsidRDefault="00D34A43" w:rsidP="00FA40BB">
            <w:pPr>
              <w:tabs>
                <w:tab w:val="left" w:pos="10065"/>
              </w:tabs>
            </w:pPr>
            <w:r>
              <w:t xml:space="preserve">Ville moldave </w:t>
            </w:r>
            <w:r w:rsidR="00FA40BB">
              <w:t>réputée</w:t>
            </w:r>
            <w:r>
              <w:t xml:space="preserve"> pour ses vins rouges.</w:t>
            </w:r>
          </w:p>
        </w:tc>
      </w:tr>
      <w:tr w:rsidR="00D34A43" w:rsidRPr="000E6E31" w14:paraId="0B862D9C" w14:textId="77777777" w:rsidTr="00CD013B">
        <w:trPr>
          <w:trHeight w:val="794"/>
        </w:trPr>
        <w:tc>
          <w:tcPr>
            <w:tcW w:w="534" w:type="dxa"/>
            <w:vAlign w:val="center"/>
          </w:tcPr>
          <w:p w14:paraId="04377558" w14:textId="77777777"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10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5E9D6EB5" w14:textId="77777777" w:rsidR="00D34A43" w:rsidRPr="000E6E31" w:rsidRDefault="00C95A27" w:rsidP="000A5503">
            <w:pPr>
              <w:tabs>
                <w:tab w:val="left" w:pos="10065"/>
              </w:tabs>
            </w:pPr>
            <w:r>
              <w:t>Au pied de la lettre; particip</w:t>
            </w:r>
            <w:r w:rsidR="00D34A43">
              <w:t>e gai</w:t>
            </w:r>
            <w:r w:rsidR="000A5503">
              <w:t xml:space="preserve"> - </w:t>
            </w:r>
            <w:r w:rsidR="00D34A43">
              <w:t>Île de la mer d’Irlande.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58AD095E" w14:textId="77777777"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J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014D3F68" w14:textId="77777777" w:rsidR="00D34A43" w:rsidRPr="000E6E31" w:rsidRDefault="00D34A43" w:rsidP="00C95A27">
            <w:pPr>
              <w:tabs>
                <w:tab w:val="left" w:pos="10065"/>
              </w:tabs>
            </w:pPr>
            <w:r>
              <w:t xml:space="preserve">Jette un </w:t>
            </w:r>
            <w:r w:rsidR="00FA40BB">
              <w:t>œil</w:t>
            </w:r>
            <w:r w:rsidR="00C95A27">
              <w:t xml:space="preserve"> </w:t>
            </w:r>
            <w:r w:rsidR="00823D4F">
              <w:t>–</w:t>
            </w:r>
            <w:r>
              <w:t xml:space="preserve"> </w:t>
            </w:r>
            <w:r w:rsidR="00823D4F" w:rsidRPr="00823D4F">
              <w:rPr>
                <w:highlight w:val="yellow"/>
              </w:rPr>
              <w:t>acide nucléique</w:t>
            </w:r>
            <w:r w:rsidR="00C95A27">
              <w:t xml:space="preserve"> -</w:t>
            </w:r>
            <w:r>
              <w:t xml:space="preserve"> Astérix et Tintin sont deux de ses héros.</w:t>
            </w:r>
          </w:p>
        </w:tc>
      </w:tr>
      <w:tr w:rsidR="00D34A43" w:rsidRPr="000E6E31" w14:paraId="708571FE" w14:textId="77777777" w:rsidTr="00CD013B">
        <w:trPr>
          <w:trHeight w:val="794"/>
        </w:trPr>
        <w:tc>
          <w:tcPr>
            <w:tcW w:w="534" w:type="dxa"/>
            <w:vAlign w:val="center"/>
          </w:tcPr>
          <w:p w14:paraId="35906F53" w14:textId="77777777"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11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010B843B" w14:textId="77777777" w:rsidR="00D34A43" w:rsidRPr="000E6E31" w:rsidRDefault="00D34A43" w:rsidP="00FA40BB">
            <w:pPr>
              <w:tabs>
                <w:tab w:val="left" w:pos="10065"/>
              </w:tabs>
            </w:pPr>
            <w:r>
              <w:t>Région située entre le Prout et le Dniestr, partagée entre la Moldavie et l’Ukraine.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31DC88BA" w14:textId="77777777" w:rsidR="00D34A43" w:rsidRPr="000E6E31" w:rsidRDefault="00D34A43" w:rsidP="00FA40BB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K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7476115F" w14:textId="77777777" w:rsidR="00D34A43" w:rsidRPr="000E6E31" w:rsidRDefault="00D34A43" w:rsidP="00FA40BB">
            <w:pPr>
              <w:tabs>
                <w:tab w:val="left" w:pos="10065"/>
              </w:tabs>
            </w:pPr>
            <w:r>
              <w:t>Région partagée par la Moldavie et l’Ukraine, située entre les fleuves Dniestr et Boug méridional.</w:t>
            </w:r>
          </w:p>
        </w:tc>
      </w:tr>
      <w:tr w:rsidR="00D34A43" w:rsidRPr="000E6E31" w14:paraId="1AA3D479" w14:textId="77777777" w:rsidTr="00CD013B">
        <w:trPr>
          <w:trHeight w:val="794"/>
        </w:trPr>
        <w:tc>
          <w:tcPr>
            <w:tcW w:w="534" w:type="dxa"/>
            <w:vAlign w:val="center"/>
          </w:tcPr>
          <w:p w14:paraId="4A7304E6" w14:textId="77777777" w:rsidR="00D34A43" w:rsidRPr="000E6E31" w:rsidRDefault="00D34A43" w:rsidP="00FA40BB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0E6E31">
              <w:rPr>
                <w:rFonts w:ascii="Arial" w:hAnsi="Arial" w:cs="Arial"/>
                <w:b/>
                <w:color w:val="0070C0"/>
                <w:sz w:val="20"/>
              </w:rPr>
              <w:t>12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398FCD7D" w14:textId="77777777" w:rsidR="00D34A43" w:rsidRPr="000E6E31" w:rsidRDefault="00D34A43" w:rsidP="000F18B2">
            <w:r>
              <w:t>Ville de Moldavie sur le Dniestr</w:t>
            </w:r>
            <w:r w:rsidR="000F18B2">
              <w:t xml:space="preserve"> - </w:t>
            </w:r>
            <w:r>
              <w:t>on les lance pour jouer.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5CCAF765" w14:textId="77777777" w:rsidR="00D34A43" w:rsidRPr="000E6E31" w:rsidRDefault="00D34A43" w:rsidP="00FA40BB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L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7181C65D" w14:textId="77777777" w:rsidR="00D34A43" w:rsidRPr="000E6E31" w:rsidRDefault="00D34A43" w:rsidP="00C95A27">
            <w:r>
              <w:t>Ville italienne connue pour son jambon</w:t>
            </w:r>
            <w:r w:rsidR="00C95A27">
              <w:t xml:space="preserve"> -</w:t>
            </w:r>
            <w:r>
              <w:t xml:space="preserve"> les moldaves les ont en poche</w:t>
            </w:r>
            <w:r w:rsidR="00C95A27">
              <w:t xml:space="preserve"> -</w:t>
            </w:r>
            <w:r>
              <w:t xml:space="preserve"> en les.</w:t>
            </w:r>
          </w:p>
        </w:tc>
      </w:tr>
    </w:tbl>
    <w:p w14:paraId="1A1AF502" w14:textId="77777777" w:rsidR="001472DD" w:rsidRDefault="001472DD" w:rsidP="008147FA">
      <w:pPr>
        <w:spacing w:after="240"/>
        <w:rPr>
          <w:b/>
          <w:color w:val="0070C0"/>
          <w:sz w:val="28"/>
          <w:highlight w:val="yellow"/>
        </w:rPr>
      </w:pPr>
    </w:p>
    <w:p w14:paraId="17361968" w14:textId="77777777" w:rsidR="00CD013B" w:rsidRDefault="00CD013B" w:rsidP="008147FA">
      <w:pPr>
        <w:spacing w:after="240"/>
        <w:rPr>
          <w:b/>
          <w:color w:val="0070C0"/>
          <w:sz w:val="28"/>
          <w:highlight w:val="yellow"/>
        </w:rPr>
      </w:pPr>
    </w:p>
    <w:p w14:paraId="11796FCB" w14:textId="77777777" w:rsidR="00CD013B" w:rsidRDefault="00CD013B" w:rsidP="008147FA">
      <w:pPr>
        <w:spacing w:after="240"/>
        <w:rPr>
          <w:b/>
          <w:color w:val="0070C0"/>
          <w:sz w:val="28"/>
          <w:highlight w:val="yellow"/>
        </w:rPr>
      </w:pPr>
    </w:p>
    <w:p w14:paraId="7AC27D62" w14:textId="77777777" w:rsidR="00CD013B" w:rsidRDefault="00CD013B" w:rsidP="008147FA">
      <w:pPr>
        <w:spacing w:after="240"/>
        <w:rPr>
          <w:b/>
          <w:color w:val="0070C0"/>
          <w:sz w:val="28"/>
          <w:highlight w:val="yellow"/>
        </w:rPr>
      </w:pPr>
    </w:p>
    <w:p w14:paraId="1251131D" w14:textId="77777777" w:rsidR="00CD013B" w:rsidRDefault="00CD013B" w:rsidP="008147FA">
      <w:pPr>
        <w:spacing w:after="240"/>
        <w:rPr>
          <w:b/>
          <w:color w:val="0070C0"/>
          <w:sz w:val="28"/>
          <w:highlight w:val="yellow"/>
        </w:rPr>
      </w:pPr>
    </w:p>
    <w:p w14:paraId="4B56F269" w14:textId="77777777" w:rsidR="00CD013B" w:rsidRDefault="00CD013B" w:rsidP="008147FA">
      <w:pPr>
        <w:spacing w:after="240"/>
        <w:rPr>
          <w:b/>
          <w:color w:val="0070C0"/>
          <w:sz w:val="28"/>
          <w:highlight w:val="yellow"/>
        </w:rPr>
      </w:pPr>
    </w:p>
    <w:p w14:paraId="619E8CCB" w14:textId="77777777" w:rsidR="00CD013B" w:rsidRDefault="00CD013B" w:rsidP="008147FA">
      <w:pPr>
        <w:spacing w:after="240"/>
        <w:rPr>
          <w:b/>
          <w:color w:val="0070C0"/>
          <w:sz w:val="28"/>
          <w:highlight w:val="yellow"/>
        </w:rPr>
      </w:pPr>
    </w:p>
    <w:p w14:paraId="1A8C421B" w14:textId="77777777" w:rsidR="00CD013B" w:rsidRDefault="00CD013B" w:rsidP="008147FA">
      <w:pPr>
        <w:spacing w:after="240"/>
        <w:rPr>
          <w:b/>
          <w:color w:val="0070C0"/>
          <w:sz w:val="28"/>
          <w:highlight w:val="yellow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D34A43" w:rsidRPr="00660CE3" w14:paraId="3A825031" w14:textId="77777777" w:rsidTr="00D34A43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14:paraId="11D0D10A" w14:textId="77777777" w:rsidR="00D34A43" w:rsidRPr="00660CE3" w:rsidRDefault="00D34A43" w:rsidP="00383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6699FF"/>
            <w:vAlign w:val="center"/>
          </w:tcPr>
          <w:p w14:paraId="12F02E33" w14:textId="77777777" w:rsidR="00D34A43" w:rsidRPr="00660CE3" w:rsidRDefault="00D34A4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42" w:type="dxa"/>
            <w:shd w:val="clear" w:color="auto" w:fill="6699FF"/>
            <w:vAlign w:val="center"/>
          </w:tcPr>
          <w:p w14:paraId="23290B88" w14:textId="77777777" w:rsidR="00D34A43" w:rsidRPr="00660CE3" w:rsidRDefault="00D34A4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42" w:type="dxa"/>
            <w:shd w:val="clear" w:color="auto" w:fill="6699FF"/>
            <w:vAlign w:val="center"/>
          </w:tcPr>
          <w:p w14:paraId="78AC324D" w14:textId="77777777" w:rsidR="00D34A43" w:rsidRPr="00660CE3" w:rsidRDefault="00D34A4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42" w:type="dxa"/>
            <w:shd w:val="clear" w:color="auto" w:fill="6699FF"/>
            <w:vAlign w:val="center"/>
          </w:tcPr>
          <w:p w14:paraId="0112A245" w14:textId="77777777" w:rsidR="00D34A43" w:rsidRPr="00660CE3" w:rsidRDefault="00D34A4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42" w:type="dxa"/>
            <w:shd w:val="clear" w:color="auto" w:fill="6699FF"/>
            <w:vAlign w:val="center"/>
          </w:tcPr>
          <w:p w14:paraId="42E7F2EE" w14:textId="77777777" w:rsidR="00D34A43" w:rsidRPr="00660CE3" w:rsidRDefault="00D34A4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42" w:type="dxa"/>
            <w:shd w:val="clear" w:color="auto" w:fill="6699FF"/>
            <w:vAlign w:val="center"/>
          </w:tcPr>
          <w:p w14:paraId="575F6156" w14:textId="77777777" w:rsidR="00D34A43" w:rsidRPr="00660CE3" w:rsidRDefault="00D34A4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42" w:type="dxa"/>
            <w:shd w:val="clear" w:color="auto" w:fill="6699FF"/>
            <w:vAlign w:val="center"/>
          </w:tcPr>
          <w:p w14:paraId="0126137C" w14:textId="77777777" w:rsidR="00D34A43" w:rsidRPr="00660CE3" w:rsidRDefault="00D34A4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542" w:type="dxa"/>
            <w:shd w:val="clear" w:color="auto" w:fill="6699FF"/>
            <w:vAlign w:val="center"/>
          </w:tcPr>
          <w:p w14:paraId="2CC63D76" w14:textId="77777777" w:rsidR="00D34A43" w:rsidRPr="00660CE3" w:rsidRDefault="00D34A4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H</w:t>
            </w:r>
          </w:p>
        </w:tc>
        <w:tc>
          <w:tcPr>
            <w:tcW w:w="542" w:type="dxa"/>
            <w:shd w:val="clear" w:color="auto" w:fill="6699FF"/>
            <w:vAlign w:val="center"/>
          </w:tcPr>
          <w:p w14:paraId="4C30A14C" w14:textId="77777777" w:rsidR="00D34A43" w:rsidRPr="00660CE3" w:rsidRDefault="00D34A4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42" w:type="dxa"/>
            <w:shd w:val="clear" w:color="auto" w:fill="6699FF"/>
            <w:vAlign w:val="center"/>
          </w:tcPr>
          <w:p w14:paraId="00A8C641" w14:textId="77777777" w:rsidR="00D34A43" w:rsidRPr="00660CE3" w:rsidRDefault="00D34A4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542" w:type="dxa"/>
            <w:shd w:val="clear" w:color="auto" w:fill="6699FF"/>
            <w:vAlign w:val="center"/>
          </w:tcPr>
          <w:p w14:paraId="65CA5B1E" w14:textId="77777777" w:rsidR="00D34A43" w:rsidRPr="00660CE3" w:rsidRDefault="00D34A4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42" w:type="dxa"/>
            <w:shd w:val="clear" w:color="auto" w:fill="6699FF"/>
            <w:vAlign w:val="center"/>
          </w:tcPr>
          <w:p w14:paraId="1F166DE3" w14:textId="77777777" w:rsidR="00D34A43" w:rsidRPr="00660CE3" w:rsidRDefault="00D34A4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L</w:t>
            </w:r>
          </w:p>
        </w:tc>
      </w:tr>
      <w:tr w:rsidR="00D34A43" w14:paraId="4D262035" w14:textId="77777777" w:rsidTr="00D34A43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14:paraId="344B4084" w14:textId="77777777" w:rsidR="00D34A43" w:rsidRPr="00660CE3" w:rsidRDefault="00D34A43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6E431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2B9CF648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3FA0F0C3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1C41430E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0EB63E3D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007E6EF3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0D730A04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1153F59A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5D01D21F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29E6E829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1A65367A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37E7A809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D34A43" w14:paraId="12E25808" w14:textId="77777777" w:rsidTr="00821491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14:paraId="4AAE8145" w14:textId="77777777" w:rsidR="00D34A43" w:rsidRPr="00660CE3" w:rsidRDefault="00D34A43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A2231D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1E29CA5B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4444CF16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1EC96A84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81688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41552B4F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7B6B4F9C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5EDA12AC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6F0B4C30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1F76C95F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2B1805C6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53A2429D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D34A43" w14:paraId="09504193" w14:textId="77777777" w:rsidTr="00821491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14:paraId="1057D9F7" w14:textId="77777777" w:rsidR="00D34A43" w:rsidRPr="00660CE3" w:rsidRDefault="00D34A43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18EE8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74E41A44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6DD0A78C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78B8A802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14:paraId="5F124232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5A82608A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56BE68F2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61CCEB72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0D7164F6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523ADE19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37674FC8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116C7850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D34A43" w14:paraId="1188DD8F" w14:textId="77777777" w:rsidTr="00821491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14:paraId="66F053D4" w14:textId="77777777" w:rsidR="00D34A43" w:rsidRPr="00660CE3" w:rsidRDefault="00D34A43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CCEB65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4C6F5370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65E0D00B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7C9A2676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dashed" w:sz="12" w:space="0" w:color="auto"/>
            </w:tcBorders>
            <w:shd w:val="clear" w:color="auto" w:fill="auto"/>
            <w:vAlign w:val="center"/>
          </w:tcPr>
          <w:p w14:paraId="40C26F5C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7E36E4E0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1AF75805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1DF867FF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5DBA739B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54F1F692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618D2324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7E8A0FB0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D34A43" w14:paraId="7340FF73" w14:textId="77777777" w:rsidTr="00D34A43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14:paraId="4AA86BEC" w14:textId="77777777" w:rsidR="00D34A43" w:rsidRPr="00660CE3" w:rsidRDefault="00D34A43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4126AF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7075DB44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7469BBC8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1755E012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5481C21E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1100DFDA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699877B3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1934EF23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1EC6D4C7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4CDD9F93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6D3F969A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3B8187BC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D34A43" w14:paraId="140B8181" w14:textId="77777777" w:rsidTr="000A5503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14:paraId="1F94DBE9" w14:textId="77777777" w:rsidR="00D34A43" w:rsidRPr="00660CE3" w:rsidRDefault="00D34A43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C53A4F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255AB92D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247EA9F9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2A4B78E5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2C69AEF3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6D697E3C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031CBB76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0050547E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24C62937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FF0000"/>
            <w:vAlign w:val="center"/>
          </w:tcPr>
          <w:p w14:paraId="6127D95F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50CAFC82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1645EFC1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D34A43" w14:paraId="61313890" w14:textId="77777777" w:rsidTr="00D34A43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14:paraId="1873E2CB" w14:textId="77777777" w:rsidR="00D34A43" w:rsidRPr="00660CE3" w:rsidRDefault="00D34A43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D050AD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42B3C8E6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062F0769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553BF12E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77A047BA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5AEC987D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41A2DF3B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205AC2E3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54F339E2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12006E84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359C8882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512DB2CD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D34A43" w14:paraId="40EED2DC" w14:textId="77777777" w:rsidTr="00D34A43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14:paraId="3853E134" w14:textId="77777777" w:rsidR="00D34A43" w:rsidRPr="00660CE3" w:rsidRDefault="00D34A43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F34928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044A3F07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2F60AB90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2AA279BF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36256456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538709D0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7E9050D8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017A57F9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4D8D9557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4BA7190D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6478E2FC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0CA8C088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D34A43" w14:paraId="534D7264" w14:textId="77777777" w:rsidTr="000A5503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14:paraId="251C1744" w14:textId="77777777" w:rsidR="00D34A43" w:rsidRPr="00660CE3" w:rsidRDefault="00D34A43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1" w:type="dxa"/>
            <w:shd w:val="clear" w:color="auto" w:fill="000000" w:themeFill="text1"/>
            <w:vAlign w:val="center"/>
          </w:tcPr>
          <w:p w14:paraId="41B56145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66617E8A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4540523E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4F9FF3C2" w14:textId="77777777" w:rsidR="00D34A43" w:rsidRPr="00327C2A" w:rsidRDefault="00D34A43" w:rsidP="005A5B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46572E25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19922506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16A31A05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FF0000"/>
            <w:vAlign w:val="center"/>
          </w:tcPr>
          <w:p w14:paraId="0A29E632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0470BE5F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7443EA72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6C86107F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6E33C65B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D34A43" w14:paraId="0F698663" w14:textId="77777777" w:rsidTr="00D34A43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14:paraId="5D2A3E5E" w14:textId="77777777" w:rsidR="00D34A43" w:rsidRPr="00660CE3" w:rsidRDefault="00D34A43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A78666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0DDBC043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426B8F93" w14:textId="77777777" w:rsidR="00D34A43" w:rsidRPr="00327C2A" w:rsidRDefault="00D34A43" w:rsidP="005A5B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336FCDF3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633CAB0F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297B38BD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773C7FC7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66FEDC51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5A570656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579AF532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6EBD64D7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72D27899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D34A43" w14:paraId="3E68FD2D" w14:textId="77777777" w:rsidTr="00D34A43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14:paraId="5E5540BB" w14:textId="77777777" w:rsidR="00D34A43" w:rsidRPr="00660CE3" w:rsidRDefault="00D34A43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A12BB1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4D15CC0A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584171F3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61BD5AB5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384DAD04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16F35570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10215B25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6AB2496B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54B789CD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202E67F3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2F568D06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266CFE6A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</w:tr>
      <w:tr w:rsidR="00D34A43" w14:paraId="71C8FCC7" w14:textId="77777777" w:rsidTr="00D34A43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14:paraId="5CC58AED" w14:textId="77777777" w:rsidR="00D34A43" w:rsidRPr="00660CE3" w:rsidRDefault="00D34A43" w:rsidP="005A5B5D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6F8F4D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4FD93159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5A46FBE5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703A74DA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0DA1C848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128D3A04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4EF76659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041E3555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 w:themeFill="text1"/>
            <w:vAlign w:val="center"/>
          </w:tcPr>
          <w:p w14:paraId="15F0BEEB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4FD90A52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546DDA88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14:paraId="15657F15" w14:textId="77777777" w:rsidR="00D34A43" w:rsidRDefault="00D34A43" w:rsidP="005A5B5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6964851" w14:textId="77777777" w:rsidR="0077682F" w:rsidRDefault="0077682F" w:rsidP="008147FA">
      <w:pPr>
        <w:rPr>
          <w:b/>
          <w:color w:val="0070C0"/>
          <w:sz w:val="28"/>
          <w:highlight w:val="yellow"/>
        </w:rPr>
      </w:pPr>
    </w:p>
    <w:sectPr w:rsidR="0077682F" w:rsidSect="00B73BA0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7549" w14:textId="77777777" w:rsidR="00E7668A" w:rsidRDefault="00E7668A" w:rsidP="004119E1">
      <w:r>
        <w:separator/>
      </w:r>
    </w:p>
  </w:endnote>
  <w:endnote w:type="continuationSeparator" w:id="0">
    <w:p w14:paraId="7D6F65EF" w14:textId="77777777" w:rsidR="00E7668A" w:rsidRDefault="00E7668A" w:rsidP="0041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 Regular">
    <w:altName w:val="Times New Roman"/>
    <w:panose1 w:val="020B0609030804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Elegance">
    <w:altName w:val="Courier New"/>
    <w:panose1 w:val="020B0604020202020204"/>
    <w:charset w:val="00"/>
    <w:family w:val="auto"/>
    <w:pitch w:val="variable"/>
    <w:sig w:usb0="00000001" w:usb1="00000000" w:usb2="00000000" w:usb3="00000000" w:csb0="00000113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486339"/>
      <w:docPartObj>
        <w:docPartGallery w:val="Page Numbers (Bottom of Page)"/>
        <w:docPartUnique/>
      </w:docPartObj>
    </w:sdtPr>
    <w:sdtContent>
      <w:p w14:paraId="2220448D" w14:textId="77777777" w:rsidR="000A5503" w:rsidRDefault="000A550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8B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AF29549" w14:textId="77777777" w:rsidR="000A5503" w:rsidRDefault="000A55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D949" w14:textId="77777777" w:rsidR="00E7668A" w:rsidRDefault="00E7668A" w:rsidP="004119E1">
      <w:r>
        <w:separator/>
      </w:r>
    </w:p>
  </w:footnote>
  <w:footnote w:type="continuationSeparator" w:id="0">
    <w:p w14:paraId="0B03F8A6" w14:textId="77777777" w:rsidR="00E7668A" w:rsidRDefault="00E7668A" w:rsidP="00411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93C"/>
    <w:multiLevelType w:val="hybridMultilevel"/>
    <w:tmpl w:val="E97A6C4E"/>
    <w:lvl w:ilvl="0" w:tplc="4606E0C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49" w:hanging="2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ECBEF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7CBDE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AAA6B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4ACF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E8144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56DEA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380CC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30928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6F114B"/>
    <w:multiLevelType w:val="hybridMultilevel"/>
    <w:tmpl w:val="34D415B6"/>
    <w:lvl w:ilvl="0" w:tplc="3C3669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1E175A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B4B0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A68A7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82D6C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34374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6C7FD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42E0D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1077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214D16"/>
    <w:multiLevelType w:val="hybridMultilevel"/>
    <w:tmpl w:val="F1D2AD24"/>
    <w:lvl w:ilvl="0" w:tplc="80FEF2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0AC"/>
    <w:multiLevelType w:val="hybridMultilevel"/>
    <w:tmpl w:val="3AA66E7C"/>
    <w:lvl w:ilvl="0" w:tplc="718C93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5D0A"/>
    <w:multiLevelType w:val="hybridMultilevel"/>
    <w:tmpl w:val="09488DC4"/>
    <w:lvl w:ilvl="0" w:tplc="447CCB3A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368B06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84DDAC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E0F332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80BF9A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343C1A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94D390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948CCA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4E23A2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4301F94"/>
    <w:multiLevelType w:val="hybridMultilevel"/>
    <w:tmpl w:val="C9461844"/>
    <w:lvl w:ilvl="0" w:tplc="1B8C12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739B"/>
    <w:multiLevelType w:val="hybridMultilevel"/>
    <w:tmpl w:val="8B327B2A"/>
    <w:lvl w:ilvl="0" w:tplc="599EA00C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984298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BE8E08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60188C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E60D0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AE4C0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F052E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CCED0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8C94E0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6D060EC"/>
    <w:multiLevelType w:val="hybridMultilevel"/>
    <w:tmpl w:val="11B6F0EC"/>
    <w:lvl w:ilvl="0" w:tplc="4810E2C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33DB1"/>
    <w:multiLevelType w:val="hybridMultilevel"/>
    <w:tmpl w:val="F894CC52"/>
    <w:lvl w:ilvl="0" w:tplc="BC6E6628">
      <w:start w:val="1"/>
      <w:numFmt w:val="bullet"/>
      <w:lvlText w:val="-"/>
      <w:lvlJc w:val="left"/>
      <w:pPr>
        <w:ind w:left="90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195C0C5F"/>
    <w:multiLevelType w:val="hybridMultilevel"/>
    <w:tmpl w:val="C02AB052"/>
    <w:lvl w:ilvl="0" w:tplc="14AEC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F0124"/>
    <w:multiLevelType w:val="hybridMultilevel"/>
    <w:tmpl w:val="BD3415FE"/>
    <w:lvl w:ilvl="0" w:tplc="02D892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868D9E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C620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8492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6416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16B1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A8A1E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68B6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3020C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3F92DE3"/>
    <w:multiLevelType w:val="hybridMultilevel"/>
    <w:tmpl w:val="77C2DA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D48AE"/>
    <w:multiLevelType w:val="hybridMultilevel"/>
    <w:tmpl w:val="24A29D12"/>
    <w:lvl w:ilvl="0" w:tplc="3F5E834C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16321C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B8B4F8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0A349E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DA625E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1837F4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882D34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98AAAD2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AAE332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FFD3F0D"/>
    <w:multiLevelType w:val="hybridMultilevel"/>
    <w:tmpl w:val="2A764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12AD4"/>
    <w:multiLevelType w:val="hybridMultilevel"/>
    <w:tmpl w:val="77C2DA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42C68"/>
    <w:multiLevelType w:val="hybridMultilevel"/>
    <w:tmpl w:val="9306C820"/>
    <w:lvl w:ilvl="0" w:tplc="F12E30B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8EC00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C03C50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3087E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8686A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8E83F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F8A54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16776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22DAB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E4067FB"/>
    <w:multiLevelType w:val="hybridMultilevel"/>
    <w:tmpl w:val="CC985A48"/>
    <w:lvl w:ilvl="0" w:tplc="E34446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3A889E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60375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CE70F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C0AC2B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64FFB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1AA72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6A50B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1CACC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E9930A7"/>
    <w:multiLevelType w:val="hybridMultilevel"/>
    <w:tmpl w:val="66C89EEC"/>
    <w:lvl w:ilvl="0" w:tplc="5F7A4058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AA16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A4CE9E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4C48A2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C046AE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F89746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C64940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CE30BE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D45044">
      <w:start w:val="1"/>
      <w:numFmt w:val="bullet"/>
      <w:lvlText w:val="•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</w:tabs>
        <w:ind w:left="672" w:hanging="672"/>
      </w:pPr>
      <w:rPr>
        <w:rFonts w:ascii="Menlo Regular" w:eastAsia="Menlo Regular" w:hAnsi="Menlo Regular" w:cs="Menlo Regular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1D432D9"/>
    <w:multiLevelType w:val="hybridMultilevel"/>
    <w:tmpl w:val="C0F07118"/>
    <w:lvl w:ilvl="0" w:tplc="10FAA53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0031DC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A150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F61B14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B04D08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5ACEC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5CDF0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6E52CC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6C35A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38D4A0C"/>
    <w:multiLevelType w:val="hybridMultilevel"/>
    <w:tmpl w:val="E4E819F2"/>
    <w:lvl w:ilvl="0" w:tplc="9900394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5AF7EC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2217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FAD83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7485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423B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0AB32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8236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D816B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49B4096"/>
    <w:multiLevelType w:val="hybridMultilevel"/>
    <w:tmpl w:val="879AC06C"/>
    <w:lvl w:ilvl="0" w:tplc="BC6E6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D7CCB"/>
    <w:multiLevelType w:val="hybridMultilevel"/>
    <w:tmpl w:val="9E92DDC4"/>
    <w:lvl w:ilvl="0" w:tplc="669A9FE6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A65ED0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5818B2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0842A0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7A5A00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2296E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E8078A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2098B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425A4C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D6D14D4"/>
    <w:multiLevelType w:val="hybridMultilevel"/>
    <w:tmpl w:val="FCB698DC"/>
    <w:lvl w:ilvl="0" w:tplc="6F64D0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515A4"/>
    <w:multiLevelType w:val="hybridMultilevel"/>
    <w:tmpl w:val="BC9E8288"/>
    <w:lvl w:ilvl="0" w:tplc="FDF694B6">
      <w:start w:val="1"/>
      <w:numFmt w:val="bullet"/>
      <w:lvlText w:val="-"/>
      <w:lvlJc w:val="left"/>
      <w:pPr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6AA978">
      <w:start w:val="1"/>
      <w:numFmt w:val="bullet"/>
      <w:lvlText w:val="-"/>
      <w:lvlJc w:val="left"/>
      <w:pPr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76BF3E">
      <w:start w:val="1"/>
      <w:numFmt w:val="bullet"/>
      <w:lvlText w:val="-"/>
      <w:lvlJc w:val="left"/>
      <w:pPr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6AA3E6">
      <w:start w:val="1"/>
      <w:numFmt w:val="bullet"/>
      <w:lvlText w:val="-"/>
      <w:lvlJc w:val="left"/>
      <w:pPr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326052">
      <w:start w:val="1"/>
      <w:numFmt w:val="bullet"/>
      <w:lvlText w:val="-"/>
      <w:lvlJc w:val="left"/>
      <w:pPr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EE0742">
      <w:start w:val="1"/>
      <w:numFmt w:val="bullet"/>
      <w:lvlText w:val="-"/>
      <w:lvlJc w:val="left"/>
      <w:pPr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8C5A64">
      <w:start w:val="1"/>
      <w:numFmt w:val="bullet"/>
      <w:lvlText w:val="-"/>
      <w:lvlJc w:val="left"/>
      <w:pPr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DE3FFE">
      <w:start w:val="1"/>
      <w:numFmt w:val="bullet"/>
      <w:lvlText w:val="-"/>
      <w:lvlJc w:val="left"/>
      <w:pPr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3288E2">
      <w:start w:val="1"/>
      <w:numFmt w:val="bullet"/>
      <w:lvlText w:val="-"/>
      <w:lvlJc w:val="left"/>
      <w:pPr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ED67CC5"/>
    <w:multiLevelType w:val="hybridMultilevel"/>
    <w:tmpl w:val="E2A67B46"/>
    <w:lvl w:ilvl="0" w:tplc="B0FAF40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401AA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74526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C6F92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E201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E6B6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4EBF7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DCE010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CA0E9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8560108"/>
    <w:multiLevelType w:val="hybridMultilevel"/>
    <w:tmpl w:val="5720E338"/>
    <w:lvl w:ilvl="0" w:tplc="978667D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1661A8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6E52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F6D8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96015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268FB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32DE7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0E97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E6E7C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F723E0F"/>
    <w:multiLevelType w:val="hybridMultilevel"/>
    <w:tmpl w:val="FEC8C4D0"/>
    <w:lvl w:ilvl="0" w:tplc="DA02356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C0FF7A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2A93D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0CFC4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40C6C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FC38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7A8C6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B6AEE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26494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50B7C48"/>
    <w:multiLevelType w:val="hybridMultilevel"/>
    <w:tmpl w:val="4B6869E2"/>
    <w:lvl w:ilvl="0" w:tplc="787EDCD4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785FAA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22FFD0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70D72E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CA935C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169ACA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50360A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3AB35E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C88AA0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6957180"/>
    <w:multiLevelType w:val="hybridMultilevel"/>
    <w:tmpl w:val="77C2DA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13F20"/>
    <w:multiLevelType w:val="hybridMultilevel"/>
    <w:tmpl w:val="664E56DA"/>
    <w:lvl w:ilvl="0" w:tplc="54BE5D20">
      <w:start w:val="1"/>
      <w:numFmt w:val="bullet"/>
      <w:lvlText w:val="-"/>
      <w:lvlJc w:val="left"/>
      <w:pPr>
        <w:ind w:left="189" w:hanging="189"/>
      </w:pPr>
      <w:rPr>
        <w:rFonts w:hAnsi="Arial Unicode MS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A83B86">
      <w:start w:val="1"/>
      <w:numFmt w:val="bullet"/>
      <w:lvlText w:val="-"/>
      <w:lvlJc w:val="left"/>
      <w:pPr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80C9CC">
      <w:start w:val="1"/>
      <w:numFmt w:val="bullet"/>
      <w:lvlText w:val="-"/>
      <w:lvlJc w:val="left"/>
      <w:pPr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F669B8">
      <w:start w:val="1"/>
      <w:numFmt w:val="bullet"/>
      <w:lvlText w:val="-"/>
      <w:lvlJc w:val="left"/>
      <w:pPr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A30AA">
      <w:start w:val="1"/>
      <w:numFmt w:val="bullet"/>
      <w:lvlText w:val="-"/>
      <w:lvlJc w:val="left"/>
      <w:pPr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DE872C">
      <w:start w:val="1"/>
      <w:numFmt w:val="bullet"/>
      <w:lvlText w:val="-"/>
      <w:lvlJc w:val="left"/>
      <w:pPr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F6BAD6">
      <w:start w:val="1"/>
      <w:numFmt w:val="bullet"/>
      <w:lvlText w:val="-"/>
      <w:lvlJc w:val="left"/>
      <w:pPr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BC13D0">
      <w:start w:val="1"/>
      <w:numFmt w:val="bullet"/>
      <w:lvlText w:val="-"/>
      <w:lvlJc w:val="left"/>
      <w:pPr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AEAD86">
      <w:start w:val="1"/>
      <w:numFmt w:val="bullet"/>
      <w:lvlText w:val="-"/>
      <w:lvlJc w:val="left"/>
      <w:pPr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7037295"/>
    <w:multiLevelType w:val="hybridMultilevel"/>
    <w:tmpl w:val="083EA004"/>
    <w:lvl w:ilvl="0" w:tplc="62AAA730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B4D254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B676B4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281F38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E86B14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BA4720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B4C7E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1C03A2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D279C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71E13EF"/>
    <w:multiLevelType w:val="hybridMultilevel"/>
    <w:tmpl w:val="D3A88338"/>
    <w:lvl w:ilvl="0" w:tplc="FD6255E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9" w:hanging="360"/>
      </w:pPr>
    </w:lvl>
    <w:lvl w:ilvl="2" w:tplc="040C001B" w:tentative="1">
      <w:start w:val="1"/>
      <w:numFmt w:val="lowerRoman"/>
      <w:lvlText w:val="%3."/>
      <w:lvlJc w:val="right"/>
      <w:pPr>
        <w:ind w:left="2119" w:hanging="180"/>
      </w:pPr>
    </w:lvl>
    <w:lvl w:ilvl="3" w:tplc="040C000F" w:tentative="1">
      <w:start w:val="1"/>
      <w:numFmt w:val="decimal"/>
      <w:lvlText w:val="%4."/>
      <w:lvlJc w:val="left"/>
      <w:pPr>
        <w:ind w:left="2839" w:hanging="360"/>
      </w:pPr>
    </w:lvl>
    <w:lvl w:ilvl="4" w:tplc="040C0019" w:tentative="1">
      <w:start w:val="1"/>
      <w:numFmt w:val="lowerLetter"/>
      <w:lvlText w:val="%5."/>
      <w:lvlJc w:val="left"/>
      <w:pPr>
        <w:ind w:left="3559" w:hanging="360"/>
      </w:pPr>
    </w:lvl>
    <w:lvl w:ilvl="5" w:tplc="040C001B" w:tentative="1">
      <w:start w:val="1"/>
      <w:numFmt w:val="lowerRoman"/>
      <w:lvlText w:val="%6."/>
      <w:lvlJc w:val="right"/>
      <w:pPr>
        <w:ind w:left="4279" w:hanging="180"/>
      </w:pPr>
    </w:lvl>
    <w:lvl w:ilvl="6" w:tplc="040C000F" w:tentative="1">
      <w:start w:val="1"/>
      <w:numFmt w:val="decimal"/>
      <w:lvlText w:val="%7."/>
      <w:lvlJc w:val="left"/>
      <w:pPr>
        <w:ind w:left="4999" w:hanging="360"/>
      </w:pPr>
    </w:lvl>
    <w:lvl w:ilvl="7" w:tplc="040C0019" w:tentative="1">
      <w:start w:val="1"/>
      <w:numFmt w:val="lowerLetter"/>
      <w:lvlText w:val="%8."/>
      <w:lvlJc w:val="left"/>
      <w:pPr>
        <w:ind w:left="5719" w:hanging="360"/>
      </w:pPr>
    </w:lvl>
    <w:lvl w:ilvl="8" w:tplc="040C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2" w15:restartNumberingAfterBreak="0">
    <w:nsid w:val="77513ABF"/>
    <w:multiLevelType w:val="hybridMultilevel"/>
    <w:tmpl w:val="CEA4E2A8"/>
    <w:lvl w:ilvl="0" w:tplc="07B613B2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B8E0CA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462258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F62B26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82FAE0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CEFC2A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4BDFA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C0B096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6000A6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F6B01E0"/>
    <w:multiLevelType w:val="hybridMultilevel"/>
    <w:tmpl w:val="57EEA8A8"/>
    <w:lvl w:ilvl="0" w:tplc="BF584E6C">
      <w:start w:val="1"/>
      <w:numFmt w:val="bullet"/>
      <w:lvlText w:val="-"/>
      <w:lvlJc w:val="left"/>
      <w:pPr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0A5ED8">
      <w:start w:val="1"/>
      <w:numFmt w:val="bullet"/>
      <w:lvlText w:val="-"/>
      <w:lvlJc w:val="left"/>
      <w:pPr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CABFCA">
      <w:start w:val="1"/>
      <w:numFmt w:val="bullet"/>
      <w:lvlText w:val="-"/>
      <w:lvlJc w:val="left"/>
      <w:pPr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E81194">
      <w:start w:val="1"/>
      <w:numFmt w:val="bullet"/>
      <w:lvlText w:val="-"/>
      <w:lvlJc w:val="left"/>
      <w:pPr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406242">
      <w:start w:val="1"/>
      <w:numFmt w:val="bullet"/>
      <w:lvlText w:val="-"/>
      <w:lvlJc w:val="left"/>
      <w:pPr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B29E4C">
      <w:start w:val="1"/>
      <w:numFmt w:val="bullet"/>
      <w:lvlText w:val="-"/>
      <w:lvlJc w:val="left"/>
      <w:pPr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E446C0">
      <w:start w:val="1"/>
      <w:numFmt w:val="bullet"/>
      <w:lvlText w:val="-"/>
      <w:lvlJc w:val="left"/>
      <w:pPr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A0E1A0">
      <w:start w:val="1"/>
      <w:numFmt w:val="bullet"/>
      <w:lvlText w:val="-"/>
      <w:lvlJc w:val="left"/>
      <w:pPr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52B24A">
      <w:start w:val="1"/>
      <w:numFmt w:val="bullet"/>
      <w:lvlText w:val="-"/>
      <w:lvlJc w:val="left"/>
      <w:pPr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36822968">
    <w:abstractNumId w:val="5"/>
  </w:num>
  <w:num w:numId="2" w16cid:durableId="320087279">
    <w:abstractNumId w:val="9"/>
  </w:num>
  <w:num w:numId="3" w16cid:durableId="260722166">
    <w:abstractNumId w:val="11"/>
  </w:num>
  <w:num w:numId="4" w16cid:durableId="1369261209">
    <w:abstractNumId w:val="14"/>
  </w:num>
  <w:num w:numId="5" w16cid:durableId="504127891">
    <w:abstractNumId w:val="28"/>
  </w:num>
  <w:num w:numId="6" w16cid:durableId="135950208">
    <w:abstractNumId w:val="31"/>
  </w:num>
  <w:num w:numId="7" w16cid:durableId="1783375057">
    <w:abstractNumId w:val="22"/>
  </w:num>
  <w:num w:numId="8" w16cid:durableId="1447851547">
    <w:abstractNumId w:val="16"/>
  </w:num>
  <w:num w:numId="9" w16cid:durableId="1106385013">
    <w:abstractNumId w:val="0"/>
  </w:num>
  <w:num w:numId="10" w16cid:durableId="1137843947">
    <w:abstractNumId w:val="12"/>
  </w:num>
  <w:num w:numId="11" w16cid:durableId="1451321773">
    <w:abstractNumId w:val="20"/>
  </w:num>
  <w:num w:numId="12" w16cid:durableId="644897593">
    <w:abstractNumId w:val="13"/>
  </w:num>
  <w:num w:numId="13" w16cid:durableId="1463428086">
    <w:abstractNumId w:val="8"/>
  </w:num>
  <w:num w:numId="14" w16cid:durableId="1342315491">
    <w:abstractNumId w:val="2"/>
  </w:num>
  <w:num w:numId="15" w16cid:durableId="1276256516">
    <w:abstractNumId w:val="7"/>
  </w:num>
  <w:num w:numId="16" w16cid:durableId="829831571">
    <w:abstractNumId w:val="30"/>
  </w:num>
  <w:num w:numId="17" w16cid:durableId="1078482425">
    <w:abstractNumId w:val="25"/>
  </w:num>
  <w:num w:numId="18" w16cid:durableId="2079547770">
    <w:abstractNumId w:val="25"/>
    <w:lvlOverride w:ilvl="0">
      <w:lvl w:ilvl="0" w:tplc="978667D2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1661A8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6E52E0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13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F6D8EA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19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9960154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25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E268FB8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3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A32DE74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3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0E9720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43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E6E7C0">
        <w:start w:val="1"/>
        <w:numFmt w:val="bullet"/>
        <w:lvlText w:val="-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</w:tabs>
          <w:ind w:left="49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2081558265">
    <w:abstractNumId w:val="15"/>
  </w:num>
  <w:num w:numId="20" w16cid:durableId="1732456594">
    <w:abstractNumId w:val="24"/>
  </w:num>
  <w:num w:numId="21" w16cid:durableId="1091386979">
    <w:abstractNumId w:val="23"/>
  </w:num>
  <w:num w:numId="22" w16cid:durableId="1743141594">
    <w:abstractNumId w:val="27"/>
  </w:num>
  <w:num w:numId="23" w16cid:durableId="678504992">
    <w:abstractNumId w:val="21"/>
  </w:num>
  <w:num w:numId="24" w16cid:durableId="2078749197">
    <w:abstractNumId w:val="17"/>
  </w:num>
  <w:num w:numId="25" w16cid:durableId="1747145244">
    <w:abstractNumId w:val="6"/>
  </w:num>
  <w:num w:numId="26" w16cid:durableId="1251743983">
    <w:abstractNumId w:val="29"/>
  </w:num>
  <w:num w:numId="27" w16cid:durableId="753017618">
    <w:abstractNumId w:val="19"/>
  </w:num>
  <w:num w:numId="28" w16cid:durableId="626469404">
    <w:abstractNumId w:val="33"/>
  </w:num>
  <w:num w:numId="29" w16cid:durableId="2125466279">
    <w:abstractNumId w:val="10"/>
  </w:num>
  <w:num w:numId="30" w16cid:durableId="995839507">
    <w:abstractNumId w:val="32"/>
  </w:num>
  <w:num w:numId="31" w16cid:durableId="1411390157">
    <w:abstractNumId w:val="4"/>
  </w:num>
  <w:num w:numId="32" w16cid:durableId="280651589">
    <w:abstractNumId w:val="18"/>
  </w:num>
  <w:num w:numId="33" w16cid:durableId="155076291">
    <w:abstractNumId w:val="26"/>
  </w:num>
  <w:num w:numId="34" w16cid:durableId="938560562">
    <w:abstractNumId w:val="1"/>
  </w:num>
  <w:num w:numId="35" w16cid:durableId="34401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9E1"/>
    <w:rsid w:val="00001D57"/>
    <w:rsid w:val="000057EC"/>
    <w:rsid w:val="00005999"/>
    <w:rsid w:val="00005D18"/>
    <w:rsid w:val="00006DD9"/>
    <w:rsid w:val="000112B7"/>
    <w:rsid w:val="00012AB9"/>
    <w:rsid w:val="00014BE8"/>
    <w:rsid w:val="00016B48"/>
    <w:rsid w:val="000203BB"/>
    <w:rsid w:val="00023576"/>
    <w:rsid w:val="000240A8"/>
    <w:rsid w:val="00025BA5"/>
    <w:rsid w:val="00027417"/>
    <w:rsid w:val="0003620A"/>
    <w:rsid w:val="00043AE5"/>
    <w:rsid w:val="00045788"/>
    <w:rsid w:val="000517F1"/>
    <w:rsid w:val="00053B94"/>
    <w:rsid w:val="00060C6D"/>
    <w:rsid w:val="00066B57"/>
    <w:rsid w:val="000673DE"/>
    <w:rsid w:val="00075D6F"/>
    <w:rsid w:val="00077D64"/>
    <w:rsid w:val="00081AFB"/>
    <w:rsid w:val="00082A69"/>
    <w:rsid w:val="000834F9"/>
    <w:rsid w:val="00085259"/>
    <w:rsid w:val="00085BF6"/>
    <w:rsid w:val="00087771"/>
    <w:rsid w:val="00091E8A"/>
    <w:rsid w:val="00097A17"/>
    <w:rsid w:val="000A0FAE"/>
    <w:rsid w:val="000A5503"/>
    <w:rsid w:val="000B1B1D"/>
    <w:rsid w:val="000B2730"/>
    <w:rsid w:val="000B3FB1"/>
    <w:rsid w:val="000B42E4"/>
    <w:rsid w:val="000B5D5E"/>
    <w:rsid w:val="000B698A"/>
    <w:rsid w:val="000C0C2A"/>
    <w:rsid w:val="000C3BE7"/>
    <w:rsid w:val="000C5019"/>
    <w:rsid w:val="000C5E94"/>
    <w:rsid w:val="000C6056"/>
    <w:rsid w:val="000D3CB0"/>
    <w:rsid w:val="000E0082"/>
    <w:rsid w:val="000E423A"/>
    <w:rsid w:val="000F18B2"/>
    <w:rsid w:val="000F1FC3"/>
    <w:rsid w:val="00102FBB"/>
    <w:rsid w:val="0010580D"/>
    <w:rsid w:val="00107F2B"/>
    <w:rsid w:val="00110E7E"/>
    <w:rsid w:val="00120B08"/>
    <w:rsid w:val="001227EF"/>
    <w:rsid w:val="00127A38"/>
    <w:rsid w:val="001328D3"/>
    <w:rsid w:val="001379DC"/>
    <w:rsid w:val="001428D5"/>
    <w:rsid w:val="00145065"/>
    <w:rsid w:val="001472DD"/>
    <w:rsid w:val="00151969"/>
    <w:rsid w:val="00153049"/>
    <w:rsid w:val="001541D7"/>
    <w:rsid w:val="0015560C"/>
    <w:rsid w:val="001558DF"/>
    <w:rsid w:val="001744B9"/>
    <w:rsid w:val="00176326"/>
    <w:rsid w:val="00176DDB"/>
    <w:rsid w:val="00181079"/>
    <w:rsid w:val="00182146"/>
    <w:rsid w:val="001867AA"/>
    <w:rsid w:val="0019441A"/>
    <w:rsid w:val="00197E23"/>
    <w:rsid w:val="001A2359"/>
    <w:rsid w:val="001A2809"/>
    <w:rsid w:val="001A48CA"/>
    <w:rsid w:val="001A4EA1"/>
    <w:rsid w:val="001B0D7B"/>
    <w:rsid w:val="001B196A"/>
    <w:rsid w:val="001B3526"/>
    <w:rsid w:val="001B3AC4"/>
    <w:rsid w:val="001C0E82"/>
    <w:rsid w:val="001C1B12"/>
    <w:rsid w:val="001C298B"/>
    <w:rsid w:val="001D0DC7"/>
    <w:rsid w:val="001D0FDA"/>
    <w:rsid w:val="001D1EED"/>
    <w:rsid w:val="001D6A07"/>
    <w:rsid w:val="001D7E32"/>
    <w:rsid w:val="001F3C6B"/>
    <w:rsid w:val="00212D99"/>
    <w:rsid w:val="00220EE1"/>
    <w:rsid w:val="00231813"/>
    <w:rsid w:val="00237B84"/>
    <w:rsid w:val="00240FD6"/>
    <w:rsid w:val="00242967"/>
    <w:rsid w:val="002435FE"/>
    <w:rsid w:val="002552BA"/>
    <w:rsid w:val="00256E99"/>
    <w:rsid w:val="0025799E"/>
    <w:rsid w:val="002638FC"/>
    <w:rsid w:val="002671B7"/>
    <w:rsid w:val="00270740"/>
    <w:rsid w:val="00270BFB"/>
    <w:rsid w:val="002728D0"/>
    <w:rsid w:val="002739EB"/>
    <w:rsid w:val="00285494"/>
    <w:rsid w:val="002864AD"/>
    <w:rsid w:val="00295047"/>
    <w:rsid w:val="002A2A1E"/>
    <w:rsid w:val="002A4CA4"/>
    <w:rsid w:val="002B7F0E"/>
    <w:rsid w:val="002C6411"/>
    <w:rsid w:val="002C7DF0"/>
    <w:rsid w:val="002D4022"/>
    <w:rsid w:val="002D676D"/>
    <w:rsid w:val="002E2758"/>
    <w:rsid w:val="002E6939"/>
    <w:rsid w:val="00314595"/>
    <w:rsid w:val="00320C91"/>
    <w:rsid w:val="00321C39"/>
    <w:rsid w:val="0032259B"/>
    <w:rsid w:val="00330563"/>
    <w:rsid w:val="00334FBF"/>
    <w:rsid w:val="00340AB5"/>
    <w:rsid w:val="00340FB1"/>
    <w:rsid w:val="00347162"/>
    <w:rsid w:val="00352C4D"/>
    <w:rsid w:val="0035407C"/>
    <w:rsid w:val="00356BD9"/>
    <w:rsid w:val="00357493"/>
    <w:rsid w:val="0036196F"/>
    <w:rsid w:val="003631AB"/>
    <w:rsid w:val="00363CE0"/>
    <w:rsid w:val="00370DC7"/>
    <w:rsid w:val="00371A77"/>
    <w:rsid w:val="003727BA"/>
    <w:rsid w:val="00383BC2"/>
    <w:rsid w:val="003913F4"/>
    <w:rsid w:val="003A1509"/>
    <w:rsid w:val="003A1DF0"/>
    <w:rsid w:val="003A2933"/>
    <w:rsid w:val="003A39C3"/>
    <w:rsid w:val="003B0A6B"/>
    <w:rsid w:val="003B0D8D"/>
    <w:rsid w:val="003B3C30"/>
    <w:rsid w:val="003B42E1"/>
    <w:rsid w:val="003C02FD"/>
    <w:rsid w:val="003D4FAE"/>
    <w:rsid w:val="003D7E06"/>
    <w:rsid w:val="003E1277"/>
    <w:rsid w:val="003E44EE"/>
    <w:rsid w:val="003E5FC7"/>
    <w:rsid w:val="003F4B17"/>
    <w:rsid w:val="0040633F"/>
    <w:rsid w:val="00411405"/>
    <w:rsid w:val="004119E1"/>
    <w:rsid w:val="00413134"/>
    <w:rsid w:val="00415D4A"/>
    <w:rsid w:val="004174B9"/>
    <w:rsid w:val="004213A5"/>
    <w:rsid w:val="00432B94"/>
    <w:rsid w:val="0043371F"/>
    <w:rsid w:val="00436304"/>
    <w:rsid w:val="004426F0"/>
    <w:rsid w:val="00455BEB"/>
    <w:rsid w:val="00461BD4"/>
    <w:rsid w:val="0047230A"/>
    <w:rsid w:val="004734DC"/>
    <w:rsid w:val="00473692"/>
    <w:rsid w:val="00476D25"/>
    <w:rsid w:val="004831E9"/>
    <w:rsid w:val="00493C15"/>
    <w:rsid w:val="00495627"/>
    <w:rsid w:val="0049712D"/>
    <w:rsid w:val="00497475"/>
    <w:rsid w:val="004A16C6"/>
    <w:rsid w:val="004A56B7"/>
    <w:rsid w:val="004A7E5D"/>
    <w:rsid w:val="004A7E6E"/>
    <w:rsid w:val="004B2552"/>
    <w:rsid w:val="004B40AC"/>
    <w:rsid w:val="004C0002"/>
    <w:rsid w:val="004C0CAF"/>
    <w:rsid w:val="004C2FD6"/>
    <w:rsid w:val="004C4084"/>
    <w:rsid w:val="004C40A2"/>
    <w:rsid w:val="004D60F6"/>
    <w:rsid w:val="004E15B6"/>
    <w:rsid w:val="004E7CBE"/>
    <w:rsid w:val="004F0CBC"/>
    <w:rsid w:val="004F36A8"/>
    <w:rsid w:val="004F3C51"/>
    <w:rsid w:val="00504588"/>
    <w:rsid w:val="00507E23"/>
    <w:rsid w:val="005119C3"/>
    <w:rsid w:val="0051268A"/>
    <w:rsid w:val="00521A4A"/>
    <w:rsid w:val="005313A8"/>
    <w:rsid w:val="00532B7A"/>
    <w:rsid w:val="00533318"/>
    <w:rsid w:val="00533983"/>
    <w:rsid w:val="0053438D"/>
    <w:rsid w:val="00537CC7"/>
    <w:rsid w:val="00542D70"/>
    <w:rsid w:val="005440E5"/>
    <w:rsid w:val="00544D3F"/>
    <w:rsid w:val="005508B3"/>
    <w:rsid w:val="00553F1C"/>
    <w:rsid w:val="00554E6A"/>
    <w:rsid w:val="005628F6"/>
    <w:rsid w:val="00564B54"/>
    <w:rsid w:val="00566E9A"/>
    <w:rsid w:val="00570787"/>
    <w:rsid w:val="00571AE0"/>
    <w:rsid w:val="00573118"/>
    <w:rsid w:val="0057610C"/>
    <w:rsid w:val="00577767"/>
    <w:rsid w:val="00580F08"/>
    <w:rsid w:val="00582F66"/>
    <w:rsid w:val="00582FAA"/>
    <w:rsid w:val="00585D5F"/>
    <w:rsid w:val="00591402"/>
    <w:rsid w:val="00592CA0"/>
    <w:rsid w:val="00594D4A"/>
    <w:rsid w:val="005A06D1"/>
    <w:rsid w:val="005A5B5D"/>
    <w:rsid w:val="005A62AE"/>
    <w:rsid w:val="005B29B3"/>
    <w:rsid w:val="005B433D"/>
    <w:rsid w:val="005B7452"/>
    <w:rsid w:val="005C0E5F"/>
    <w:rsid w:val="005C1146"/>
    <w:rsid w:val="005C3F31"/>
    <w:rsid w:val="005C53E4"/>
    <w:rsid w:val="005E1D98"/>
    <w:rsid w:val="005E3AEC"/>
    <w:rsid w:val="005E6DF5"/>
    <w:rsid w:val="005E72CF"/>
    <w:rsid w:val="005F1767"/>
    <w:rsid w:val="005F29F5"/>
    <w:rsid w:val="005F75A9"/>
    <w:rsid w:val="00602575"/>
    <w:rsid w:val="006049CC"/>
    <w:rsid w:val="00607199"/>
    <w:rsid w:val="00611F29"/>
    <w:rsid w:val="00612ED7"/>
    <w:rsid w:val="0062097B"/>
    <w:rsid w:val="00623AA1"/>
    <w:rsid w:val="0063065B"/>
    <w:rsid w:val="00632F19"/>
    <w:rsid w:val="006521E0"/>
    <w:rsid w:val="00660CE3"/>
    <w:rsid w:val="00661014"/>
    <w:rsid w:val="00666E56"/>
    <w:rsid w:val="00676A13"/>
    <w:rsid w:val="00691FC1"/>
    <w:rsid w:val="0069636E"/>
    <w:rsid w:val="00697BFB"/>
    <w:rsid w:val="00697C01"/>
    <w:rsid w:val="00697F30"/>
    <w:rsid w:val="006A0017"/>
    <w:rsid w:val="006A369B"/>
    <w:rsid w:val="006A3B25"/>
    <w:rsid w:val="006A5B93"/>
    <w:rsid w:val="006B34E7"/>
    <w:rsid w:val="006B3CA9"/>
    <w:rsid w:val="006B628C"/>
    <w:rsid w:val="006B7A06"/>
    <w:rsid w:val="006C0CA3"/>
    <w:rsid w:val="006C2BE1"/>
    <w:rsid w:val="006C60B3"/>
    <w:rsid w:val="006D23DF"/>
    <w:rsid w:val="006D305B"/>
    <w:rsid w:val="006F2967"/>
    <w:rsid w:val="006F2C54"/>
    <w:rsid w:val="006F2DBB"/>
    <w:rsid w:val="00710270"/>
    <w:rsid w:val="00711973"/>
    <w:rsid w:val="00717D1C"/>
    <w:rsid w:val="00722BA1"/>
    <w:rsid w:val="0073000F"/>
    <w:rsid w:val="00735EDD"/>
    <w:rsid w:val="00743A66"/>
    <w:rsid w:val="007500C4"/>
    <w:rsid w:val="00751197"/>
    <w:rsid w:val="00767A01"/>
    <w:rsid w:val="007756A6"/>
    <w:rsid w:val="0077682F"/>
    <w:rsid w:val="0078076E"/>
    <w:rsid w:val="00787385"/>
    <w:rsid w:val="00795239"/>
    <w:rsid w:val="00795282"/>
    <w:rsid w:val="007967A5"/>
    <w:rsid w:val="007975A0"/>
    <w:rsid w:val="007A099A"/>
    <w:rsid w:val="007A17BC"/>
    <w:rsid w:val="007D5FD0"/>
    <w:rsid w:val="007E089F"/>
    <w:rsid w:val="007E2F54"/>
    <w:rsid w:val="007E4A28"/>
    <w:rsid w:val="007F1E53"/>
    <w:rsid w:val="007F3E5F"/>
    <w:rsid w:val="007F7D63"/>
    <w:rsid w:val="00803EB8"/>
    <w:rsid w:val="00813A38"/>
    <w:rsid w:val="00813AD5"/>
    <w:rsid w:val="008147FA"/>
    <w:rsid w:val="00821491"/>
    <w:rsid w:val="00821D92"/>
    <w:rsid w:val="0082392D"/>
    <w:rsid w:val="00823D4F"/>
    <w:rsid w:val="00825188"/>
    <w:rsid w:val="00826DE5"/>
    <w:rsid w:val="00826F3F"/>
    <w:rsid w:val="008307DF"/>
    <w:rsid w:val="00836A0C"/>
    <w:rsid w:val="00840DF4"/>
    <w:rsid w:val="00843A5A"/>
    <w:rsid w:val="00853FCD"/>
    <w:rsid w:val="00857CB4"/>
    <w:rsid w:val="00857D48"/>
    <w:rsid w:val="008619D2"/>
    <w:rsid w:val="008660BE"/>
    <w:rsid w:val="00873929"/>
    <w:rsid w:val="008761BD"/>
    <w:rsid w:val="00876746"/>
    <w:rsid w:val="00880415"/>
    <w:rsid w:val="008809C2"/>
    <w:rsid w:val="00882015"/>
    <w:rsid w:val="008825D3"/>
    <w:rsid w:val="00884B49"/>
    <w:rsid w:val="008869B9"/>
    <w:rsid w:val="008870A5"/>
    <w:rsid w:val="00887AED"/>
    <w:rsid w:val="00893955"/>
    <w:rsid w:val="00893F3E"/>
    <w:rsid w:val="008A1914"/>
    <w:rsid w:val="008B524A"/>
    <w:rsid w:val="008B6D20"/>
    <w:rsid w:val="008D005A"/>
    <w:rsid w:val="008D0EF8"/>
    <w:rsid w:val="008D11BA"/>
    <w:rsid w:val="008D33FC"/>
    <w:rsid w:val="008D4694"/>
    <w:rsid w:val="008E0389"/>
    <w:rsid w:val="008F19EE"/>
    <w:rsid w:val="008F3ED6"/>
    <w:rsid w:val="00900B3B"/>
    <w:rsid w:val="00900CBC"/>
    <w:rsid w:val="009127A7"/>
    <w:rsid w:val="009350BE"/>
    <w:rsid w:val="00936D57"/>
    <w:rsid w:val="009411C0"/>
    <w:rsid w:val="00941448"/>
    <w:rsid w:val="00942AD8"/>
    <w:rsid w:val="00950D6E"/>
    <w:rsid w:val="0095280F"/>
    <w:rsid w:val="009541EF"/>
    <w:rsid w:val="00954DA5"/>
    <w:rsid w:val="00960C35"/>
    <w:rsid w:val="0096139E"/>
    <w:rsid w:val="009673A5"/>
    <w:rsid w:val="009675AB"/>
    <w:rsid w:val="00975603"/>
    <w:rsid w:val="00977241"/>
    <w:rsid w:val="009835BA"/>
    <w:rsid w:val="00986807"/>
    <w:rsid w:val="00991AF6"/>
    <w:rsid w:val="00996119"/>
    <w:rsid w:val="009962C5"/>
    <w:rsid w:val="00997588"/>
    <w:rsid w:val="009A0F12"/>
    <w:rsid w:val="009A5023"/>
    <w:rsid w:val="009A6C3C"/>
    <w:rsid w:val="009A7E24"/>
    <w:rsid w:val="009B041F"/>
    <w:rsid w:val="009B715C"/>
    <w:rsid w:val="009B7E49"/>
    <w:rsid w:val="009C0439"/>
    <w:rsid w:val="009C0C98"/>
    <w:rsid w:val="009C1ED1"/>
    <w:rsid w:val="009C4F73"/>
    <w:rsid w:val="009D25D6"/>
    <w:rsid w:val="009D262A"/>
    <w:rsid w:val="009E7934"/>
    <w:rsid w:val="009F1321"/>
    <w:rsid w:val="009F1AB9"/>
    <w:rsid w:val="009F2300"/>
    <w:rsid w:val="009F279B"/>
    <w:rsid w:val="009F4CED"/>
    <w:rsid w:val="009F5138"/>
    <w:rsid w:val="00A01718"/>
    <w:rsid w:val="00A0365F"/>
    <w:rsid w:val="00A05A3F"/>
    <w:rsid w:val="00A07847"/>
    <w:rsid w:val="00A153F9"/>
    <w:rsid w:val="00A1707E"/>
    <w:rsid w:val="00A25C9C"/>
    <w:rsid w:val="00A324DF"/>
    <w:rsid w:val="00A33B50"/>
    <w:rsid w:val="00A447FF"/>
    <w:rsid w:val="00A50065"/>
    <w:rsid w:val="00A5275E"/>
    <w:rsid w:val="00A63F25"/>
    <w:rsid w:val="00A643F2"/>
    <w:rsid w:val="00A65331"/>
    <w:rsid w:val="00A75A30"/>
    <w:rsid w:val="00A81D62"/>
    <w:rsid w:val="00A92B26"/>
    <w:rsid w:val="00A932D6"/>
    <w:rsid w:val="00A97590"/>
    <w:rsid w:val="00AA04B1"/>
    <w:rsid w:val="00AA185A"/>
    <w:rsid w:val="00AA18AD"/>
    <w:rsid w:val="00AA3E02"/>
    <w:rsid w:val="00AA6570"/>
    <w:rsid w:val="00AB3338"/>
    <w:rsid w:val="00AB462E"/>
    <w:rsid w:val="00AB4AD4"/>
    <w:rsid w:val="00AB53F8"/>
    <w:rsid w:val="00AC16D0"/>
    <w:rsid w:val="00AC53C3"/>
    <w:rsid w:val="00AC54E0"/>
    <w:rsid w:val="00AD2F8B"/>
    <w:rsid w:val="00AD57F6"/>
    <w:rsid w:val="00AE22BF"/>
    <w:rsid w:val="00AE23BF"/>
    <w:rsid w:val="00AF6B4B"/>
    <w:rsid w:val="00B01648"/>
    <w:rsid w:val="00B06CBF"/>
    <w:rsid w:val="00B07ECE"/>
    <w:rsid w:val="00B11A44"/>
    <w:rsid w:val="00B140D7"/>
    <w:rsid w:val="00B21CB8"/>
    <w:rsid w:val="00B25997"/>
    <w:rsid w:val="00B264D2"/>
    <w:rsid w:val="00B274DA"/>
    <w:rsid w:val="00B30D17"/>
    <w:rsid w:val="00B32977"/>
    <w:rsid w:val="00B45E2F"/>
    <w:rsid w:val="00B46495"/>
    <w:rsid w:val="00B533A2"/>
    <w:rsid w:val="00B5560F"/>
    <w:rsid w:val="00B60555"/>
    <w:rsid w:val="00B60F21"/>
    <w:rsid w:val="00B66C9C"/>
    <w:rsid w:val="00B73BA0"/>
    <w:rsid w:val="00B74AED"/>
    <w:rsid w:val="00B77F3F"/>
    <w:rsid w:val="00B77F8B"/>
    <w:rsid w:val="00B8307A"/>
    <w:rsid w:val="00B830D1"/>
    <w:rsid w:val="00B84A0B"/>
    <w:rsid w:val="00B8548D"/>
    <w:rsid w:val="00B9025E"/>
    <w:rsid w:val="00B9138B"/>
    <w:rsid w:val="00B93CE8"/>
    <w:rsid w:val="00BB2229"/>
    <w:rsid w:val="00BB7B97"/>
    <w:rsid w:val="00BC1361"/>
    <w:rsid w:val="00BC1D1C"/>
    <w:rsid w:val="00BC2594"/>
    <w:rsid w:val="00BC3C77"/>
    <w:rsid w:val="00BD3918"/>
    <w:rsid w:val="00BD6BC7"/>
    <w:rsid w:val="00BD7BF1"/>
    <w:rsid w:val="00BE3DBC"/>
    <w:rsid w:val="00BE45A9"/>
    <w:rsid w:val="00BE63F9"/>
    <w:rsid w:val="00BF481F"/>
    <w:rsid w:val="00BF7C87"/>
    <w:rsid w:val="00C00F1E"/>
    <w:rsid w:val="00C02027"/>
    <w:rsid w:val="00C05FC2"/>
    <w:rsid w:val="00C130C0"/>
    <w:rsid w:val="00C16BAC"/>
    <w:rsid w:val="00C17180"/>
    <w:rsid w:val="00C17656"/>
    <w:rsid w:val="00C20902"/>
    <w:rsid w:val="00C222FF"/>
    <w:rsid w:val="00C26A01"/>
    <w:rsid w:val="00C35049"/>
    <w:rsid w:val="00C422A7"/>
    <w:rsid w:val="00C43FF0"/>
    <w:rsid w:val="00C47154"/>
    <w:rsid w:val="00C546C2"/>
    <w:rsid w:val="00C55084"/>
    <w:rsid w:val="00C57C9F"/>
    <w:rsid w:val="00C60EA2"/>
    <w:rsid w:val="00C626D6"/>
    <w:rsid w:val="00C66E86"/>
    <w:rsid w:val="00C76AF5"/>
    <w:rsid w:val="00C81589"/>
    <w:rsid w:val="00C82499"/>
    <w:rsid w:val="00C87231"/>
    <w:rsid w:val="00C9212E"/>
    <w:rsid w:val="00C92D95"/>
    <w:rsid w:val="00C959EA"/>
    <w:rsid w:val="00C95A27"/>
    <w:rsid w:val="00C961CD"/>
    <w:rsid w:val="00C97AB6"/>
    <w:rsid w:val="00C97AF5"/>
    <w:rsid w:val="00CA3E1C"/>
    <w:rsid w:val="00CA4675"/>
    <w:rsid w:val="00CB4EBA"/>
    <w:rsid w:val="00CB7A55"/>
    <w:rsid w:val="00CC0480"/>
    <w:rsid w:val="00CC3983"/>
    <w:rsid w:val="00CD013B"/>
    <w:rsid w:val="00CD1148"/>
    <w:rsid w:val="00CE4FD0"/>
    <w:rsid w:val="00CE69E1"/>
    <w:rsid w:val="00CF57FA"/>
    <w:rsid w:val="00CF63BE"/>
    <w:rsid w:val="00D03B61"/>
    <w:rsid w:val="00D04CFA"/>
    <w:rsid w:val="00D06ED8"/>
    <w:rsid w:val="00D105F0"/>
    <w:rsid w:val="00D17F22"/>
    <w:rsid w:val="00D200B9"/>
    <w:rsid w:val="00D20A63"/>
    <w:rsid w:val="00D20DCE"/>
    <w:rsid w:val="00D217CD"/>
    <w:rsid w:val="00D25145"/>
    <w:rsid w:val="00D33C3E"/>
    <w:rsid w:val="00D33CC8"/>
    <w:rsid w:val="00D34A43"/>
    <w:rsid w:val="00D404AA"/>
    <w:rsid w:val="00D445BB"/>
    <w:rsid w:val="00D51018"/>
    <w:rsid w:val="00D5284E"/>
    <w:rsid w:val="00D65966"/>
    <w:rsid w:val="00D72614"/>
    <w:rsid w:val="00D82278"/>
    <w:rsid w:val="00D91CC4"/>
    <w:rsid w:val="00D93517"/>
    <w:rsid w:val="00D9377C"/>
    <w:rsid w:val="00D95ED9"/>
    <w:rsid w:val="00D96BC5"/>
    <w:rsid w:val="00DA4DAB"/>
    <w:rsid w:val="00DB20E3"/>
    <w:rsid w:val="00DC4E50"/>
    <w:rsid w:val="00DC5EE2"/>
    <w:rsid w:val="00DC7A8C"/>
    <w:rsid w:val="00DD0E7A"/>
    <w:rsid w:val="00DD4C54"/>
    <w:rsid w:val="00DD7290"/>
    <w:rsid w:val="00DE35A0"/>
    <w:rsid w:val="00DF3466"/>
    <w:rsid w:val="00DF6B51"/>
    <w:rsid w:val="00E05C9A"/>
    <w:rsid w:val="00E0733F"/>
    <w:rsid w:val="00E07699"/>
    <w:rsid w:val="00E11084"/>
    <w:rsid w:val="00E1311A"/>
    <w:rsid w:val="00E14744"/>
    <w:rsid w:val="00E23D43"/>
    <w:rsid w:val="00E259F6"/>
    <w:rsid w:val="00E269B9"/>
    <w:rsid w:val="00E26E26"/>
    <w:rsid w:val="00E30DEF"/>
    <w:rsid w:val="00E33578"/>
    <w:rsid w:val="00E337B4"/>
    <w:rsid w:val="00E35056"/>
    <w:rsid w:val="00E3662A"/>
    <w:rsid w:val="00E37176"/>
    <w:rsid w:val="00E37EB8"/>
    <w:rsid w:val="00E44335"/>
    <w:rsid w:val="00E4439F"/>
    <w:rsid w:val="00E553A9"/>
    <w:rsid w:val="00E614A1"/>
    <w:rsid w:val="00E61E05"/>
    <w:rsid w:val="00E62965"/>
    <w:rsid w:val="00E648C6"/>
    <w:rsid w:val="00E64FA5"/>
    <w:rsid w:val="00E743EB"/>
    <w:rsid w:val="00E7668A"/>
    <w:rsid w:val="00E7731F"/>
    <w:rsid w:val="00E7760F"/>
    <w:rsid w:val="00E81DEF"/>
    <w:rsid w:val="00E82FCA"/>
    <w:rsid w:val="00E87016"/>
    <w:rsid w:val="00E91527"/>
    <w:rsid w:val="00E92E17"/>
    <w:rsid w:val="00E9398A"/>
    <w:rsid w:val="00E96179"/>
    <w:rsid w:val="00EA0BC9"/>
    <w:rsid w:val="00EA34F6"/>
    <w:rsid w:val="00EA7E1A"/>
    <w:rsid w:val="00EB61BA"/>
    <w:rsid w:val="00EB726F"/>
    <w:rsid w:val="00EC50CF"/>
    <w:rsid w:val="00EC5CA5"/>
    <w:rsid w:val="00EC6C46"/>
    <w:rsid w:val="00ED0EF2"/>
    <w:rsid w:val="00ED234C"/>
    <w:rsid w:val="00ED276C"/>
    <w:rsid w:val="00ED2EF4"/>
    <w:rsid w:val="00ED5096"/>
    <w:rsid w:val="00EE6A8E"/>
    <w:rsid w:val="00EE6BB5"/>
    <w:rsid w:val="00EF152C"/>
    <w:rsid w:val="00EF29C1"/>
    <w:rsid w:val="00EF3684"/>
    <w:rsid w:val="00EF40E3"/>
    <w:rsid w:val="00F037D1"/>
    <w:rsid w:val="00F04C47"/>
    <w:rsid w:val="00F10355"/>
    <w:rsid w:val="00F20ADD"/>
    <w:rsid w:val="00F27F82"/>
    <w:rsid w:val="00F35A8B"/>
    <w:rsid w:val="00F3739A"/>
    <w:rsid w:val="00F37632"/>
    <w:rsid w:val="00F40F3C"/>
    <w:rsid w:val="00F5035A"/>
    <w:rsid w:val="00F55BCA"/>
    <w:rsid w:val="00F55C03"/>
    <w:rsid w:val="00F55DF2"/>
    <w:rsid w:val="00F570FC"/>
    <w:rsid w:val="00F706D5"/>
    <w:rsid w:val="00F74B9F"/>
    <w:rsid w:val="00F81CB2"/>
    <w:rsid w:val="00F83A83"/>
    <w:rsid w:val="00F85DDF"/>
    <w:rsid w:val="00F909D5"/>
    <w:rsid w:val="00F93861"/>
    <w:rsid w:val="00FA1164"/>
    <w:rsid w:val="00FA40BB"/>
    <w:rsid w:val="00FA5546"/>
    <w:rsid w:val="00FB2451"/>
    <w:rsid w:val="00FB316C"/>
    <w:rsid w:val="00FB6B24"/>
    <w:rsid w:val="00FC490A"/>
    <w:rsid w:val="00FD4333"/>
    <w:rsid w:val="00FE3CFA"/>
    <w:rsid w:val="00FE7E8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343D3"/>
  <w15:docId w15:val="{089ACDBF-05CE-4558-A961-9A65BE61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urrier"/>
    <w:qFormat/>
    <w:rsid w:val="004119E1"/>
    <w:pPr>
      <w:tabs>
        <w:tab w:val="left" w:pos="567"/>
        <w:tab w:val="left" w:pos="4536"/>
      </w:tabs>
      <w:jc w:val="both"/>
    </w:pPr>
    <w:rPr>
      <w:rFonts w:ascii="Times New Roman" w:eastAsia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19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19E1"/>
  </w:style>
  <w:style w:type="paragraph" w:styleId="Pieddepage">
    <w:name w:val="footer"/>
    <w:basedOn w:val="Normal"/>
    <w:link w:val="PieddepageCar"/>
    <w:uiPriority w:val="99"/>
    <w:unhideWhenUsed/>
    <w:rsid w:val="004119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19E1"/>
  </w:style>
  <w:style w:type="paragraph" w:customStyle="1" w:styleId="retraitsauvillage">
    <w:name w:val="retraités au village"/>
    <w:basedOn w:val="Normal"/>
    <w:rsid w:val="004119E1"/>
    <w:pPr>
      <w:spacing w:line="360" w:lineRule="auto"/>
    </w:pPr>
  </w:style>
  <w:style w:type="character" w:styleId="Lienhypertexte">
    <w:name w:val="Hyperlink"/>
    <w:rsid w:val="004119E1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411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2739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39EB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2739EB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39E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739EB"/>
    <w:rPr>
      <w:rFonts w:ascii="Times New Roman" w:eastAsia="Times New Roman" w:hAnsi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39EB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739EB"/>
    <w:rPr>
      <w:rFonts w:ascii="Segoe UI" w:eastAsia="Times New Roman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E4A28"/>
    <w:pPr>
      <w:ind w:left="708"/>
    </w:pPr>
  </w:style>
  <w:style w:type="character" w:customStyle="1" w:styleId="Aucun">
    <w:name w:val="Aucun"/>
    <w:rsid w:val="00A153F9"/>
  </w:style>
  <w:style w:type="paragraph" w:customStyle="1" w:styleId="Corps">
    <w:name w:val="Corps"/>
    <w:rsid w:val="00A153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Standard">
    <w:name w:val="Standard"/>
    <w:rsid w:val="00A153F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4536"/>
      </w:tabs>
      <w:suppressAutoHyphens/>
      <w:jc w:val="both"/>
    </w:pPr>
    <w:rPr>
      <w:rFonts w:ascii="Times New Roman" w:eastAsia="Times New Roman" w:hAnsi="Times New Roman"/>
      <w:color w:val="000000"/>
      <w:kern w:val="3"/>
      <w:sz w:val="24"/>
      <w:szCs w:val="24"/>
      <w:u w:color="000000"/>
      <w:bdr w:val="nil"/>
    </w:rPr>
  </w:style>
  <w:style w:type="paragraph" w:customStyle="1" w:styleId="Pardfaut">
    <w:name w:val="Par défaut"/>
    <w:rsid w:val="00A153F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table" w:customStyle="1" w:styleId="TableNormal">
    <w:name w:val="Table Normal"/>
    <w:rsid w:val="00E870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A">
    <w:name w:val="Corps A"/>
    <w:rsid w:val="0099758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4536"/>
      </w:tabs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orpsB">
    <w:name w:val="Corps B"/>
    <w:rsid w:val="009975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PardfautA">
    <w:name w:val="Par défaut A"/>
    <w:rsid w:val="00997588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basedOn w:val="Aucun"/>
    <w:rsid w:val="00997588"/>
    <w:rPr>
      <w:i/>
      <w:iCs/>
    </w:rPr>
  </w:style>
  <w:style w:type="character" w:customStyle="1" w:styleId="Hyperlink2">
    <w:name w:val="Hyperlink.2"/>
    <w:basedOn w:val="Lienhypertexte"/>
    <w:rsid w:val="003B42E1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table" w:customStyle="1" w:styleId="TableNormal1">
    <w:name w:val="Table Normal1"/>
    <w:rsid w:val="004E7C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1">
    <w:name w:val="WW8Num1z1"/>
    <w:rsid w:val="000C0C2A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tions-mouvement-72.org" TargetMode="External"/><Relationship Id="rId13" Type="http://schemas.openxmlformats.org/officeDocument/2006/relationships/hyperlink" Target="https://fr.wikipedia.org/wiki/1862" TargetMode="External"/><Relationship Id="rId18" Type="http://schemas.openxmlformats.org/officeDocument/2006/relationships/hyperlink" Target="https://en.wikipedia.org/wiki/National_Museum_of_Fine_Arts,_Chi%C5%9Fin%C4%83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o.wikipedia.org/wiki/Chi%C8%99in%C4%83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Ambassade_Spathari" TargetMode="External"/><Relationship Id="rId17" Type="http://schemas.openxmlformats.org/officeDocument/2006/relationships/hyperlink" Target="https://fr.wikipedia.org/wiki/Moldavi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Moldaves" TargetMode="External"/><Relationship Id="rId20" Type="http://schemas.openxmlformats.org/officeDocument/2006/relationships/hyperlink" Target="https://ro.wikipedia.org/wiki/Gr%C4%83dina_Public%C4%83_%E2%80%9E%C8%98tefan_cel_Mare%E2%80%9D_din_Chi%C8%99in%C4%83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1594" TargetMode="External"/><Relationship Id="rId24" Type="http://schemas.openxmlformats.org/officeDocument/2006/relationships/hyperlink" Target="https://fr.wikipedia.org/wiki/Edmond_Fl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Mystique" TargetMode="External"/><Relationship Id="rId23" Type="http://schemas.openxmlformats.org/officeDocument/2006/relationships/hyperlink" Target="https://fr.wikipedia.org/wiki/Trag%C3%A9die_lyrique" TargetMode="External"/><Relationship Id="rId10" Type="http://schemas.openxmlformats.org/officeDocument/2006/relationships/hyperlink" Target="https://fr.wikipedia.org/wiki/1359" TargetMode="External"/><Relationship Id="rId19" Type="http://schemas.openxmlformats.org/officeDocument/2006/relationships/hyperlink" Target="https://ro.wikipedia.org/wiki/Statuia_lui_%C8%98tefan_cel_Mare_din_Chi%C8%99in%C4%83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Folklore" TargetMode="External"/><Relationship Id="rId14" Type="http://schemas.openxmlformats.org/officeDocument/2006/relationships/hyperlink" Target="https://fr.wikipedia.org/wiki/1888" TargetMode="External"/><Relationship Id="rId22" Type="http://schemas.openxmlformats.org/officeDocument/2006/relationships/hyperlink" Target="https://fr.wikipedia.org/wiki/Bessarabi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EA06-B572-4F5A-87BD-CBAB99D8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69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Links>
    <vt:vector size="12" baseType="variant">
      <vt:variant>
        <vt:i4>5832729</vt:i4>
      </vt:variant>
      <vt:variant>
        <vt:i4>3</vt:i4>
      </vt:variant>
      <vt:variant>
        <vt:i4>0</vt:i4>
      </vt:variant>
      <vt:variant>
        <vt:i4>5</vt:i4>
      </vt:variant>
      <vt:variant>
        <vt:lpwstr>https://www.nouvellecaledonie.travel/fr/cote-ouest/paita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://www.generations-mouvement-72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ia</dc:creator>
  <cp:lastModifiedBy>Microsoft Office User</cp:lastModifiedBy>
  <cp:revision>2</cp:revision>
  <cp:lastPrinted>2023-01-31T14:12:00Z</cp:lastPrinted>
  <dcterms:created xsi:type="dcterms:W3CDTF">2023-01-31T19:25:00Z</dcterms:created>
  <dcterms:modified xsi:type="dcterms:W3CDTF">2023-01-31T19:25:00Z</dcterms:modified>
</cp:coreProperties>
</file>